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49766F" w:rsidR="0049766F" w:rsidP="0049766F" w:rsidRDefault="0049766F" w14:paraId="2E0ABBE7" w14:textId="77777777">
      <w:pPr>
        <w:rPr>
          <w:b/>
          <w:sz w:val="36"/>
          <w:szCs w:val="36"/>
          <w:u w:val="single"/>
          <w:lang w:val="it-IT"/>
        </w:rPr>
      </w:pPr>
      <w:r w:rsidRPr="0049766F">
        <w:rPr>
          <w:b/>
          <w:sz w:val="36"/>
          <w:szCs w:val="36"/>
          <w:u w:val="single"/>
          <w:lang w:val="it-IT"/>
        </w:rPr>
        <w:t>Computational Logic</w:t>
      </w:r>
    </w:p>
    <w:p w:rsidR="0049766F" w:rsidP="00E840EF" w:rsidRDefault="0049766F" w14:paraId="06C0D07B" w14:textId="77777777">
      <w:pPr>
        <w:autoSpaceDE w:val="0"/>
        <w:autoSpaceDN w:val="0"/>
        <w:adjustRightInd w:val="0"/>
        <w:spacing w:line="288" w:lineRule="auto"/>
        <w:jc w:val="both"/>
        <w:rPr>
          <w:b/>
          <w:bCs/>
          <w:color w:val="000000"/>
          <w:sz w:val="26"/>
          <w:szCs w:val="26"/>
          <w:u w:val="single"/>
        </w:rPr>
      </w:pPr>
    </w:p>
    <w:p w:rsidRPr="0049766F" w:rsidR="0049766F" w:rsidP="0049766F" w:rsidRDefault="0049766F" w14:paraId="46952ABF" w14:textId="77777777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9766F">
        <w:rPr>
          <w:rFonts w:ascii="Arial" w:hAnsi="Arial" w:cs="Arial"/>
          <w:b/>
          <w:sz w:val="28"/>
          <w:szCs w:val="28"/>
          <w:u w:val="single"/>
        </w:rPr>
        <w:t>Content:</w:t>
      </w:r>
    </w:p>
    <w:p w:rsidRPr="0049766F" w:rsidR="0049766F" w:rsidP="0049766F" w:rsidRDefault="0049766F" w14:paraId="6395B29B" w14:textId="7777777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9766F">
        <w:rPr>
          <w:rFonts w:ascii="Arial" w:hAnsi="Arial" w:cs="Arial"/>
          <w:b/>
          <w:sz w:val="28"/>
          <w:szCs w:val="28"/>
        </w:rPr>
        <w:t>I. Numeration systems, numbers representations</w:t>
      </w:r>
    </w:p>
    <w:p w:rsidRPr="0049766F" w:rsidR="0049766F" w:rsidP="0049766F" w:rsidRDefault="0049766F" w14:paraId="00F1E09E" w14:textId="777777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9766F">
        <w:rPr>
          <w:rFonts w:ascii="Arial" w:hAnsi="Arial" w:cs="Arial"/>
          <w:b/>
          <w:sz w:val="28"/>
          <w:szCs w:val="28"/>
        </w:rPr>
        <w:t>II. Classical logics: propositional and predicate logics</w:t>
      </w:r>
    </w:p>
    <w:p w:rsidRPr="0049766F" w:rsidR="0049766F" w:rsidP="0049766F" w:rsidRDefault="0049766F" w14:paraId="5A42CDFC" w14:textId="77777777">
      <w:pPr>
        <w:pStyle w:val="Heading3"/>
        <w:spacing w:line="360" w:lineRule="auto"/>
        <w:rPr>
          <w:rFonts w:ascii="Arial" w:hAnsi="Arial" w:cs="Arial"/>
          <w:sz w:val="28"/>
          <w:szCs w:val="28"/>
        </w:rPr>
      </w:pPr>
      <w:r w:rsidRPr="0049766F">
        <w:rPr>
          <w:rFonts w:ascii="Arial" w:hAnsi="Arial" w:cs="Arial"/>
          <w:sz w:val="28"/>
          <w:szCs w:val="28"/>
        </w:rPr>
        <w:t>III</w:t>
      </w:r>
      <w:r w:rsidRPr="0049766F">
        <w:rPr>
          <w:rFonts w:ascii="Arial" w:hAnsi="Arial" w:cs="Arial"/>
          <w:b w:val="0"/>
          <w:sz w:val="28"/>
          <w:szCs w:val="28"/>
        </w:rPr>
        <w:t xml:space="preserve">. </w:t>
      </w:r>
      <w:r w:rsidRPr="0049766F">
        <w:rPr>
          <w:rFonts w:ascii="Arial" w:hAnsi="Arial" w:cs="Arial"/>
          <w:sz w:val="28"/>
          <w:szCs w:val="28"/>
        </w:rPr>
        <w:t>Boolean algebras, Boolean functions and logic circuits</w:t>
      </w:r>
    </w:p>
    <w:p w:rsidRPr="0049766F" w:rsidR="0049766F" w:rsidP="00E840EF" w:rsidRDefault="0049766F" w14:paraId="47766018" w14:textId="7777777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Pr="009A2947" w:rsidR="00E840EF" w:rsidP="009A2947" w:rsidRDefault="00E840EF" w14:paraId="5BD24103" w14:textId="1FB85E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A294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NUMERATION SYSTEMS</w:t>
      </w:r>
    </w:p>
    <w:p w:rsidRPr="00E840EF" w:rsidR="00E840EF" w:rsidP="00E840EF" w:rsidRDefault="00E840EF" w14:paraId="3C811D0D" w14:textId="037763FE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sitional systems: 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indu-Arabic numeration systems </w:t>
      </w:r>
    </w:p>
    <w:p w:rsidRPr="00E840EF" w:rsidR="00E840EF" w:rsidP="00E840EF" w:rsidRDefault="00E840EF" w14:paraId="1643BCED" w14:textId="651BEC7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amples:</w:t>
      </w:r>
    </w:p>
    <w:p w:rsidRPr="00E840EF" w:rsidR="00E840EF" w:rsidP="00E840EF" w:rsidRDefault="00E840EF" w14:paraId="4DB1BC3C" w14:textId="39CCC7BA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binary system:             base =  2,     digits : 0,1 ,                                  </w:t>
      </w: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ex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:  </w:t>
      </w: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11001</w:t>
      </w:r>
      <w:r w:rsidRPr="00E840EF">
        <w:rPr>
          <w:rFonts w:ascii="Times New Roman" w:hAnsi="Times New Roman" w:cs="Times New Roman"/>
          <w:b/>
          <w:sz w:val="28"/>
          <w:szCs w:val="28"/>
          <w:vertAlign w:val="subscript"/>
          <w:lang w:val="it-IT"/>
        </w:rPr>
        <w:t>(2)</w:t>
      </w:r>
    </w:p>
    <w:p w:rsidRPr="00E840EF" w:rsidR="00E840EF" w:rsidP="00E840EF" w:rsidRDefault="00E840EF" w14:paraId="368F341F" w14:textId="628829CF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</w:pP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octal system:                base =  8,    </w:t>
      </w:r>
      <w:r w:rsidR="00BD4D5E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digits: 0,1,2,3,4,5,6,7,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  </w:t>
      </w:r>
      <w:r w:rsidR="009A2947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 </w:t>
      </w: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ex: </w:t>
      </w:r>
      <w:r w:rsidRPr="00E840E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2047</w:t>
      </w:r>
      <w:r w:rsidRPr="00E840EF">
        <w:rPr>
          <w:rFonts w:ascii="Times New Roman" w:hAnsi="Times New Roman" w:cs="Times New Roman"/>
          <w:b/>
          <w:sz w:val="28"/>
          <w:szCs w:val="28"/>
          <w:vertAlign w:val="subscript"/>
          <w:lang w:val="it-IT"/>
        </w:rPr>
        <w:t>(8)</w:t>
      </w:r>
      <w:r w:rsidRPr="00E840E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Pr="00E840EF" w:rsidR="00E840EF" w:rsidP="00E840EF" w:rsidRDefault="00E840EF" w14:paraId="2ECF5970" w14:textId="6E4C3EA8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</w:pP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decimal system:           base =10,    </w:t>
      </w:r>
      <w:r w:rsidR="00BD4D5E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digits: 0,1,2,3,4,5,6,7,8,9,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  </w:t>
      </w: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ex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: </w:t>
      </w: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2343</w:t>
      </w:r>
    </w:p>
    <w:p w:rsidRPr="00E840EF" w:rsidR="00E840EF" w:rsidP="00E840EF" w:rsidRDefault="00E840EF" w14:paraId="63A6DECC" w14:textId="5B832D93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</w:pP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hexadecimal system:  </w:t>
      </w:r>
      <w:r w:rsidR="003F60A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base =16,    </w:t>
      </w:r>
      <w:r w:rsidR="00BD4D5E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digits: 0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1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2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3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4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5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6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7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8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9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A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B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C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D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E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F</w:t>
      </w:r>
    </w:p>
    <w:p w:rsidR="00E840EF" w:rsidP="00E840EF" w:rsidRDefault="00E840EF" w14:paraId="02A010F5" w14:textId="3995D559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w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ere:  A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0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1,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2,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3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4, F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5</w:t>
      </w:r>
      <w:r w:rsidR="00E90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40EF">
        <w:rPr>
          <w:rFonts w:ascii="Times New Roman" w:hAnsi="Times New Roman" w:cs="Times New Roman"/>
          <w:b/>
          <w:sz w:val="28"/>
          <w:szCs w:val="28"/>
        </w:rPr>
        <w:t xml:space="preserve"> ex: 2AF</w:t>
      </w:r>
      <w:r w:rsidRPr="00E840EF">
        <w:rPr>
          <w:rFonts w:ascii="Times New Roman" w:hAnsi="Times New Roman" w:cs="Times New Roman"/>
          <w:b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Pr="00CD7149" w:rsidR="00CD7149" w:rsidP="00E840EF" w:rsidRDefault="00CD7149" w14:paraId="438B421C" w14:textId="4E9C1C9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7149"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 xml:space="preserve">numeric value (7) has different </w:t>
      </w:r>
      <w:r w:rsidRPr="00CD7149">
        <w:rPr>
          <w:rFonts w:ascii="Times New Roman" w:hAnsi="Times New Roman" w:cs="Times New Roman"/>
          <w:b/>
          <w:sz w:val="28"/>
          <w:szCs w:val="28"/>
          <w:u w:val="single"/>
        </w:rPr>
        <w:t>representations:</w:t>
      </w:r>
    </w:p>
    <w:p w:rsidRPr="00CD7149" w:rsidR="00CD7149" w:rsidP="00E840EF" w:rsidRDefault="00CD7149" w14:paraId="5600EDC5" w14:textId="7A659934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(decimal), VII (Roman system), 111(binary)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şap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Romanian language), seven (English)</w:t>
      </w:r>
    </w:p>
    <w:p w:rsidRPr="00E840EF" w:rsidR="00E840EF" w:rsidP="00E840EF" w:rsidRDefault="00E840EF" w14:paraId="41CCA8D3" w14:textId="6E0878E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Remarks:</w:t>
      </w:r>
    </w:p>
    <w:p w:rsidRPr="009A2947" w:rsidR="00E90C90" w:rsidP="009A2947" w:rsidRDefault="009A2947" w14:paraId="07BF6B11" w14:textId="22B72E1E">
      <w:pPr>
        <w:tabs>
          <w:tab w:val="left" w:pos="0"/>
          <w:tab w:val="left" w:pos="54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T</w:t>
      </w:r>
      <w:r w:rsidRPr="009A2947" w:rsidR="00E840EF">
        <w:rPr>
          <w:rFonts w:ascii="Times New Roman" w:hAnsi="Times New Roman" w:cs="Times New Roman"/>
          <w:bCs/>
          <w:color w:val="000000"/>
          <w:sz w:val="28"/>
          <w:szCs w:val="28"/>
        </w:rPr>
        <w:t>he position of a digit in a representation implies an association with a “</w:t>
      </w:r>
      <w:r w:rsidRPr="009A2947" w:rsidR="00E840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itional value</w:t>
      </w:r>
      <w:r w:rsidRPr="009A2947" w:rsidR="00E840EF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Pr="009A2947" w:rsidR="00E840EF" w:rsidP="009A2947" w:rsidRDefault="009A2947" w14:paraId="7F8F24B2" w14:textId="687105BE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T</w:t>
      </w:r>
      <w:r w:rsidRPr="009A2947" w:rsid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e </w:t>
      </w:r>
      <w:r w:rsidRPr="009A2947" w:rsidR="00E840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eric value</w:t>
      </w:r>
      <w:r w:rsidRPr="009A2947" w:rsid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s the sum of the positional values of all the digits from the representatio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Pr="00E90C90" w:rsidR="001D0B33" w:rsidP="001D0B33" w:rsidRDefault="001D0B33" w14:paraId="330F4EB5" w14:textId="77777777">
      <w:pPr>
        <w:pStyle w:val="ListParagraph"/>
        <w:tabs>
          <w:tab w:val="left" w:pos="0"/>
          <w:tab w:val="left" w:pos="540"/>
        </w:tabs>
        <w:autoSpaceDE w:val="0"/>
        <w:autoSpaceDN w:val="0"/>
        <w:adjustRightInd w:val="0"/>
        <w:spacing w:after="0" w:line="288" w:lineRule="auto"/>
        <w:ind w:left="4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Pr="009A2947" w:rsidR="00B11578" w:rsidP="009A2947" w:rsidRDefault="001D0B33" w14:paraId="43E44162" w14:textId="4D7C0563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A2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he calculation of the </w:t>
      </w:r>
      <w:r w:rsidRPr="009A29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eric value (decimal value)</w:t>
      </w:r>
      <w:r w:rsidRPr="009A2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A2947" w:rsidR="005B5811">
        <w:rPr>
          <w:rFonts w:ascii="Times New Roman" w:hAnsi="Times New Roman" w:cs="Times New Roman"/>
          <w:bCs/>
          <w:color w:val="000000"/>
          <w:sz w:val="28"/>
          <w:szCs w:val="28"/>
        </w:rPr>
        <w:t>of a representation is the</w:t>
      </w:r>
      <w:r w:rsidRPr="009A2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A294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nversion from an arbitrary base into decimal.</w:t>
      </w:r>
    </w:p>
    <w:p w:rsidRPr="00CD7149" w:rsidR="00CD7149" w:rsidP="009A2947" w:rsidRDefault="00CD7149" w14:paraId="26B36497" w14:textId="77777777">
      <w:pPr>
        <w:spacing w:line="288" w:lineRule="auto"/>
        <w:ind w:hanging="72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Pr="00E840EF" w:rsidR="00E840EF" w:rsidP="00E840EF" w:rsidRDefault="00E840EF" w14:paraId="6E81D5B8" w14:textId="1E8F2FDA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Example 1:</w:t>
      </w:r>
    </w:p>
    <w:p w:rsidRPr="00B11578" w:rsidR="00E840EF" w:rsidP="00B11578" w:rsidRDefault="00B11578" w14:paraId="05F0ED9B" w14:textId="21FC4404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2 </w:t>
      </w:r>
      <w:r w:rsidRPr="00B11578" w:rsidR="00E840EF">
        <w:rPr>
          <w:sz w:val="26"/>
          <w:szCs w:val="26"/>
        </w:rPr>
        <w:t>3 4 3    =   3*</w:t>
      </w:r>
      <w:proofErr w:type="gramStart"/>
      <w:r w:rsidRPr="00B11578" w:rsidR="00E840EF">
        <w:rPr>
          <w:sz w:val="26"/>
          <w:szCs w:val="26"/>
        </w:rPr>
        <w:t>10</w:t>
      </w:r>
      <w:r w:rsidRPr="00B11578" w:rsidR="00E840EF">
        <w:rPr>
          <w:sz w:val="26"/>
          <w:szCs w:val="26"/>
          <w:vertAlign w:val="superscript"/>
        </w:rPr>
        <w:t xml:space="preserve">0 </w:t>
      </w:r>
      <w:r w:rsidRPr="00B11578" w:rsidR="00E840EF">
        <w:rPr>
          <w:sz w:val="26"/>
          <w:szCs w:val="26"/>
        </w:rPr>
        <w:t xml:space="preserve"> +</w:t>
      </w:r>
      <w:proofErr w:type="gramEnd"/>
      <w:r w:rsidRPr="00B11578" w:rsidR="00E840EF">
        <w:rPr>
          <w:sz w:val="26"/>
          <w:szCs w:val="26"/>
        </w:rPr>
        <w:t xml:space="preserve"> 4*10</w:t>
      </w:r>
      <w:r w:rsidRPr="00B11578" w:rsidR="00E840EF">
        <w:rPr>
          <w:sz w:val="26"/>
          <w:szCs w:val="26"/>
          <w:vertAlign w:val="superscript"/>
        </w:rPr>
        <w:t xml:space="preserve">1 </w:t>
      </w:r>
      <w:r w:rsidRPr="00B11578" w:rsidR="00E840EF">
        <w:rPr>
          <w:sz w:val="26"/>
          <w:szCs w:val="26"/>
        </w:rPr>
        <w:t xml:space="preserve"> + 3*10</w:t>
      </w:r>
      <w:r w:rsidRPr="00B11578" w:rsidR="00E840EF">
        <w:rPr>
          <w:sz w:val="26"/>
          <w:szCs w:val="26"/>
          <w:vertAlign w:val="superscript"/>
        </w:rPr>
        <w:t xml:space="preserve">2   + </w:t>
      </w:r>
      <w:r w:rsidRPr="00B11578" w:rsidR="00E840EF">
        <w:rPr>
          <w:sz w:val="26"/>
          <w:szCs w:val="26"/>
        </w:rPr>
        <w:t>2*10</w:t>
      </w:r>
      <w:r w:rsidRPr="00B11578" w:rsidR="00E840EF">
        <w:rPr>
          <w:sz w:val="26"/>
          <w:szCs w:val="26"/>
          <w:vertAlign w:val="superscript"/>
        </w:rPr>
        <w:t xml:space="preserve">3 </w:t>
      </w:r>
      <w:r w:rsidRPr="00B11578" w:rsidR="00E840EF">
        <w:rPr>
          <w:sz w:val="26"/>
          <w:szCs w:val="26"/>
        </w:rPr>
        <w:t>= 3</w:t>
      </w:r>
      <w:r>
        <w:rPr>
          <w:sz w:val="26"/>
          <w:szCs w:val="26"/>
        </w:rPr>
        <w:t xml:space="preserve"> </w:t>
      </w:r>
      <w:r w:rsidRPr="00B11578" w:rsidR="00E840EF">
        <w:rPr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Pr="00B11578" w:rsidR="00E840EF">
        <w:rPr>
          <w:sz w:val="26"/>
          <w:szCs w:val="26"/>
        </w:rPr>
        <w:t>40</w:t>
      </w:r>
      <w:r>
        <w:rPr>
          <w:sz w:val="26"/>
          <w:szCs w:val="26"/>
        </w:rPr>
        <w:t xml:space="preserve"> </w:t>
      </w:r>
      <w:r w:rsidRPr="00B11578" w:rsidR="00E840EF">
        <w:rPr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Pr="00B11578" w:rsidR="00E840EF">
        <w:rPr>
          <w:sz w:val="26"/>
          <w:szCs w:val="26"/>
        </w:rPr>
        <w:t>300 + 2000</w:t>
      </w:r>
    </w:p>
    <w:p w:rsidRPr="00E840EF" w:rsidR="00E840EF" w:rsidP="00E840EF" w:rsidRDefault="00E840EF" w14:paraId="06D80D3B" w14:textId="1FABEC21">
      <w:pPr>
        <w:pStyle w:val="ListParagraph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 xml:space="preserve">       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└─</w:t>
      </w:r>
      <w:r w:rsidR="00E90C90">
        <w:rPr>
          <w:sz w:val="26"/>
          <w:szCs w:val="26"/>
        </w:rPr>
        <w:t>--</w:t>
      </w:r>
      <w:r w:rsidRPr="00E840EF">
        <w:rPr>
          <w:sz w:val="26"/>
          <w:szCs w:val="26"/>
        </w:rPr>
        <w:t xml:space="preserve"> 3*10</w:t>
      </w:r>
      <w:r w:rsidRPr="00E840EF">
        <w:rPr>
          <w:sz w:val="26"/>
          <w:szCs w:val="26"/>
          <w:vertAlign w:val="superscript"/>
        </w:rPr>
        <w:t xml:space="preserve">0 </w:t>
      </w:r>
      <w:r w:rsidRPr="00E840EF">
        <w:rPr>
          <w:sz w:val="26"/>
          <w:szCs w:val="26"/>
        </w:rPr>
        <w:t>= 3 (positional value)</w:t>
      </w:r>
    </w:p>
    <w:p w:rsidRPr="00E840EF" w:rsidR="00E840EF" w:rsidP="00E840EF" w:rsidRDefault="00E840EF" w14:paraId="29805392" w14:textId="218E8355">
      <w:pPr>
        <w:pStyle w:val="ListParagraph"/>
        <w:spacing w:line="288" w:lineRule="auto"/>
        <w:rPr>
          <w:sz w:val="26"/>
          <w:szCs w:val="26"/>
        </w:rPr>
      </w:pPr>
      <w:r w:rsidRPr="00E840EF">
        <w:rPr>
          <w:sz w:val="26"/>
          <w:szCs w:val="26"/>
        </w:rPr>
        <w:t xml:space="preserve">        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└──</w:t>
      </w:r>
      <w:r w:rsidR="00E90C90">
        <w:rPr>
          <w:sz w:val="26"/>
          <w:szCs w:val="26"/>
        </w:rPr>
        <w:t>---</w:t>
      </w:r>
      <w:r w:rsidRPr="00E840EF">
        <w:rPr>
          <w:sz w:val="26"/>
          <w:szCs w:val="26"/>
        </w:rPr>
        <w:t xml:space="preserve"> 4*10</w:t>
      </w:r>
      <w:r w:rsidRPr="00E840EF">
        <w:rPr>
          <w:sz w:val="26"/>
          <w:szCs w:val="26"/>
          <w:vertAlign w:val="superscript"/>
        </w:rPr>
        <w:t xml:space="preserve">1 </w:t>
      </w:r>
      <w:r w:rsidRPr="00E840EF">
        <w:rPr>
          <w:sz w:val="26"/>
          <w:szCs w:val="26"/>
        </w:rPr>
        <w:t>= 40 (positional value)</w:t>
      </w:r>
    </w:p>
    <w:p w:rsidRPr="00E840EF" w:rsidR="00E840EF" w:rsidP="00E840EF" w:rsidRDefault="00E840EF" w14:paraId="3B12D84A" w14:textId="73512972">
      <w:pPr>
        <w:pStyle w:val="ListParagraph"/>
        <w:spacing w:line="288" w:lineRule="auto"/>
        <w:rPr>
          <w:sz w:val="26"/>
          <w:szCs w:val="26"/>
        </w:rPr>
      </w:pPr>
      <w:r w:rsidRPr="00E840EF">
        <w:rPr>
          <w:sz w:val="26"/>
          <w:szCs w:val="26"/>
        </w:rPr>
        <w:t xml:space="preserve">        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└───</w:t>
      </w:r>
      <w:r w:rsidR="00E90C90">
        <w:rPr>
          <w:sz w:val="26"/>
          <w:szCs w:val="26"/>
        </w:rPr>
        <w:t>----</w:t>
      </w:r>
      <w:r w:rsidRPr="00E840EF">
        <w:rPr>
          <w:sz w:val="26"/>
          <w:szCs w:val="26"/>
        </w:rPr>
        <w:t xml:space="preserve"> 3*10</w:t>
      </w:r>
      <w:r w:rsidRPr="00E840EF">
        <w:rPr>
          <w:sz w:val="26"/>
          <w:szCs w:val="26"/>
          <w:vertAlign w:val="superscript"/>
        </w:rPr>
        <w:t xml:space="preserve">2 </w:t>
      </w:r>
      <w:r w:rsidRPr="00E840EF">
        <w:rPr>
          <w:sz w:val="26"/>
          <w:szCs w:val="26"/>
        </w:rPr>
        <w:t>= 300 (positional value)</w:t>
      </w:r>
    </w:p>
    <w:p w:rsidRPr="00E840EF" w:rsidR="00E840EF" w:rsidP="00E840EF" w:rsidRDefault="00E840EF" w14:paraId="5D0056F6" w14:textId="0BAFE4E4">
      <w:pPr>
        <w:pStyle w:val="ListParagraph"/>
        <w:spacing w:line="288" w:lineRule="auto"/>
        <w:rPr>
          <w:sz w:val="26"/>
          <w:szCs w:val="26"/>
        </w:rPr>
      </w:pPr>
      <w:r w:rsidRPr="00E840EF">
        <w:rPr>
          <w:sz w:val="26"/>
          <w:szCs w:val="26"/>
        </w:rPr>
        <w:t xml:space="preserve">        └────</w:t>
      </w:r>
      <w:r w:rsidR="00E90C90">
        <w:rPr>
          <w:sz w:val="26"/>
          <w:szCs w:val="26"/>
        </w:rPr>
        <w:t>-----</w:t>
      </w:r>
      <w:r w:rsidRPr="00E840EF">
        <w:rPr>
          <w:sz w:val="26"/>
          <w:szCs w:val="26"/>
        </w:rPr>
        <w:t xml:space="preserve"> 2*10</w:t>
      </w:r>
      <w:r w:rsidRPr="00E840EF">
        <w:rPr>
          <w:sz w:val="26"/>
          <w:szCs w:val="26"/>
          <w:vertAlign w:val="superscript"/>
        </w:rPr>
        <w:t xml:space="preserve">3 </w:t>
      </w:r>
      <w:r w:rsidRPr="00E840EF">
        <w:rPr>
          <w:sz w:val="26"/>
          <w:szCs w:val="26"/>
        </w:rPr>
        <w:t>= 2000 (positional value)</w:t>
      </w:r>
    </w:p>
    <w:p w:rsidRPr="00E840EF" w:rsidR="00B11578" w:rsidP="00B11578" w:rsidRDefault="00E840EF" w14:paraId="2736B7D2" w14:textId="4F02A03B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8E8">
        <w:rPr>
          <w:sz w:val="26"/>
          <w:szCs w:val="26"/>
        </w:rPr>
        <w:lastRenderedPageBreak/>
        <w:t xml:space="preserve"> </w:t>
      </w:r>
      <w:r w:rsidRPr="00E840EF" w:rsidR="00B11578">
        <w:rPr>
          <w:rFonts w:ascii="Times New Roman" w:hAnsi="Times New Roman" w:cs="Times New Roman"/>
          <w:b/>
          <w:sz w:val="28"/>
          <w:szCs w:val="28"/>
          <w:u w:val="single"/>
        </w:rPr>
        <w:t>Example</w:t>
      </w:r>
      <w:r w:rsidR="00B11578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E840EF" w:rsidR="00B1157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Pr="00BD4D5E" w:rsidR="00E840EF" w:rsidP="00E90C90" w:rsidRDefault="00E840EF" w14:paraId="017E31CF" w14:textId="201E384A">
      <w:pPr>
        <w:spacing w:after="0" w:line="240" w:lineRule="auto"/>
        <w:rPr>
          <w:sz w:val="26"/>
          <w:szCs w:val="26"/>
        </w:rPr>
      </w:pPr>
      <w:r w:rsidRPr="004C48E8">
        <w:rPr>
          <w:sz w:val="26"/>
          <w:szCs w:val="26"/>
        </w:rPr>
        <w:t xml:space="preserve">  </w:t>
      </w:r>
      <w:r w:rsidR="00FC335D">
        <w:rPr>
          <w:sz w:val="26"/>
          <w:szCs w:val="26"/>
        </w:rPr>
        <w:t>1 3 7 3</w:t>
      </w:r>
      <w:r w:rsidRPr="004C48E8">
        <w:rPr>
          <w:sz w:val="26"/>
          <w:szCs w:val="26"/>
          <w:vertAlign w:val="subscript"/>
        </w:rPr>
        <w:t>(8)</w:t>
      </w:r>
      <w:r w:rsidRPr="004C48E8">
        <w:rPr>
          <w:sz w:val="26"/>
          <w:szCs w:val="26"/>
        </w:rPr>
        <w:t xml:space="preserve">    =  </w:t>
      </w:r>
      <w:bookmarkStart w:name="_GoBack" w:id="0"/>
      <w:bookmarkEnd w:id="0"/>
      <w:r w:rsidR="008249E3">
        <w:rPr>
          <w:rFonts w:ascii="Times New Roman" w:hAnsi="Times New Roman" w:cs="Times New Roman"/>
          <w:sz w:val="28"/>
          <w:szCs w:val="28"/>
          <w:lang w:val="it-IT"/>
        </w:rPr>
        <w:t>?</w:t>
      </w:r>
      <w:r w:rsidRPr="008249E3" w:rsidR="008249E3">
        <w:rPr>
          <w:sz w:val="26"/>
          <w:szCs w:val="26"/>
          <w:vertAlign w:val="subscript"/>
        </w:rPr>
        <w:t xml:space="preserve"> </w:t>
      </w:r>
      <w:r w:rsidR="008249E3">
        <w:rPr>
          <w:sz w:val="26"/>
          <w:szCs w:val="26"/>
          <w:vertAlign w:val="subscript"/>
        </w:rPr>
        <w:t>(10</w:t>
      </w:r>
      <w:r w:rsidRPr="004C48E8" w:rsidR="008249E3">
        <w:rPr>
          <w:sz w:val="26"/>
          <w:szCs w:val="26"/>
          <w:vertAlign w:val="subscript"/>
        </w:rPr>
        <w:t>)</w:t>
      </w:r>
    </w:p>
    <w:p w:rsidRPr="00BF3ED3" w:rsidR="00E840EF" w:rsidP="00CF6A11" w:rsidRDefault="00E90C90" w14:paraId="4A59A204" w14:textId="797996A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Pr="00E90C90" w:rsidR="00E90C90" w:rsidP="00E90C90" w:rsidRDefault="00E90C90" w14:paraId="090E5A11" w14:textId="77777777">
      <w:pPr>
        <w:spacing w:line="288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Pr="00E840EF" w:rsidR="00E90C90" w:rsidP="00E90C90" w:rsidRDefault="00E90C90" w14:paraId="2BA3BBC0" w14:textId="4D1AAF53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Exampl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Pr="00BF3ED3" w:rsidR="00E840EF" w:rsidP="00E90C90" w:rsidRDefault="00BD4D5E" w14:paraId="5AB354A6" w14:textId="31AC2D5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1 1 0</w:t>
      </w:r>
      <w:r w:rsidRPr="00BF3ED3" w:rsidR="00E840EF">
        <w:rPr>
          <w:sz w:val="26"/>
          <w:szCs w:val="26"/>
        </w:rPr>
        <w:t xml:space="preserve"> 1</w:t>
      </w:r>
      <w:r w:rsidR="00E840EF">
        <w:rPr>
          <w:sz w:val="26"/>
          <w:szCs w:val="26"/>
        </w:rPr>
        <w:t xml:space="preserve"> </w:t>
      </w:r>
      <w:r w:rsidRPr="00BF3ED3" w:rsidR="00E840EF">
        <w:rPr>
          <w:sz w:val="26"/>
          <w:szCs w:val="26"/>
          <w:vertAlign w:val="subscript"/>
        </w:rPr>
        <w:t>(2)</w:t>
      </w:r>
      <w:r w:rsidRPr="00BF3ED3" w:rsidR="00E840EF">
        <w:rPr>
          <w:sz w:val="26"/>
          <w:szCs w:val="26"/>
        </w:rPr>
        <w:t xml:space="preserve"> </w:t>
      </w:r>
      <w:proofErr w:type="gramStart"/>
      <w:r w:rsidRPr="00BF3ED3" w:rsidR="00E840EF">
        <w:rPr>
          <w:sz w:val="26"/>
          <w:szCs w:val="26"/>
        </w:rPr>
        <w:t xml:space="preserve">= </w:t>
      </w:r>
      <w:r w:rsidR="008249E3">
        <w:rPr>
          <w:rFonts w:ascii="Times New Roman" w:hAnsi="Times New Roman" w:cs="Times New Roman"/>
          <w:sz w:val="28"/>
          <w:szCs w:val="28"/>
          <w:lang w:val="it-IT"/>
        </w:rPr>
        <w:t>?</w:t>
      </w:r>
      <w:proofErr w:type="gramEnd"/>
      <w:r w:rsidR="008249E3">
        <w:rPr>
          <w:sz w:val="26"/>
          <w:szCs w:val="26"/>
          <w:vertAlign w:val="subscript"/>
        </w:rPr>
        <w:t xml:space="preserve"> </w:t>
      </w:r>
      <w:r w:rsidR="008249E3">
        <w:rPr>
          <w:sz w:val="26"/>
          <w:szCs w:val="26"/>
          <w:vertAlign w:val="subscript"/>
        </w:rPr>
        <w:t>(10</w:t>
      </w:r>
      <w:r w:rsidRPr="004C48E8" w:rsidR="008249E3">
        <w:rPr>
          <w:sz w:val="26"/>
          <w:szCs w:val="26"/>
          <w:vertAlign w:val="subscript"/>
        </w:rPr>
        <w:t>)</w:t>
      </w:r>
    </w:p>
    <w:p w:rsidRPr="004C48E8" w:rsidR="00E840EF" w:rsidP="007F429C" w:rsidRDefault="00E840EF" w14:paraId="2CC33D8C" w14:textId="1913FE95">
      <w:pPr>
        <w:spacing w:after="0" w:line="240" w:lineRule="auto"/>
        <w:rPr>
          <w:sz w:val="26"/>
          <w:szCs w:val="26"/>
        </w:rPr>
      </w:pPr>
      <w:r w:rsidRPr="004C48E8">
        <w:rPr>
          <w:sz w:val="26"/>
          <w:szCs w:val="26"/>
        </w:rPr>
        <w:t xml:space="preserve">       </w:t>
      </w:r>
    </w:p>
    <w:p w:rsidRPr="00E840EF" w:rsidR="00E90C90" w:rsidP="00E90C90" w:rsidRDefault="00E90C90" w14:paraId="74EFA896" w14:textId="0541017D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Exampl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Pr="00E90C90" w:rsidR="00E840EF" w:rsidP="00E90C90" w:rsidRDefault="00E840EF" w14:paraId="0EB39203" w14:textId="5AAB4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90C90">
        <w:rPr>
          <w:rFonts w:ascii="Times New Roman" w:hAnsi="Times New Roman" w:cs="Times New Roman"/>
          <w:sz w:val="28"/>
          <w:szCs w:val="28"/>
        </w:rPr>
        <w:t xml:space="preserve">      </w:t>
      </w:r>
      <w:r w:rsidR="00BD4D5E">
        <w:rPr>
          <w:rFonts w:ascii="Times New Roman" w:hAnsi="Times New Roman" w:cs="Times New Roman"/>
          <w:sz w:val="28"/>
          <w:szCs w:val="28"/>
          <w:lang w:val="it-IT"/>
        </w:rPr>
        <w:t>AC9</w:t>
      </w:r>
      <w:r w:rsidRPr="00E90C9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90C90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(16)</w:t>
      </w:r>
      <w:r w:rsidRPr="00E90C90">
        <w:rPr>
          <w:rFonts w:ascii="Times New Roman" w:hAnsi="Times New Roman" w:cs="Times New Roman"/>
          <w:sz w:val="28"/>
          <w:szCs w:val="28"/>
          <w:lang w:val="it-IT"/>
        </w:rPr>
        <w:t xml:space="preserve">  = </w:t>
      </w:r>
      <w:r w:rsidR="008249E3">
        <w:rPr>
          <w:rFonts w:ascii="Times New Roman" w:hAnsi="Times New Roman" w:cs="Times New Roman"/>
          <w:sz w:val="28"/>
          <w:szCs w:val="28"/>
          <w:lang w:val="it-IT"/>
        </w:rPr>
        <w:t>?</w:t>
      </w:r>
      <w:r w:rsidR="008249E3">
        <w:rPr>
          <w:sz w:val="26"/>
          <w:szCs w:val="26"/>
          <w:vertAlign w:val="subscript"/>
        </w:rPr>
        <w:t>(10</w:t>
      </w:r>
      <w:r w:rsidRPr="004C48E8" w:rsidR="008249E3">
        <w:rPr>
          <w:sz w:val="26"/>
          <w:szCs w:val="26"/>
          <w:vertAlign w:val="subscript"/>
        </w:rPr>
        <w:t>)</w:t>
      </w:r>
    </w:p>
    <w:p w:rsidR="0049766F" w:rsidP="2FB1B0F9" w:rsidRDefault="0049766F" w14:paraId="6CD74FC0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9A2947" w:rsidR="0049766F" w:rsidP="009A2947" w:rsidRDefault="009A2947" w14:paraId="081E78D7" w14:textId="7E0AF44E">
      <w:pPr>
        <w:pStyle w:val="ListParagraph"/>
        <w:numPr>
          <w:ilvl w:val="0"/>
          <w:numId w:val="8"/>
        </w:numPr>
        <w:ind w:left="540" w:hanging="54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9A294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onversion from decimal into an arbitrary base – successive divisions</w:t>
      </w:r>
    </w:p>
    <w:p w:rsidRPr="009A2947" w:rsidR="009A2947" w:rsidP="009A2947" w:rsidRDefault="009A2947" w14:paraId="5636FCCB" w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9A2947">
        <w:rPr>
          <w:rFonts w:ascii="Times New Roman" w:hAnsi="Times New Roman" w:cs="Times New Roman"/>
          <w:b/>
          <w:sz w:val="28"/>
          <w:szCs w:val="28"/>
          <w:u w:val="single"/>
        </w:rPr>
        <w:t>Examples (</w:t>
      </w:r>
      <w:proofErr w:type="spellStart"/>
      <w:r w:rsidRPr="009A2947">
        <w:rPr>
          <w:rFonts w:ascii="Times New Roman" w:hAnsi="Times New Roman" w:cs="Times New Roman"/>
          <w:b/>
          <w:sz w:val="28"/>
          <w:szCs w:val="28"/>
          <w:u w:val="single"/>
        </w:rPr>
        <w:t>F.Boian</w:t>
      </w:r>
      <w:proofErr w:type="spellEnd"/>
      <w:r w:rsidRPr="009A2947">
        <w:rPr>
          <w:rFonts w:ascii="Times New Roman" w:hAnsi="Times New Roman" w:cs="Times New Roman"/>
          <w:b/>
          <w:sz w:val="28"/>
          <w:szCs w:val="28"/>
        </w:rPr>
        <w:t xml:space="preserve">): </w:t>
      </w:r>
    </w:p>
    <w:p w:rsidRPr="00BF3ED3" w:rsidR="009A2947" w:rsidP="009A2947" w:rsidRDefault="009A2947" w14:paraId="168CE991" w14:textId="77777777">
      <w:r w:rsidRPr="00BF3ED3">
        <w:rPr>
          <w:sz w:val="26"/>
          <w:szCs w:val="26"/>
        </w:rPr>
        <w:t>24 = 11000</w:t>
      </w:r>
      <w:r w:rsidRPr="00BF3ED3">
        <w:rPr>
          <w:sz w:val="26"/>
          <w:szCs w:val="26"/>
          <w:vertAlign w:val="subscript"/>
        </w:rPr>
        <w:t xml:space="preserve">(2)                                                     </w:t>
      </w:r>
      <w:r w:rsidRPr="00BF3ED3">
        <w:rPr>
          <w:sz w:val="26"/>
          <w:szCs w:val="26"/>
        </w:rPr>
        <w:t>256 = 400</w:t>
      </w:r>
      <w:r w:rsidRPr="00BF3ED3">
        <w:rPr>
          <w:sz w:val="26"/>
          <w:szCs w:val="26"/>
          <w:vertAlign w:val="subscript"/>
        </w:rPr>
        <w:t>(8)</w:t>
      </w:r>
      <w:r w:rsidRPr="00BF3ED3">
        <w:rPr>
          <w:sz w:val="26"/>
          <w:szCs w:val="26"/>
        </w:rPr>
        <w:t xml:space="preserve">                      2653 = A5D </w:t>
      </w:r>
      <w:r w:rsidRPr="00BF3ED3">
        <w:rPr>
          <w:sz w:val="26"/>
          <w:szCs w:val="26"/>
          <w:vertAlign w:val="subscript"/>
        </w:rPr>
        <w:t xml:space="preserve">(16)  </w:t>
      </w:r>
    </w:p>
    <w:p w:rsidRPr="00BF3ED3" w:rsidR="009A2947" w:rsidP="009A2947" w:rsidRDefault="009A2947" w14:paraId="36E90FC8" w14:textId="2612842A">
      <w:r w:rsidRPr="00B145AB">
        <w:rPr>
          <w:noProof/>
        </w:rPr>
        <w:drawing>
          <wp:inline distT="0" distB="0" distL="0" distR="0" wp14:anchorId="6EAD46CC" wp14:editId="5F4CF2FC">
            <wp:extent cx="1440180" cy="11277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ED3">
        <w:t xml:space="preserve">                    </w:t>
      </w:r>
      <w:r w:rsidRPr="00B145AB">
        <w:rPr>
          <w:noProof/>
        </w:rPr>
        <w:drawing>
          <wp:inline distT="0" distB="0" distL="0" distR="0" wp14:anchorId="0881E98A" wp14:editId="7295E553">
            <wp:extent cx="1051560" cy="899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ED3">
        <w:t xml:space="preserve">                     </w:t>
      </w:r>
      <w:r w:rsidRPr="00B145AB">
        <w:rPr>
          <w:noProof/>
        </w:rPr>
        <w:drawing>
          <wp:inline distT="0" distB="0" distL="0" distR="0" wp14:anchorId="7AE8F61F" wp14:editId="316BC6EF">
            <wp:extent cx="1173480" cy="15316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6F" w:rsidP="2FB1B0F9" w:rsidRDefault="0049766F" w14:paraId="0B2B64B1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49766F" w:rsidP="2FB1B0F9" w:rsidRDefault="009A2947" w14:paraId="1AC2A289" w14:textId="1CB8E6E2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5:</w:t>
      </w:r>
    </w:p>
    <w:p w:rsidR="0049766F" w:rsidP="2FB1B0F9" w:rsidRDefault="009A2947" w14:paraId="37E21924" w14:textId="12AA6C85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9A29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56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9A29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?</w:t>
      </w:r>
      <w:r w:rsidRPr="009A294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5)</w:t>
      </w:r>
    </w:p>
    <w:p w:rsidR="0049766F" w:rsidP="2FB1B0F9" w:rsidRDefault="0049766F" w14:paraId="77EB5CD5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49766F" w:rsidP="2FB1B0F9" w:rsidRDefault="0049766F" w14:paraId="1B5540A8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49766F" w:rsidP="2FB1B0F9" w:rsidRDefault="0049766F" w14:paraId="309E2873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49766F" w:rsidP="2FB1B0F9" w:rsidRDefault="0049766F" w14:paraId="3E829F31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49766F" w:rsidP="2FB1B0F9" w:rsidRDefault="0049766F" w14:paraId="3421E55B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49766F" w:rsidP="2FB1B0F9" w:rsidRDefault="0049766F" w14:paraId="1368A3A3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49766F" w:rsidP="2FB1B0F9" w:rsidRDefault="0049766F" w14:paraId="305A53F2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965793" w:rsidP="2FB1B0F9" w:rsidRDefault="00965793" w14:paraId="0BEF8642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CF6A11" w:rsidP="2FB1B0F9" w:rsidRDefault="00CF6A11" w14:paraId="4894DBC2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CF6A11" w:rsidP="2FB1B0F9" w:rsidRDefault="00CF6A11" w14:paraId="78EDAF7A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2E351C" w:rsidP="2FB1B0F9" w:rsidRDefault="002E351C" w14:paraId="2AF7C3D4" w14:textId="362DE0D2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lastRenderedPageBreak/>
        <w:t>Operations</w:t>
      </w:r>
      <w:r w:rsidRPr="2FB1B0F9" w:rsidR="63812254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with integers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in different numeration bases</w:t>
      </w:r>
    </w:p>
    <w:p w:rsidR="7475FC53" w:rsidP="00E70C59" w:rsidRDefault="7475FC53" w14:paraId="3D181879" w14:textId="06C49EEC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Addition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in base b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  <w:r w:rsidRPr="2FB1B0F9" w:rsidR="00E64B5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s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 w:rsidR="00E64B5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= x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 w:rsidR="00E64B5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00E64B5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</w:p>
    <w:p w:rsidR="00EA3C4D" w:rsidP="00EA3C4D" w:rsidRDefault="00EA3C4D" w14:paraId="2074193A" w14:textId="3DDBDCE2">
      <w:pPr>
        <w:pStyle w:val="ListParagraph"/>
        <w:spacing w:after="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– terms,        s -</w:t>
      </w:r>
      <w:r w:rsidR="000A4BA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um</w:t>
      </w:r>
    </w:p>
    <w:p w:rsidR="2FB1B0F9" w:rsidP="2FB1B0F9" w:rsidRDefault="2FB1B0F9" w14:paraId="7F6BE8FE" w14:textId="74783E69">
      <w:pPr>
        <w:spacing w:after="0"/>
        <w:ind w:left="360"/>
        <w:rPr>
          <w:rFonts w:ascii="Times New Roman" w:hAnsi="Times New Roman" w:eastAsia="Times New Roman" w:cs="Times New Roman"/>
          <w:b/>
          <w:bCs/>
          <w:noProof/>
          <w:sz w:val="12"/>
          <w:szCs w:val="12"/>
        </w:rPr>
      </w:pPr>
    </w:p>
    <w:p w:rsidR="66875043" w:rsidP="2FB1B0F9" w:rsidRDefault="66875043" w14:paraId="0EE0CC4C" w14:textId="23F46DC1">
      <w:pPr>
        <w:spacing w:after="0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</w:t>
      </w:r>
      <w:r w:rsidRPr="2FB1B0F9" w:rsidR="6F135D1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 =</w:t>
      </w:r>
      <w:r w:rsidRPr="2FB1B0F9" w:rsidR="142E137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0DFF4B6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</w:t>
      </w:r>
      <w:r w:rsidRPr="2FB1B0F9" w:rsidR="6F135D1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2FB1B0F9" w:rsidR="7FA43E6E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 w:rsidR="6F135D1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7F3AC4A0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….</w:t>
      </w:r>
      <w:r w:rsidRPr="2FB1B0F9" w:rsidR="6F135D1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2FB1B0F9" w:rsidR="1390EE32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 w:rsidR="6F135D1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x</w:t>
      </w:r>
      <w:r w:rsidRPr="2FB1B0F9" w:rsidR="6F135D1F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 w:rsidR="229F0BF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 w:rsidR="229F0BF8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 w:rsidR="0CAD326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,  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y =</w:t>
      </w:r>
      <w:r w:rsidRPr="2FB1B0F9" w:rsidR="63201D72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</w:t>
      </w:r>
      <w:r w:rsidRPr="2FB1B0F9" w:rsidR="29AE151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</w:t>
      </w:r>
      <w:r w:rsidRPr="2FB1B0F9" w:rsidR="7B1F509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7343DB4E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3F4EF97C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   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 =</w:t>
      </w:r>
      <w:r w:rsidRPr="2FB1B0F9" w:rsidR="6EC1DC5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s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+1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s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s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s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  </w:t>
      </w:r>
    </w:p>
    <w:p w:rsidRPr="0044625D" w:rsidR="00E70C59" w:rsidP="2FB1B0F9" w:rsidRDefault="00E70C59" w14:paraId="51D6056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0"/>
          <w:szCs w:val="20"/>
          <w:u w:val="single"/>
        </w:rPr>
      </w:pPr>
    </w:p>
    <w:p w:rsidR="00B65FD6" w:rsidP="00B65FD6" w:rsidRDefault="00B65FD6" w14:paraId="3577620C" w14:textId="5E8D02DA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Example 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6</w:t>
      </w:r>
      <w:r w:rsid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  <w:r w:rsidR="007F429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Pr="00A045E3" w:rsidR="00CA11B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b=10)</w:t>
      </w:r>
    </w:p>
    <w:p w:rsidRPr="00B65FD6" w:rsidR="00B65FD6" w:rsidP="00B65FD6" w:rsidRDefault="00B65FD6" w14:paraId="52587019" w14:textId="53D6A79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2"/>
        <w:gridCol w:w="376"/>
        <w:gridCol w:w="450"/>
        <w:gridCol w:w="450"/>
        <w:gridCol w:w="450"/>
        <w:gridCol w:w="450"/>
        <w:gridCol w:w="360"/>
        <w:gridCol w:w="376"/>
      </w:tblGrid>
      <w:tr w:rsidR="00B65FD6" w:rsidTr="00B65FD6" w14:paraId="69FBE505" w14:textId="2DE4E9AA">
        <w:tc>
          <w:tcPr>
            <w:tcW w:w="372" w:type="dxa"/>
          </w:tcPr>
          <w:p w:rsidR="00B65FD6" w:rsidP="00B65FD6" w:rsidRDefault="00B65FD6" w14:paraId="25D161E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5" w:type="dxa"/>
          </w:tcPr>
          <w:p w:rsidR="00B65FD6" w:rsidP="00B65FD6" w:rsidRDefault="00B65FD6" w14:paraId="6CA48C5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B65FD6" w:rsidP="00B65FD6" w:rsidRDefault="00B65FD6" w14:paraId="17D1F42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B65FD6" w:rsidP="00B65FD6" w:rsidRDefault="00B65FD6" w14:paraId="7FA8C7C2" w14:textId="0A090A0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B65FD6" w:rsidP="00B65FD6" w:rsidRDefault="00B65FD6" w14:paraId="09045BE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B65FD6" w:rsidP="00B65FD6" w:rsidRDefault="00B65FD6" w14:paraId="0745B11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B65FD6" w:rsidP="00B65FD6" w:rsidRDefault="00B65FD6" w14:paraId="17A682F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6" w:type="dxa"/>
          </w:tcPr>
          <w:p w:rsidR="00B65FD6" w:rsidP="00B65FD6" w:rsidRDefault="00B65FD6" w14:paraId="41E4DA8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B65FD6" w:rsidTr="00B65FD6" w14:paraId="71C72955" w14:textId="03A12B1E">
        <w:tc>
          <w:tcPr>
            <w:tcW w:w="372" w:type="dxa"/>
          </w:tcPr>
          <w:p w:rsidR="00B65FD6" w:rsidP="00B65FD6" w:rsidRDefault="00B65FD6" w14:paraId="7F8DEB1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x</w:t>
            </w:r>
          </w:p>
        </w:tc>
        <w:tc>
          <w:tcPr>
            <w:tcW w:w="355" w:type="dxa"/>
          </w:tcPr>
          <w:p w:rsidR="00B65FD6" w:rsidP="00B65FD6" w:rsidRDefault="00B65FD6" w14:paraId="028108B6" w14:textId="38D138C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:rsidR="00B65FD6" w:rsidP="00B65FD6" w:rsidRDefault="00B65FD6" w14:paraId="17E1D01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B65FD6" w:rsidP="00B65FD6" w:rsidRDefault="00B65FD6" w14:paraId="2B37CD84" w14:textId="6C91291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450" w:type="dxa"/>
          </w:tcPr>
          <w:p w:rsidR="00B65FD6" w:rsidP="00B65FD6" w:rsidRDefault="00B65FD6" w14:paraId="16D3F88E" w14:textId="21740AA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450" w:type="dxa"/>
          </w:tcPr>
          <w:p w:rsidR="00B65FD6" w:rsidP="00B65FD6" w:rsidRDefault="00B65FD6" w14:paraId="5CF3218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B65FD6" w:rsidP="00B65FD6" w:rsidRDefault="00B65FD6" w14:paraId="7659E585" w14:textId="0B16E05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376" w:type="dxa"/>
          </w:tcPr>
          <w:p w:rsidR="00B65FD6" w:rsidP="00B65FD6" w:rsidRDefault="00B65FD6" w14:paraId="58FFD3D8" w14:textId="2461EAC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+</w:t>
            </w:r>
          </w:p>
        </w:tc>
      </w:tr>
      <w:tr w:rsidR="00B65FD6" w:rsidTr="00B65FD6" w14:paraId="51B0FD7B" w14:textId="696EFD47">
        <w:tc>
          <w:tcPr>
            <w:tcW w:w="372" w:type="dxa"/>
          </w:tcPr>
          <w:p w:rsidR="00B65FD6" w:rsidP="00B65FD6" w:rsidRDefault="00B65FD6" w14:paraId="00899233" w14:textId="72E92B1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y</w:t>
            </w:r>
          </w:p>
        </w:tc>
        <w:tc>
          <w:tcPr>
            <w:tcW w:w="355" w:type="dxa"/>
          </w:tcPr>
          <w:p w:rsidR="00B65FD6" w:rsidP="00B65FD6" w:rsidRDefault="00B65FD6" w14:paraId="38BA6CCB" w14:textId="4D7C5AC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:rsidR="00B65FD6" w:rsidP="00B65FD6" w:rsidRDefault="00B65FD6" w14:paraId="7E97E4B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B65FD6" w:rsidP="00B65FD6" w:rsidRDefault="00B65FD6" w14:paraId="62EC7F69" w14:textId="4CF8C48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B65FD6" w:rsidP="00B65FD6" w:rsidRDefault="00B65FD6" w14:paraId="25E0D861" w14:textId="719E349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450" w:type="dxa"/>
          </w:tcPr>
          <w:p w:rsidR="00B65FD6" w:rsidP="00B65FD6" w:rsidRDefault="00B65FD6" w14:paraId="3DD9D708" w14:textId="368D9BC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B65FD6" w:rsidP="00B65FD6" w:rsidRDefault="00B65FD6" w14:paraId="691B26EB" w14:textId="3C367B0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76" w:type="dxa"/>
          </w:tcPr>
          <w:p w:rsidR="00B65FD6" w:rsidP="00B65FD6" w:rsidRDefault="00B65FD6" w14:paraId="61F777A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B65FD6" w:rsidTr="00B65FD6" w14:paraId="581122C5" w14:textId="6DB5A92A">
        <w:tc>
          <w:tcPr>
            <w:tcW w:w="372" w:type="dxa"/>
          </w:tcPr>
          <w:p w:rsidR="00B65FD6" w:rsidP="00B65FD6" w:rsidRDefault="00B65FD6" w14:paraId="0DF9380B" w14:textId="228F8FD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s</w:t>
            </w:r>
          </w:p>
        </w:tc>
        <w:tc>
          <w:tcPr>
            <w:tcW w:w="355" w:type="dxa"/>
          </w:tcPr>
          <w:p w:rsidR="00B65FD6" w:rsidP="00B65FD6" w:rsidRDefault="00B65FD6" w14:paraId="2CE7C81A" w14:textId="36B2488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:rsidR="00B65FD6" w:rsidP="00B65FD6" w:rsidRDefault="00B65FD6" w14:paraId="0613989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B65FD6" w:rsidP="00B65FD6" w:rsidRDefault="00B65FD6" w14:paraId="52F45992" w14:textId="242DA4A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B65FD6" w:rsidP="00B65FD6" w:rsidRDefault="00B65FD6" w14:paraId="031D24D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B65FD6" w:rsidP="00B65FD6" w:rsidRDefault="00B65FD6" w14:paraId="101BD83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B65FD6" w:rsidP="00B65FD6" w:rsidRDefault="00B65FD6" w14:paraId="1741F2E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6" w:type="dxa"/>
          </w:tcPr>
          <w:p w:rsidR="00B65FD6" w:rsidP="00B65FD6" w:rsidRDefault="00B65FD6" w14:paraId="6D27A13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B65FD6" w:rsidR="0044625D" w:rsidP="00B65FD6" w:rsidRDefault="0044625D" w14:paraId="66BD191E" w14:textId="68461B17">
      <w:pPr>
        <w:spacing w:after="0" w:line="240" w:lineRule="auto"/>
        <w:rPr>
          <w:rFonts w:ascii="Times New Roman" w:hAnsi="Times New Roman" w:eastAsia="Times New Roman" w:cs="Times New Roman"/>
          <w:noProof/>
          <w:sz w:val="28"/>
          <w:szCs w:val="28"/>
        </w:rPr>
      </w:pPr>
    </w:p>
    <w:p w:rsidRPr="00E70C59" w:rsidR="4C25518D" w:rsidP="2FB1B0F9" w:rsidRDefault="4C25518D" w14:paraId="3A34449B" w14:textId="6D6B8A67">
      <w:pPr>
        <w:spacing w:after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Algorithm</w:t>
      </w:r>
      <w:r w:rsidRPr="00E70C59" w:rsidR="0F5B0BEA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Pr="00612B54" w:rsidR="59A9F055" w:rsidP="2FB1B0F9" w:rsidRDefault="59A9F055" w14:paraId="7E55C7F7" w14:textId="7922B93D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00E70C59" w:rsidR="785581A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00E70C59" w:rsidR="3625174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E70C59" w:rsidR="25B5272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00E70C59" w:rsidR="088D8F65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00E70C59" w:rsidR="33BE1E52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0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    //c</w:t>
      </w:r>
      <w:r w:rsidRPr="00E70C59"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 c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…</w:t>
      </w:r>
      <w:r w:rsidRPr="00612B54"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c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n+1 </w:t>
      </w:r>
      <w:r w:rsidR="0028238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Pr="0028238D" w:rsidR="007D64DA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Ԑ</w:t>
      </w:r>
      <w:r w:rsidRPr="0028238D" w:rsidR="002823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{0,1}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are the carries used in addition</w:t>
      </w:r>
    </w:p>
    <w:p w:rsidR="006B63A7" w:rsidP="2FB1B0F9" w:rsidRDefault="006B63A7" w14:paraId="72E94E32" w14:textId="7B69DBC8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for i=0,n</w:t>
      </w:r>
    </w:p>
    <w:p w:rsidRPr="00612B54" w:rsidR="00612B54" w:rsidP="00612B54" w:rsidRDefault="006B63A7" w14:paraId="682F6AD7" w14:textId="3EF60E32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 (10)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Pr="00612B54"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y’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y</w:t>
      </w:r>
      <w:r w:rsidRPr="2FB1B0F9"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; </w:t>
      </w:r>
      <w:r w:rsidR="007D64DA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</w:t>
      </w:r>
      <w:r w:rsidR="00A77EB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//co</w:t>
      </w:r>
      <w:r w:rsidR="009D600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n</w:t>
      </w:r>
      <w:r w:rsidR="00A77EB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vert the digits </w:t>
      </w:r>
      <w:r w:rsidR="007D64DA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from base b </w:t>
      </w:r>
      <w:r w:rsidR="00A77EB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in base 10</w:t>
      </w:r>
    </w:p>
    <w:p w:rsidRPr="00612B54" w:rsidR="006B63A7" w:rsidP="2FB1B0F9" w:rsidRDefault="00612B54" w14:paraId="4B1863AC" w14:textId="7F5C38CB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       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s10 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</w:t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10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perscript"/>
        </w:rPr>
        <w:t xml:space="preserve">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 (10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+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perscript"/>
        </w:rPr>
        <w:t xml:space="preserve">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;   </w:t>
      </w:r>
      <w:r w:rsidR="00AF5DE2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</w:t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/addition in base 10</w:t>
      </w:r>
    </w:p>
    <w:p w:rsidR="7C4E407D" w:rsidP="2FB1B0F9" w:rsidRDefault="7C4E407D" w14:paraId="0FB816B8" w14:textId="3CE76340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</w:t>
      </w:r>
      <w:r w:rsidRPr="2FB1B0F9" w:rsidR="49D109B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 w:rsidR="0594420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6B63A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</w:t>
      </w:r>
      <w:r w:rsidRPr="2FB1B0F9" w:rsidR="5AE97EF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</w:t>
      </w:r>
      <w:r w:rsidR="007D64DA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Pr="2FB1B0F9" w:rsidR="7475FC53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 w:rsidR="007D64DA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 w:rsidRPr="2FB1B0F9" w:rsidR="7475FC53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Pr="2FB1B0F9" w:rsidR="7475FC5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</w:t>
      </w:r>
      <w:r w:rsidR="00A77EB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s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10 </w:t>
      </w:r>
      <w:r w:rsidRPr="2FB1B0F9" w:rsidR="6BC21D9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mod </w:t>
      </w:r>
      <w:r w:rsidR="007D64DA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b ;   </w:t>
      </w:r>
      <w:r w:rsidRPr="2FB1B0F9" w:rsidR="40BD3D8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 w:rsidR="40BD3D86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+1</w:t>
      </w:r>
      <w:r w:rsidRPr="2FB1B0F9" w:rsidR="738D5353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A77EB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s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0 div b;</w:t>
      </w:r>
      <w:r w:rsidRPr="2FB1B0F9" w:rsidR="738D535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</w:t>
      </w:r>
    </w:p>
    <w:p w:rsidRPr="007D64DA" w:rsidR="007D64DA" w:rsidP="2FB1B0F9" w:rsidRDefault="007D64DA" w14:paraId="13D765D8" w14:textId="3FCC0CFD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;    </w:t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//convert the decimal value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in base b</w:t>
      </w:r>
    </w:p>
    <w:p w:rsidR="2FB1B0F9" w:rsidP="2FB1B0F9" w:rsidRDefault="00612B54" w14:paraId="78DCCAEC" w14:textId="70C9A070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end_for</w:t>
      </w:r>
    </w:p>
    <w:p w:rsidR="00A77EB5" w:rsidP="2FB1B0F9" w:rsidRDefault="00A77EB5" w14:paraId="2D533D68" w14:textId="44831BAD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s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+1</w:t>
      </w:r>
      <w:r w:rsidRPr="00A77EB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+1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;</w:t>
      </w:r>
    </w:p>
    <w:p w:rsidR="00612B54" w:rsidP="2FB1B0F9" w:rsidRDefault="00612B54" w14:paraId="0EA87CD5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134F527C" w:rsidP="2FB1B0F9" w:rsidRDefault="007F429C" w14:paraId="60F67AC0" w14:textId="7F5BBB41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7</w:t>
      </w:r>
      <w:r w:rsidRPr="2FB1B0F9" w:rsidR="134F527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05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Pr="00E70C59" w:rsidR="004362D1" w:rsidTr="004362D1" w14:paraId="040FE714" w14:textId="77777777">
        <w:tc>
          <w:tcPr>
            <w:tcW w:w="1305" w:type="dxa"/>
          </w:tcPr>
          <w:p w:rsidRPr="00E70C59" w:rsidR="004362D1" w:rsidP="2FB1B0F9" w:rsidRDefault="004362D1" w14:paraId="182A6D50" w14:textId="2FAD256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4362D1" w:rsidP="2FB1B0F9" w:rsidRDefault="004362D1" w14:paraId="387D3712" w14:textId="7E880B8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4362D1" w:rsidP="2FB1B0F9" w:rsidRDefault="004362D1" w14:paraId="6C2A98A9" w14:textId="6B5CA7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:rsidRPr="00E70C59" w:rsidR="004362D1" w:rsidP="2FB1B0F9" w:rsidRDefault="004362D1" w14:paraId="1433E14C" w14:textId="0DF9E6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Pr="00E70C59" w:rsidR="004362D1" w:rsidP="2FB1B0F9" w:rsidRDefault="004362D1" w14:paraId="66D72FD2" w14:textId="048C17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Pr="00E70C59" w:rsidR="004362D1" w:rsidP="2FB1B0F9" w:rsidRDefault="004362D1" w14:paraId="51CC07C1" w14:textId="4E4404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Pr="00E70C59" w:rsidR="004362D1" w:rsidP="2FB1B0F9" w:rsidRDefault="004362D1" w14:paraId="5AA5A351" w14:textId="7E9C28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Pr="00E70C59" w:rsidR="004362D1" w:rsidP="2FB1B0F9" w:rsidRDefault="004362D1" w14:paraId="7E91C8CA" w14:textId="2077A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Pr="00E70C59" w:rsidR="004362D1" w:rsidP="2FB1B0F9" w:rsidRDefault="004362D1" w14:paraId="2852DD98" w14:textId="56450D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Pr="00E70C59" w:rsidR="004362D1" w:rsidP="2FB1B0F9" w:rsidRDefault="004362D1" w14:paraId="4AB2FB62" w14:textId="4A14E1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Pr="00E70C59" w:rsidR="004362D1" w:rsidP="2FB1B0F9" w:rsidRDefault="004362D1" w14:paraId="0941D013" w14:textId="717EE1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Pr="00E70C59" w:rsidR="004362D1" w:rsidP="2FB1B0F9" w:rsidRDefault="004362D1" w14:paraId="7F698C0D" w14:textId="11A33D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Pr="00E70C59" w:rsidR="004362D1" w:rsidP="2FB1B0F9" w:rsidRDefault="004362D1" w14:paraId="585CCD4B" w14:textId="647532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4362D1" w:rsidTr="004362D1" w14:paraId="5F0AC194" w14:textId="77777777">
        <w:tc>
          <w:tcPr>
            <w:tcW w:w="1305" w:type="dxa"/>
          </w:tcPr>
          <w:p w:rsidRPr="00E70C59" w:rsidR="004362D1" w:rsidP="2FB1B0F9" w:rsidRDefault="004362D1" w14:paraId="4AE90190" w14:textId="02D6DF3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:rsidRPr="00E70C59" w:rsidR="004362D1" w:rsidP="2FB1B0F9" w:rsidRDefault="004362D1" w14:paraId="76E7070B" w14:textId="77C8639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:rsidRPr="00E70C59" w:rsidR="004362D1" w:rsidP="2FB1B0F9" w:rsidRDefault="004362D1" w14:paraId="0851A0F8" w14:textId="3F347C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:rsidRPr="00E70C59" w:rsidR="004362D1" w:rsidP="2FB1B0F9" w:rsidRDefault="004362D1" w14:paraId="02EB378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6A05A80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5A39BBE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41C8F39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4362D1" w:rsidP="2FB1B0F9" w:rsidRDefault="004362D1" w14:paraId="72A3D3E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4362D1" w:rsidP="2FB1B0F9" w:rsidRDefault="004362D1" w14:paraId="0D0B940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0E27B00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4362D1" w:rsidP="2FB1B0F9" w:rsidRDefault="004362D1" w14:paraId="60061E4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4362D1" w:rsidP="2FB1B0F9" w:rsidRDefault="004362D1" w14:paraId="44EAFD9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4362D1" w:rsidP="2FB1B0F9" w:rsidRDefault="004362D1" w14:paraId="4B584315" w14:textId="22565C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4362D1" w:rsidTr="004362D1" w14:paraId="3D6DB6D4" w14:textId="77777777">
        <w:tc>
          <w:tcPr>
            <w:tcW w:w="1305" w:type="dxa"/>
          </w:tcPr>
          <w:p w:rsidRPr="00E70C59" w:rsidR="004362D1" w:rsidP="2FB1B0F9" w:rsidRDefault="004362D1" w14:paraId="55AC7F7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+</w:t>
            </w:r>
          </w:p>
        </w:tc>
        <w:tc>
          <w:tcPr>
            <w:tcW w:w="1140" w:type="dxa"/>
          </w:tcPr>
          <w:p w:rsidRPr="00E70C59" w:rsidR="004362D1" w:rsidP="2FB1B0F9" w:rsidRDefault="004362D1" w14:paraId="39B6B1D1" w14:textId="7875FA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1575" w:type="dxa"/>
          </w:tcPr>
          <w:p w:rsidRPr="00E70C59" w:rsidR="004362D1" w:rsidP="2FB1B0F9" w:rsidRDefault="004362D1" w14:paraId="45F94F8F" w14:textId="33CDD8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Pr="00E70C59" w:rsidR="004362D1" w:rsidP="2FB1B0F9" w:rsidRDefault="004362D1" w14:paraId="4B94D5A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3DEEC66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3656B9A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45FB081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4362D1" w:rsidP="2FB1B0F9" w:rsidRDefault="004362D1" w14:paraId="049F31C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4362D1" w:rsidP="2FB1B0F9" w:rsidRDefault="004362D1" w14:paraId="5312826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62486C0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4362D1" w:rsidP="2FB1B0F9" w:rsidRDefault="004362D1" w14:paraId="4101652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4362D1" w:rsidP="2FB1B0F9" w:rsidRDefault="004362D1" w14:paraId="4B99056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4362D1" w:rsidP="2FB1B0F9" w:rsidRDefault="004362D1" w14:paraId="1299C43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4362D1" w:rsidTr="004362D1" w14:paraId="003DEC50" w14:textId="77777777">
        <w:tc>
          <w:tcPr>
            <w:tcW w:w="1305" w:type="dxa"/>
          </w:tcPr>
          <w:p w:rsidRPr="00E70C59" w:rsidR="004362D1" w:rsidP="2FB1B0F9" w:rsidRDefault="004362D1" w14:paraId="4DDBEF00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4362D1" w:rsidP="2FB1B0F9" w:rsidRDefault="004362D1" w14:paraId="3461D779" w14:textId="4D71FA3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4362D1" w:rsidP="2FB1B0F9" w:rsidRDefault="004362D1" w14:paraId="02ED1CA8" w14:textId="3EEE47E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70" w:type="dxa"/>
          </w:tcPr>
          <w:p w:rsidRPr="00E70C59" w:rsidR="004362D1" w:rsidP="2FB1B0F9" w:rsidRDefault="004362D1" w14:paraId="3CF2D8B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0FB7827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1FC3994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0562CB0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4362D1" w:rsidP="2FB1B0F9" w:rsidRDefault="004362D1" w14:paraId="34CE0A4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4362D1" w:rsidP="2FB1B0F9" w:rsidRDefault="004362D1" w14:paraId="62EBF3C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6D98A12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4362D1" w:rsidP="2FB1B0F9" w:rsidRDefault="004362D1" w14:paraId="2946DB8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4362D1" w:rsidP="2FB1B0F9" w:rsidRDefault="004362D1" w14:paraId="5997CC1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4362D1" w:rsidP="2FB1B0F9" w:rsidRDefault="004362D1" w14:paraId="110FFD3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4362D1" w:rsidTr="004362D1" w14:paraId="77C7EA32" w14:textId="77777777">
        <w:tc>
          <w:tcPr>
            <w:tcW w:w="1305" w:type="dxa"/>
          </w:tcPr>
          <w:p w:rsidRPr="00E70C59" w:rsidR="004362D1" w:rsidP="2FB1B0F9" w:rsidRDefault="004362D1" w14:paraId="6B699379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4362D1" w:rsidP="2FB1B0F9" w:rsidRDefault="004362D1" w14:paraId="3FE9F23F" w14:textId="2A4FC0E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4362D1" w:rsidP="2FB1B0F9" w:rsidRDefault="004362D1" w14:paraId="552F45FD" w14:textId="6BDB4B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m (s) </w:t>
            </w:r>
          </w:p>
        </w:tc>
        <w:tc>
          <w:tcPr>
            <w:tcW w:w="570" w:type="dxa"/>
          </w:tcPr>
          <w:p w:rsidRPr="00E70C59" w:rsidR="004362D1" w:rsidP="2FB1B0F9" w:rsidRDefault="004362D1" w14:paraId="1F72F64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08CE6F9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61CDCEA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6BB9E25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4362D1" w:rsidP="2FB1B0F9" w:rsidRDefault="004362D1" w14:paraId="23DE523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4362D1" w:rsidP="2FB1B0F9" w:rsidRDefault="004362D1" w14:paraId="52E5622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07547A0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4362D1" w:rsidP="2FB1B0F9" w:rsidRDefault="004362D1" w14:paraId="5043CB0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4362D1" w:rsidP="2FB1B0F9" w:rsidRDefault="004362D1" w14:paraId="0745931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4362D1" w:rsidP="2FB1B0F9" w:rsidRDefault="004362D1" w14:paraId="6537F28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99613A" w:rsidR="002E351C" w:rsidP="2FB1B0F9" w:rsidRDefault="0099613A" w14:paraId="6DFB9E20" w14:textId="2109F869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9613A">
        <w:rPr>
          <w:rFonts w:ascii="Times New Roman" w:hAnsi="Times New Roman" w:cs="Times New Roman"/>
          <w:b/>
          <w:noProof/>
          <w:sz w:val="24"/>
          <w:szCs w:val="24"/>
        </w:rPr>
        <w:t>Calculations:</w:t>
      </w:r>
    </w:p>
    <w:p w:rsidR="0099613A" w:rsidP="2FB1B0F9" w:rsidRDefault="0099613A" w14:paraId="150F3965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7F429C" w:rsidR="52C6210F" w:rsidP="2FB1B0F9" w:rsidRDefault="52C6210F" w14:paraId="08599374" w14:textId="113B0C89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7F42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8</w:t>
      </w:r>
      <w:r w:rsidRPr="007F42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Pr="00E70C59" w:rsidR="2FB1B0F9" w:rsidTr="2FB1B0F9" w14:paraId="7E526402" w14:textId="77777777">
        <w:tc>
          <w:tcPr>
            <w:tcW w:w="1305" w:type="dxa"/>
          </w:tcPr>
          <w:p w:rsidRPr="00E70C59" w:rsidR="2FB1B0F9" w:rsidP="2FB1B0F9" w:rsidRDefault="2FB1B0F9" w14:paraId="16A7DC5F" w14:textId="2FAD256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2FB1B0F9" w:rsidP="2FB1B0F9" w:rsidRDefault="2FB1B0F9" w14:paraId="7F6D62BF" w14:textId="4D85362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2FB1B0F9" w:rsidP="2FB1B0F9" w:rsidRDefault="2FB1B0F9" w14:paraId="5B2C112A" w14:textId="6B5CA7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:rsidRPr="00E70C59" w:rsidR="2FB1B0F9" w:rsidP="2FB1B0F9" w:rsidRDefault="2FB1B0F9" w14:paraId="029115AF" w14:textId="0DF9E6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Pr="00E70C59" w:rsidR="2FB1B0F9" w:rsidP="2FB1B0F9" w:rsidRDefault="2FB1B0F9" w14:paraId="54BD14F2" w14:textId="048C17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Pr="00E70C59" w:rsidR="2FB1B0F9" w:rsidP="2FB1B0F9" w:rsidRDefault="2FB1B0F9" w14:paraId="58942FF9" w14:textId="4E4404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Pr="00E70C59" w:rsidR="2FB1B0F9" w:rsidP="2FB1B0F9" w:rsidRDefault="2FB1B0F9" w14:paraId="328E2241" w14:textId="7E9C28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Pr="00E70C59" w:rsidR="2FB1B0F9" w:rsidP="2FB1B0F9" w:rsidRDefault="2FB1B0F9" w14:paraId="3DAC4358" w14:textId="2077A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Pr="00E70C59" w:rsidR="2FB1B0F9" w:rsidP="2FB1B0F9" w:rsidRDefault="2FB1B0F9" w14:paraId="4DA44A61" w14:textId="56450D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Pr="00E70C59" w:rsidR="2FB1B0F9" w:rsidP="2FB1B0F9" w:rsidRDefault="2FB1B0F9" w14:paraId="2BC4478A" w14:textId="4A14E1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Pr="00E70C59" w:rsidR="2FB1B0F9" w:rsidP="2FB1B0F9" w:rsidRDefault="2FB1B0F9" w14:paraId="26D9BDF3" w14:textId="717EE1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Pr="00E70C59" w:rsidR="2FB1B0F9" w:rsidP="2FB1B0F9" w:rsidRDefault="2FB1B0F9" w14:paraId="3B2F27E0" w14:textId="11A33D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Pr="00E70C59" w:rsidR="2FB1B0F9" w:rsidP="2FB1B0F9" w:rsidRDefault="2FB1B0F9" w14:paraId="20C2DB44" w14:textId="647532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2FB1B0F9" w:rsidTr="2FB1B0F9" w14:paraId="7D642A9B" w14:textId="77777777">
        <w:tc>
          <w:tcPr>
            <w:tcW w:w="1305" w:type="dxa"/>
          </w:tcPr>
          <w:p w:rsidRPr="00E70C59" w:rsidR="2FB1B0F9" w:rsidP="2FB1B0F9" w:rsidRDefault="2FB1B0F9" w14:paraId="027B437B" w14:textId="02D6DF3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:rsidRPr="00E70C59" w:rsidR="2FB1B0F9" w:rsidP="2FB1B0F9" w:rsidRDefault="2FB1B0F9" w14:paraId="45960BE7" w14:textId="3442F3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:rsidRPr="00E70C59" w:rsidR="2FB1B0F9" w:rsidP="2FB1B0F9" w:rsidRDefault="2FB1B0F9" w14:paraId="110E6434" w14:textId="3F347C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:rsidRPr="00E70C59" w:rsidR="2FB1B0F9" w:rsidP="2FB1B0F9" w:rsidRDefault="2FB1B0F9" w14:paraId="4860073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033A4A2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0806220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487DCC7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0D41802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5749081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39B9CE5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3CD7B42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4464465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01AB0A5F" w14:textId="662528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2FB1B0F9" w:rsidTr="2FB1B0F9" w14:paraId="5EEA7BC5" w14:textId="77777777">
        <w:tc>
          <w:tcPr>
            <w:tcW w:w="1305" w:type="dxa"/>
          </w:tcPr>
          <w:p w:rsidRPr="00E70C59" w:rsidR="2FB1B0F9" w:rsidP="2FB1B0F9" w:rsidRDefault="2FB1B0F9" w14:paraId="172A2D45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+</w:t>
            </w:r>
          </w:p>
        </w:tc>
        <w:tc>
          <w:tcPr>
            <w:tcW w:w="1140" w:type="dxa"/>
          </w:tcPr>
          <w:p w:rsidRPr="00E70C59" w:rsidR="2FB1B0F9" w:rsidP="2FB1B0F9" w:rsidRDefault="2FB1B0F9" w14:paraId="082D830C" w14:textId="165A28A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E70C59" w:rsidR="45CC2D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Pr="00E70C59" w:rsidR="2FB1B0F9" w:rsidP="2FB1B0F9" w:rsidRDefault="2FB1B0F9" w14:paraId="36963246" w14:textId="33CDD8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Pr="00E70C59" w:rsidR="2FB1B0F9" w:rsidP="2FB1B0F9" w:rsidRDefault="2FB1B0F9" w14:paraId="33BB628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00F9EA6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3ADC357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395C1F2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7122474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61F5B09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20B52D2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11CDDF7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49038E6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5C85BE6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2FB1B0F9" w:rsidTr="2FB1B0F9" w14:paraId="57F4FDBE" w14:textId="77777777">
        <w:tc>
          <w:tcPr>
            <w:tcW w:w="1305" w:type="dxa"/>
          </w:tcPr>
          <w:p w:rsidRPr="00E70C59" w:rsidR="2FB1B0F9" w:rsidP="2FB1B0F9" w:rsidRDefault="2FB1B0F9" w14:paraId="51013A2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2FB1B0F9" w:rsidP="2FB1B0F9" w:rsidRDefault="2FB1B0F9" w14:paraId="09E49A90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2FB1B0F9" w:rsidP="2FB1B0F9" w:rsidRDefault="2FB1B0F9" w14:paraId="32BE59C9" w14:textId="3EEE47E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70" w:type="dxa"/>
          </w:tcPr>
          <w:p w:rsidRPr="00E70C59" w:rsidR="2FB1B0F9" w:rsidP="2FB1B0F9" w:rsidRDefault="2FB1B0F9" w14:paraId="3F32683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3A74C30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3D78D5F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6B5E505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7B16D15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2220577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6FCC7C3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0A2B04A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7955DD4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7814A14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2FB1B0F9" w:rsidTr="2FB1B0F9" w14:paraId="3F42EEB5" w14:textId="77777777">
        <w:tc>
          <w:tcPr>
            <w:tcW w:w="1305" w:type="dxa"/>
          </w:tcPr>
          <w:p w:rsidRPr="00E70C59" w:rsidR="2FB1B0F9" w:rsidP="2FB1B0F9" w:rsidRDefault="2FB1B0F9" w14:paraId="3CDC454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2FB1B0F9" w:rsidP="2FB1B0F9" w:rsidRDefault="2FB1B0F9" w14:paraId="2E4C0199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2FB1B0F9" w:rsidP="2FB1B0F9" w:rsidRDefault="2FB1B0F9" w14:paraId="3FB91F1C" w14:textId="6BDB4B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m (s) </w:t>
            </w:r>
          </w:p>
        </w:tc>
        <w:tc>
          <w:tcPr>
            <w:tcW w:w="570" w:type="dxa"/>
          </w:tcPr>
          <w:p w:rsidRPr="00E70C59" w:rsidR="2FB1B0F9" w:rsidP="2FB1B0F9" w:rsidRDefault="2FB1B0F9" w14:paraId="4451EF7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7AA7837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2ACCDAF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21EB323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3987A84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61E5B2E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3852C2B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349CF84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6504B09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4B290A3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E70C59" w:rsidR="2FB1B0F9" w:rsidP="2FB1B0F9" w:rsidRDefault="0099613A" w14:paraId="646B19DE" w14:textId="213BFABF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Calculations:</w:t>
      </w:r>
    </w:p>
    <w:p w:rsidR="0099613A" w:rsidP="2FB1B0F9" w:rsidRDefault="0099613A" w14:paraId="0419A087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7F429C" w:rsidR="1C5D89E8" w:rsidP="2FB1B0F9" w:rsidRDefault="1C5D89E8" w14:paraId="1BC479DC" w14:textId="0FFAA0A1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7F42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Example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9</w:t>
      </w:r>
      <w:r w:rsidRPr="007F42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127"/>
        <w:gridCol w:w="1404"/>
        <w:gridCol w:w="521"/>
        <w:gridCol w:w="497"/>
        <w:gridCol w:w="497"/>
        <w:gridCol w:w="486"/>
        <w:gridCol w:w="476"/>
        <w:gridCol w:w="462"/>
        <w:gridCol w:w="486"/>
        <w:gridCol w:w="521"/>
        <w:gridCol w:w="438"/>
        <w:gridCol w:w="535"/>
      </w:tblGrid>
      <w:tr w:rsidRPr="00E70C59" w:rsidR="004362D1" w:rsidTr="00C821C6" w14:paraId="2581447F" w14:textId="77777777">
        <w:tc>
          <w:tcPr>
            <w:tcW w:w="1298" w:type="dxa"/>
          </w:tcPr>
          <w:p w:rsidRPr="00E70C59" w:rsidR="004362D1" w:rsidP="2FB1B0F9" w:rsidRDefault="004362D1" w14:paraId="529AB34D" w14:textId="2FAD256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27" w:type="dxa"/>
          </w:tcPr>
          <w:p w:rsidRPr="00E70C59" w:rsidR="004362D1" w:rsidP="2FB1B0F9" w:rsidRDefault="004362D1" w14:paraId="2B7EC7A4" w14:textId="112B3F2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04" w:type="dxa"/>
          </w:tcPr>
          <w:p w:rsidRPr="00E70C59" w:rsidR="004362D1" w:rsidP="2FB1B0F9" w:rsidRDefault="004362D1" w14:paraId="2180B3A9" w14:textId="6B5CA7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21" w:type="dxa"/>
          </w:tcPr>
          <w:p w:rsidRPr="00E70C59" w:rsidR="004362D1" w:rsidP="2FB1B0F9" w:rsidRDefault="004362D1" w14:paraId="389F31D8" w14:textId="0DF9E6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97" w:type="dxa"/>
          </w:tcPr>
          <w:p w:rsidRPr="00E70C59" w:rsidR="004362D1" w:rsidP="2FB1B0F9" w:rsidRDefault="004362D1" w14:paraId="2BC49AE7" w14:textId="048C17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97" w:type="dxa"/>
          </w:tcPr>
          <w:p w:rsidRPr="00E70C59" w:rsidR="004362D1" w:rsidP="2FB1B0F9" w:rsidRDefault="004362D1" w14:paraId="1515394F" w14:textId="4E4404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86" w:type="dxa"/>
          </w:tcPr>
          <w:p w:rsidRPr="00E70C59" w:rsidR="004362D1" w:rsidP="2FB1B0F9" w:rsidRDefault="004362D1" w14:paraId="7CAE8830" w14:textId="7E9C28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76" w:type="dxa"/>
          </w:tcPr>
          <w:p w:rsidRPr="00E70C59" w:rsidR="004362D1" w:rsidP="2FB1B0F9" w:rsidRDefault="004362D1" w14:paraId="090A756A" w14:textId="2077A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Pr="00E70C59" w:rsidR="004362D1" w:rsidP="2FB1B0F9" w:rsidRDefault="004362D1" w14:paraId="259865DB" w14:textId="56450D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86" w:type="dxa"/>
          </w:tcPr>
          <w:p w:rsidRPr="00E70C59" w:rsidR="004362D1" w:rsidP="2FB1B0F9" w:rsidRDefault="004362D1" w14:paraId="2D7146B0" w14:textId="4A14E1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21" w:type="dxa"/>
          </w:tcPr>
          <w:p w:rsidRPr="00E70C59" w:rsidR="004362D1" w:rsidP="2FB1B0F9" w:rsidRDefault="004362D1" w14:paraId="3188BE17" w14:textId="717EE1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38" w:type="dxa"/>
          </w:tcPr>
          <w:p w:rsidRPr="00E70C59" w:rsidR="004362D1" w:rsidP="2FB1B0F9" w:rsidRDefault="004362D1" w14:paraId="4E33DF21" w14:textId="11A33D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Pr="00E70C59" w:rsidR="004362D1" w:rsidP="2FB1B0F9" w:rsidRDefault="004362D1" w14:paraId="08A79135" w14:textId="647532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4362D1" w:rsidTr="00C821C6" w14:paraId="4D312056" w14:textId="77777777">
        <w:tc>
          <w:tcPr>
            <w:tcW w:w="1298" w:type="dxa"/>
          </w:tcPr>
          <w:p w:rsidRPr="00E70C59" w:rsidR="004362D1" w:rsidP="2FB1B0F9" w:rsidRDefault="004362D1" w14:paraId="584BC632" w14:textId="02D6DF3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27" w:type="dxa"/>
          </w:tcPr>
          <w:p w:rsidRPr="00E70C59" w:rsidR="004362D1" w:rsidP="2FB1B0F9" w:rsidRDefault="004362D1" w14:paraId="691EB34C" w14:textId="72E86F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404" w:type="dxa"/>
          </w:tcPr>
          <w:p w:rsidRPr="00E70C59" w:rsidR="004362D1" w:rsidP="2FB1B0F9" w:rsidRDefault="004362D1" w14:paraId="7E5D2430" w14:textId="3F347C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21" w:type="dxa"/>
          </w:tcPr>
          <w:p w:rsidRPr="00E70C59" w:rsidR="004362D1" w:rsidP="2FB1B0F9" w:rsidRDefault="004362D1" w14:paraId="50CA181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386E404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613B479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5C69C68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Pr="00E70C59" w:rsidR="004362D1" w:rsidP="2FB1B0F9" w:rsidRDefault="004362D1" w14:paraId="5DC7FA7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" w:type="dxa"/>
          </w:tcPr>
          <w:p w:rsidRPr="00E70C59" w:rsidR="004362D1" w:rsidP="2FB1B0F9" w:rsidRDefault="004362D1" w14:paraId="6801513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74D87DD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</w:tcPr>
          <w:p w:rsidRPr="00E70C59" w:rsidR="004362D1" w:rsidP="2FB1B0F9" w:rsidRDefault="004362D1" w14:paraId="68A78A1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8" w:type="dxa"/>
          </w:tcPr>
          <w:p w:rsidRPr="00E70C59" w:rsidR="004362D1" w:rsidP="2FB1B0F9" w:rsidRDefault="004362D1" w14:paraId="5617BDF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dxa"/>
          </w:tcPr>
          <w:p w:rsidRPr="00E70C59" w:rsidR="004362D1" w:rsidP="2FB1B0F9" w:rsidRDefault="004362D1" w14:paraId="0DACFB28" w14:textId="3A9375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4362D1" w:rsidTr="00C821C6" w14:paraId="0C29CAB4" w14:textId="77777777">
        <w:tc>
          <w:tcPr>
            <w:tcW w:w="1298" w:type="dxa"/>
          </w:tcPr>
          <w:p w:rsidRPr="00E70C59" w:rsidR="004362D1" w:rsidP="2FB1B0F9" w:rsidRDefault="004362D1" w14:paraId="2C00B20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+</w:t>
            </w:r>
          </w:p>
        </w:tc>
        <w:tc>
          <w:tcPr>
            <w:tcW w:w="1127" w:type="dxa"/>
          </w:tcPr>
          <w:p w:rsidRPr="00E70C59" w:rsidR="004362D1" w:rsidP="2FB1B0F9" w:rsidRDefault="004362D1" w14:paraId="0FA8E2C5" w14:textId="7F5F292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6</w:t>
            </w:r>
          </w:p>
        </w:tc>
        <w:tc>
          <w:tcPr>
            <w:tcW w:w="1404" w:type="dxa"/>
          </w:tcPr>
          <w:p w:rsidRPr="00E70C59" w:rsidR="004362D1" w:rsidP="2FB1B0F9" w:rsidRDefault="004362D1" w14:paraId="3FF45104" w14:textId="33CDD8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21" w:type="dxa"/>
          </w:tcPr>
          <w:p w:rsidRPr="00E70C59" w:rsidR="004362D1" w:rsidP="2FB1B0F9" w:rsidRDefault="004362D1" w14:paraId="4D6207A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3899C81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28A164E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5C28B7B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Pr="00E70C59" w:rsidR="004362D1" w:rsidP="2FB1B0F9" w:rsidRDefault="004362D1" w14:paraId="5561464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" w:type="dxa"/>
          </w:tcPr>
          <w:p w:rsidRPr="00E70C59" w:rsidR="004362D1" w:rsidP="2FB1B0F9" w:rsidRDefault="004362D1" w14:paraId="13D2956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1219CF5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</w:tcPr>
          <w:p w:rsidRPr="00E70C59" w:rsidR="004362D1" w:rsidP="2FB1B0F9" w:rsidRDefault="004362D1" w14:paraId="5BA1DEF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8" w:type="dxa"/>
          </w:tcPr>
          <w:p w:rsidRPr="00E70C59" w:rsidR="004362D1" w:rsidP="2FB1B0F9" w:rsidRDefault="004362D1" w14:paraId="57349E5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dxa"/>
          </w:tcPr>
          <w:p w:rsidRPr="00E70C59" w:rsidR="004362D1" w:rsidP="2FB1B0F9" w:rsidRDefault="004362D1" w14:paraId="71B22E8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4362D1" w:rsidTr="00C821C6" w14:paraId="26A7DA0A" w14:textId="77777777">
        <w:tc>
          <w:tcPr>
            <w:tcW w:w="1298" w:type="dxa"/>
          </w:tcPr>
          <w:p w:rsidRPr="00E70C59" w:rsidR="004362D1" w:rsidP="2FB1B0F9" w:rsidRDefault="004362D1" w14:paraId="0B455727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27" w:type="dxa"/>
          </w:tcPr>
          <w:p w:rsidRPr="00E70C59" w:rsidR="004362D1" w:rsidP="2FB1B0F9" w:rsidRDefault="004362D1" w14:paraId="196D4B4D" w14:textId="0CF8CAD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04" w:type="dxa"/>
          </w:tcPr>
          <w:p w:rsidRPr="00E70C59" w:rsidR="004362D1" w:rsidP="2FB1B0F9" w:rsidRDefault="004362D1" w14:paraId="036D7D87" w14:textId="3EEE47E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21" w:type="dxa"/>
          </w:tcPr>
          <w:p w:rsidRPr="00E70C59" w:rsidR="004362D1" w:rsidP="2FB1B0F9" w:rsidRDefault="004362D1" w14:paraId="0583C72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12CAB26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14C907D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335A16F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Pr="00E70C59" w:rsidR="004362D1" w:rsidP="2FB1B0F9" w:rsidRDefault="004362D1" w14:paraId="17E9570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" w:type="dxa"/>
          </w:tcPr>
          <w:p w:rsidRPr="00E70C59" w:rsidR="004362D1" w:rsidP="2FB1B0F9" w:rsidRDefault="004362D1" w14:paraId="089C826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63D900F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</w:tcPr>
          <w:p w:rsidRPr="00E70C59" w:rsidR="004362D1" w:rsidP="2FB1B0F9" w:rsidRDefault="004362D1" w14:paraId="474CC74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8" w:type="dxa"/>
          </w:tcPr>
          <w:p w:rsidRPr="00E70C59" w:rsidR="004362D1" w:rsidP="2FB1B0F9" w:rsidRDefault="004362D1" w14:paraId="1DBE7A9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dxa"/>
          </w:tcPr>
          <w:p w:rsidRPr="00E70C59" w:rsidR="004362D1" w:rsidP="2FB1B0F9" w:rsidRDefault="004362D1" w14:paraId="37663C2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4362D1" w:rsidTr="00C821C6" w14:paraId="6615AB39" w14:textId="77777777">
        <w:tc>
          <w:tcPr>
            <w:tcW w:w="1298" w:type="dxa"/>
          </w:tcPr>
          <w:p w:rsidRPr="00E70C59" w:rsidR="004362D1" w:rsidP="2FB1B0F9" w:rsidRDefault="004362D1" w14:paraId="72036175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27" w:type="dxa"/>
          </w:tcPr>
          <w:p w:rsidRPr="00E70C59" w:rsidR="004362D1" w:rsidP="2FB1B0F9" w:rsidRDefault="004362D1" w14:paraId="64C61AE2" w14:textId="226B40A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04" w:type="dxa"/>
          </w:tcPr>
          <w:p w:rsidRPr="00E70C59" w:rsidR="004362D1" w:rsidP="2FB1B0F9" w:rsidRDefault="004362D1" w14:paraId="6F57490B" w14:textId="6BDB4B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m (s) </w:t>
            </w:r>
          </w:p>
        </w:tc>
        <w:tc>
          <w:tcPr>
            <w:tcW w:w="521" w:type="dxa"/>
          </w:tcPr>
          <w:p w:rsidRPr="00E70C59" w:rsidR="004362D1" w:rsidP="2FB1B0F9" w:rsidRDefault="004362D1" w14:paraId="654CBBE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6D2AA7A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5597EB0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4A1877F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Pr="00E70C59" w:rsidR="004362D1" w:rsidP="2FB1B0F9" w:rsidRDefault="004362D1" w14:paraId="5334E55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" w:type="dxa"/>
          </w:tcPr>
          <w:p w:rsidRPr="00E70C59" w:rsidR="004362D1" w:rsidP="2FB1B0F9" w:rsidRDefault="004362D1" w14:paraId="7C48972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5F4FF3B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</w:tcPr>
          <w:p w:rsidRPr="00E70C59" w:rsidR="004362D1" w:rsidP="2FB1B0F9" w:rsidRDefault="004362D1" w14:paraId="6B91894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8" w:type="dxa"/>
          </w:tcPr>
          <w:p w:rsidRPr="00E70C59" w:rsidR="004362D1" w:rsidP="2FB1B0F9" w:rsidRDefault="004362D1" w14:paraId="157EB05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dxa"/>
          </w:tcPr>
          <w:p w:rsidRPr="00E70C59" w:rsidR="004362D1" w:rsidP="2FB1B0F9" w:rsidRDefault="004362D1" w14:paraId="7B04E75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99613A" w:rsidR="2FB1B0F9" w:rsidP="2FB1B0F9" w:rsidRDefault="0099613A" w14:paraId="4189F871" w14:textId="43CCD53A">
      <w:pPr>
        <w:rPr>
          <w:b/>
          <w:sz w:val="28"/>
          <w:szCs w:val="28"/>
        </w:rPr>
      </w:pPr>
      <w:r w:rsidRPr="0099613A">
        <w:rPr>
          <w:b/>
          <w:sz w:val="28"/>
          <w:szCs w:val="28"/>
        </w:rPr>
        <w:t>Calculations:</w:t>
      </w:r>
    </w:p>
    <w:p w:rsidR="10E385F6" w:rsidP="00E70C59" w:rsidRDefault="10E385F6" w14:paraId="32455D79" w14:textId="7756EB76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Multiplication</w:t>
      </w:r>
      <w:r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by one digit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in base b</w:t>
      </w:r>
      <w:r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 w:rsidR="7AF9FEF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p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x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*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f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,  </w:t>
      </w:r>
      <w:r w:rsidR="00D15A1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,</w:t>
      </w:r>
      <w:r w:rsidR="00CA11B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f –factors,  p-product</w:t>
      </w:r>
    </w:p>
    <w:p w:rsidRPr="00E70C59" w:rsidR="00E70C59" w:rsidP="00E70C59" w:rsidRDefault="00E70C59" w14:paraId="150C14E8" w14:textId="77777777">
      <w:pPr>
        <w:pStyle w:val="ListParagraph"/>
        <w:spacing w:after="0"/>
        <w:ind w:left="450"/>
        <w:rPr>
          <w:rFonts w:ascii="Times New Roman" w:hAnsi="Times New Roman" w:eastAsia="Times New Roman" w:cs="Times New Roman"/>
          <w:b/>
          <w:bCs/>
          <w:noProof/>
          <w:sz w:val="12"/>
          <w:szCs w:val="12"/>
        </w:rPr>
      </w:pPr>
    </w:p>
    <w:p w:rsidR="00EA3C4D" w:rsidP="2FB1B0F9" w:rsidRDefault="10E385F6" w14:paraId="68D3D573" w14:textId="54C06A85">
      <w:pPr>
        <w:spacing w:after="0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x = (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,    f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- one digit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</w:t>
      </w:r>
    </w:p>
    <w:p w:rsidRPr="00EA3C4D" w:rsidR="10E385F6" w:rsidP="2FB1B0F9" w:rsidRDefault="00EA3C4D" w14:paraId="1F51E697" w14:textId="6A497E03">
      <w:pPr>
        <w:spacing w:after="0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     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p = </w:t>
      </w:r>
      <w:r w:rsidRPr="2FB1B0F9" w:rsidR="247981A2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</w:t>
      </w:r>
      <w:r w:rsidRPr="2FB1B0F9" w:rsidR="27985550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p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+1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74B66FE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p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</w:t>
      </w:r>
      <w:r w:rsidRPr="2FB1B0F9" w:rsidR="482AB6C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p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00F899B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p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</w:p>
    <w:p w:rsidR="00E70C59" w:rsidP="2FB1B0F9" w:rsidRDefault="00E70C59" w14:paraId="7D481234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</w:pPr>
    </w:p>
    <w:p w:rsidRPr="00A045E3" w:rsidR="10E385F6" w:rsidP="2FB1B0F9" w:rsidRDefault="10E385F6" w14:paraId="04F75EFA" w14:textId="65897CD8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32"/>
          <w:szCs w:val="32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  <w:t xml:space="preserve">Example </w:t>
      </w:r>
      <w:r w:rsidR="00A13D51"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  <w:t>10</w:t>
      </w:r>
      <w:r w:rsidR="00A045E3"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  <w:t xml:space="preserve"> </w:t>
      </w:r>
      <w:r w:rsidRPr="00A045E3" w:rsidR="00CA11BC">
        <w:rPr>
          <w:rFonts w:ascii="Times New Roman" w:hAnsi="Times New Roman" w:eastAsia="Times New Roman" w:cs="Times New Roman"/>
          <w:b/>
          <w:bCs/>
          <w:noProof/>
          <w:sz w:val="32"/>
          <w:szCs w:val="32"/>
        </w:rPr>
        <w:t>(b=10)</w:t>
      </w:r>
      <w:r w:rsidRPr="00A045E3">
        <w:rPr>
          <w:rFonts w:ascii="Times New Roman" w:hAnsi="Times New Roman" w:eastAsia="Times New Roman" w:cs="Times New Roman"/>
          <w:b/>
          <w:bCs/>
          <w:noProof/>
          <w:sz w:val="32"/>
          <w:szCs w:val="32"/>
        </w:rPr>
        <w:t>:</w:t>
      </w:r>
    </w:p>
    <w:p w:rsidRPr="00E70C59" w:rsidR="10E385F6" w:rsidP="2FB1B0F9" w:rsidRDefault="10E385F6" w14:paraId="287215D3" w14:textId="64AF39BC">
      <w:pPr>
        <w:spacing w:after="0" w:line="240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</w:t>
      </w:r>
      <w:r w:rsidR="00D15A1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   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2"/>
        <w:gridCol w:w="376"/>
        <w:gridCol w:w="450"/>
        <w:gridCol w:w="450"/>
        <w:gridCol w:w="450"/>
        <w:gridCol w:w="450"/>
        <w:gridCol w:w="360"/>
      </w:tblGrid>
      <w:tr w:rsidR="00627235" w:rsidTr="00E90C90" w14:paraId="5DDCB431" w14:textId="77777777">
        <w:tc>
          <w:tcPr>
            <w:tcW w:w="372" w:type="dxa"/>
          </w:tcPr>
          <w:p w:rsidR="00627235" w:rsidP="2FB1B0F9" w:rsidRDefault="00627235" w14:paraId="18334077" w14:textId="325812C3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5" w:type="dxa"/>
          </w:tcPr>
          <w:p w:rsidR="00627235" w:rsidP="2FB1B0F9" w:rsidRDefault="00627235" w14:paraId="1076CEA6" w14:textId="20B9BFA8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48188FC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38E266B6" w14:textId="07D316A6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1901272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608B14A1" w14:textId="4E3D1951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627235" w:rsidP="2FB1B0F9" w:rsidRDefault="00627235" w14:paraId="52A34D63" w14:textId="1F924E2F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627235" w:rsidTr="00E90C90" w14:paraId="439DA763" w14:textId="77777777">
        <w:tc>
          <w:tcPr>
            <w:tcW w:w="372" w:type="dxa"/>
          </w:tcPr>
          <w:p w:rsidR="00627235" w:rsidP="2FB1B0F9" w:rsidRDefault="00627235" w14:paraId="6EDA049B" w14:textId="67BBF9DD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x</w:t>
            </w:r>
          </w:p>
        </w:tc>
        <w:tc>
          <w:tcPr>
            <w:tcW w:w="355" w:type="dxa"/>
          </w:tcPr>
          <w:p w:rsidR="00627235" w:rsidP="2FB1B0F9" w:rsidRDefault="00627235" w14:paraId="76F9A4D9" w14:textId="678B4CA0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:rsidR="00627235" w:rsidP="2FB1B0F9" w:rsidRDefault="00627235" w14:paraId="1F8A7FD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62360BFF" w14:textId="714FDAD1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:rsidR="00627235" w:rsidP="2FB1B0F9" w:rsidRDefault="00627235" w14:paraId="65A17FC2" w14:textId="620233D8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:rsidR="00627235" w:rsidP="2FB1B0F9" w:rsidRDefault="00627235" w14:paraId="4E771685" w14:textId="098BE0F4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627235" w:rsidP="2FB1B0F9" w:rsidRDefault="00627235" w14:paraId="49A7C0D6" w14:textId="5641B14D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</w:tr>
      <w:tr w:rsidR="00627235" w:rsidTr="00E90C90" w14:paraId="5E3C972F" w14:textId="77777777">
        <w:tc>
          <w:tcPr>
            <w:tcW w:w="372" w:type="dxa"/>
          </w:tcPr>
          <w:p w:rsidR="00627235" w:rsidP="2FB1B0F9" w:rsidRDefault="00627235" w14:paraId="7A6987A1" w14:textId="316D8CE5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f</w:t>
            </w:r>
          </w:p>
        </w:tc>
        <w:tc>
          <w:tcPr>
            <w:tcW w:w="355" w:type="dxa"/>
          </w:tcPr>
          <w:p w:rsidR="00627235" w:rsidP="2FB1B0F9" w:rsidRDefault="00627235" w14:paraId="122B4C0C" w14:textId="66077C7A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:rsidR="00627235" w:rsidP="2FB1B0F9" w:rsidRDefault="00627235" w14:paraId="0919D3C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22111BFD" w14:textId="1F57DF2F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7C584C2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056B7229" w14:textId="313BCDCF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:rsidR="00627235" w:rsidP="2FB1B0F9" w:rsidRDefault="00627235" w14:paraId="060739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627235" w:rsidTr="00E90C90" w14:paraId="1269A19C" w14:textId="77777777">
        <w:tc>
          <w:tcPr>
            <w:tcW w:w="372" w:type="dxa"/>
          </w:tcPr>
          <w:p w:rsidR="00627235" w:rsidP="2FB1B0F9" w:rsidRDefault="00627235" w14:paraId="494344E4" w14:textId="52C2FF76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p</w:t>
            </w:r>
          </w:p>
        </w:tc>
        <w:tc>
          <w:tcPr>
            <w:tcW w:w="355" w:type="dxa"/>
          </w:tcPr>
          <w:p w:rsidR="00627235" w:rsidP="2FB1B0F9" w:rsidRDefault="00627235" w14:paraId="5580D125" w14:textId="483F32CE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:rsidR="00627235" w:rsidP="2FB1B0F9" w:rsidRDefault="00627235" w14:paraId="54FC210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49E467EF" w14:textId="3EDD9078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4CBC3BC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5A742074" w14:textId="626EB901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627235" w:rsidP="2FB1B0F9" w:rsidRDefault="00627235" w14:paraId="340DD9C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E70C59" w:rsidR="10E385F6" w:rsidP="00627235" w:rsidRDefault="1626D2F7" w14:paraId="1F2EDA11" w14:textId="540FA60C">
      <w:pPr>
        <w:spacing w:after="0" w:line="240" w:lineRule="auto"/>
        <w:ind w:left="1440" w:firstLine="720"/>
        <w:rPr>
          <w:rFonts w:ascii="Times New Roman" w:hAnsi="Times New Roman" w:eastAsia="Times New Roman" w:cs="Times New Roman"/>
          <w:noProof/>
          <w:sz w:val="28"/>
          <w:szCs w:val="28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</w:t>
      </w:r>
      <w:r w:rsid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 w:rsidR="00627235">
        <w:rPr>
          <w:rFonts w:ascii="Times New Roman" w:hAnsi="Times New Roman" w:eastAsia="Times New Roman" w:cs="Times New Roman"/>
          <w:noProof/>
          <w:sz w:val="28"/>
          <w:szCs w:val="28"/>
        </w:rPr>
        <w:t xml:space="preserve"> </w:t>
      </w:r>
      <w:r w:rsidRPr="00E70C59" w:rsidR="10E385F6">
        <w:rPr>
          <w:rFonts w:ascii="Times New Roman" w:hAnsi="Times New Roman" w:eastAsia="Times New Roman" w:cs="Times New Roman"/>
          <w:noProof/>
          <w:sz w:val="28"/>
          <w:szCs w:val="28"/>
        </w:rPr>
        <w:t xml:space="preserve">               </w:t>
      </w:r>
    </w:p>
    <w:p w:rsidRPr="00E70C59" w:rsidR="10E385F6" w:rsidP="2FB1B0F9" w:rsidRDefault="10E385F6" w14:paraId="61246C38" w14:textId="6D6B8A67">
      <w:pPr>
        <w:spacing w:after="0"/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  <w:t>Algorithm:</w:t>
      </w:r>
    </w:p>
    <w:p w:rsidRPr="00612B54" w:rsidR="0013573F" w:rsidP="0013573F" w:rsidRDefault="10E385F6" w14:paraId="10D72003" w14:textId="35C3FC1A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00E70C59"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00E70C59"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00E70C59"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0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    //c</w:t>
      </w:r>
      <w:r w:rsidRPr="00E70C59"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 c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…</w:t>
      </w:r>
      <w:r w:rsidRPr="00612B54"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c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n+1    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are the carries used in multiplication</w:t>
      </w:r>
    </w:p>
    <w:p w:rsidR="0013573F" w:rsidP="0013573F" w:rsidRDefault="0013573F" w14:paraId="27F3E00B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for i=0,n</w:t>
      </w:r>
    </w:p>
    <w:p w:rsidRPr="00612B54" w:rsidR="0013573F" w:rsidP="0013573F" w:rsidRDefault="0013573F" w14:paraId="51E6CE60" w14:textId="60BFF3BA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P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f 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f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//co</w:t>
      </w:r>
      <w:r w:rsidR="009D600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vert the digits from base b in base 10</w:t>
      </w:r>
    </w:p>
    <w:p w:rsidRPr="00612B54" w:rsidR="0013573F" w:rsidP="0013573F" w:rsidRDefault="0013573F" w14:paraId="1E88248D" w14:textId="44B8533A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       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p10 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10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*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f 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10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+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perscript"/>
        </w:rPr>
        <w:t xml:space="preserve">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//operations in base 10</w:t>
      </w:r>
    </w:p>
    <w:p w:rsidR="0013573F" w:rsidP="0013573F" w:rsidRDefault="0013573F" w14:paraId="67EEE95F" w14:textId="15CBC103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p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p10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mod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b ;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+1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p10 div b;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</w:t>
      </w:r>
    </w:p>
    <w:p w:rsidRPr="007D64DA" w:rsidR="0013573F" w:rsidP="0013573F" w:rsidRDefault="0013573F" w14:paraId="537BCB89" w14:textId="0EEDA4E0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p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= p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;         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//convert the decimal value in base b</w:t>
      </w:r>
    </w:p>
    <w:p w:rsidR="0013573F" w:rsidP="0013573F" w:rsidRDefault="0013573F" w14:paraId="4F3C216F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end_for</w:t>
      </w:r>
    </w:p>
    <w:p w:rsidR="0013573F" w:rsidP="0013573F" w:rsidRDefault="0013573F" w14:paraId="50DB70EC" w14:textId="1FFCD32E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p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+1</w:t>
      </w:r>
      <w:r w:rsidRPr="00A77EB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+1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;</w:t>
      </w:r>
    </w:p>
    <w:p w:rsidR="2FB1B0F9" w:rsidP="2FB1B0F9" w:rsidRDefault="2FB1B0F9" w14:paraId="67C9D050" w14:textId="49AAD91A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10E385F6" w:rsidP="2FB1B0F9" w:rsidRDefault="10E385F6" w14:paraId="000194C1" w14:textId="72CC68E6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Pr="00E70C59" w:rsidR="008A0F83" w:rsidTr="009A2947" w14:paraId="26B33992" w14:textId="77777777">
        <w:tc>
          <w:tcPr>
            <w:tcW w:w="1305" w:type="dxa"/>
          </w:tcPr>
          <w:p w:rsidRPr="00E70C59" w:rsidR="008A0F83" w:rsidP="2FB1B0F9" w:rsidRDefault="008A0F83" w14:paraId="28F3DC7B" w14:textId="2FAD256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8A0F83" w:rsidP="2FB1B0F9" w:rsidRDefault="008A0F83" w14:paraId="3D2E4150" w14:textId="544BCAE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8A0F83" w:rsidP="2FB1B0F9" w:rsidRDefault="008A0F83" w14:paraId="1869EE6A" w14:textId="6B5CA7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:rsidRPr="00E70C59" w:rsidR="008A0F83" w:rsidP="2FB1B0F9" w:rsidRDefault="008A0F83" w14:paraId="1C171820" w14:textId="0DF9E6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Pr="00E70C59" w:rsidR="008A0F83" w:rsidP="2FB1B0F9" w:rsidRDefault="008A0F83" w14:paraId="6FDA33C6" w14:textId="048C17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Pr="00E70C59" w:rsidR="008A0F83" w:rsidP="2FB1B0F9" w:rsidRDefault="008A0F83" w14:paraId="3F75D094" w14:textId="4E4404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Pr="00E70C59" w:rsidR="008A0F83" w:rsidP="2FB1B0F9" w:rsidRDefault="008A0F83" w14:paraId="42D4D169" w14:textId="7E9C28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Pr="00E70C59" w:rsidR="008A0F83" w:rsidP="2FB1B0F9" w:rsidRDefault="008A0F83" w14:paraId="64AA0C3D" w14:textId="2077A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Pr="00E70C59" w:rsidR="008A0F83" w:rsidP="2FB1B0F9" w:rsidRDefault="008A0F83" w14:paraId="3A86A6CC" w14:textId="56450D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Pr="00E70C59" w:rsidR="008A0F83" w:rsidP="2FB1B0F9" w:rsidRDefault="008A0F83" w14:paraId="432D702A" w14:textId="4A14E1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Pr="00E70C59" w:rsidR="008A0F83" w:rsidP="2FB1B0F9" w:rsidRDefault="008A0F83" w14:paraId="5258DABA" w14:textId="717EE1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Pr="00E70C59" w:rsidR="008A0F83" w:rsidP="2FB1B0F9" w:rsidRDefault="008A0F83" w14:paraId="78CD7B97" w14:textId="11A33D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Pr="00E70C59" w:rsidR="008A0F83" w:rsidP="2FB1B0F9" w:rsidRDefault="008A0F83" w14:paraId="32E66799" w14:textId="647532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8A0F83" w:rsidTr="009A2947" w14:paraId="25E2267B" w14:textId="77777777">
        <w:tc>
          <w:tcPr>
            <w:tcW w:w="1305" w:type="dxa"/>
          </w:tcPr>
          <w:p w:rsidRPr="00E70C59" w:rsidR="008A0F83" w:rsidP="2FB1B0F9" w:rsidRDefault="008A0F83" w14:paraId="26B9F7B6" w14:textId="02D6DF3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:rsidRPr="00E70C59" w:rsidR="008A0F83" w:rsidP="2FB1B0F9" w:rsidRDefault="008A0F83" w14:paraId="1CA4C77E" w14:textId="5CA807D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:rsidRPr="00E70C59" w:rsidR="008A0F83" w:rsidP="2FB1B0F9" w:rsidRDefault="008A0F83" w14:paraId="1743C85A" w14:textId="3F347C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:rsidRPr="00E70C59" w:rsidR="008A0F83" w:rsidP="2FB1B0F9" w:rsidRDefault="008A0F83" w14:paraId="0FD0EEA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3419828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185AAD3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6B47B13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72B2743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3B0A4F8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66C0E1E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7F2F231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218D393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35AED685" w14:textId="4D3B130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8A0F83" w:rsidTr="009A2947" w14:paraId="0649CCEB" w14:textId="77777777">
        <w:tc>
          <w:tcPr>
            <w:tcW w:w="1305" w:type="dxa"/>
          </w:tcPr>
          <w:p w:rsidRPr="00E70C59" w:rsidR="008A0F83" w:rsidP="2FB1B0F9" w:rsidRDefault="008A0F83" w14:paraId="62114C05" w14:textId="4556D52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*</w:t>
            </w:r>
          </w:p>
        </w:tc>
        <w:tc>
          <w:tcPr>
            <w:tcW w:w="1140" w:type="dxa"/>
          </w:tcPr>
          <w:p w:rsidRPr="00E70C59" w:rsidR="008A0F83" w:rsidP="2FB1B0F9" w:rsidRDefault="008A0F83" w14:paraId="6FEF8A7D" w14:textId="2A1BD31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8</w:t>
            </w:r>
          </w:p>
        </w:tc>
        <w:tc>
          <w:tcPr>
            <w:tcW w:w="1575" w:type="dxa"/>
          </w:tcPr>
          <w:p w:rsidRPr="00E70C59" w:rsidR="008A0F83" w:rsidP="2FB1B0F9" w:rsidRDefault="008A0F83" w14:paraId="07DD18F2" w14:textId="33CDD8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Pr="00E70C59" w:rsidR="008A0F83" w:rsidP="2FB1B0F9" w:rsidRDefault="008A0F83" w14:paraId="2C34FCC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2117454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62D800A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22B515A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1B0C23E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4303EC7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702D39E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548555A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6C8D041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5001C3F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8A0F83" w:rsidTr="009A2947" w14:paraId="4BB512A9" w14:textId="77777777">
        <w:tc>
          <w:tcPr>
            <w:tcW w:w="1305" w:type="dxa"/>
          </w:tcPr>
          <w:p w:rsidRPr="00E70C59" w:rsidR="008A0F83" w:rsidP="2FB1B0F9" w:rsidRDefault="008A0F83" w14:paraId="335501E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8A0F83" w:rsidP="2FB1B0F9" w:rsidRDefault="008A0F83" w14:paraId="206721F7" w14:textId="38BAFC9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8A0F83" w:rsidP="2FB1B0F9" w:rsidRDefault="008A0F83" w14:paraId="76E68C54" w14:textId="21EE4F1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</w:t>
            </w:r>
          </w:p>
        </w:tc>
        <w:tc>
          <w:tcPr>
            <w:tcW w:w="570" w:type="dxa"/>
          </w:tcPr>
          <w:p w:rsidRPr="00E70C59" w:rsidR="008A0F83" w:rsidP="2FB1B0F9" w:rsidRDefault="008A0F83" w14:paraId="1899281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0ACE5F0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67B03B0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6616411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053E65D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02B5604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346C5FC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1F1A2AA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3D6B346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1AE0F3F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8A0F83" w:rsidTr="009A2947" w14:paraId="49308465" w14:textId="77777777">
        <w:tc>
          <w:tcPr>
            <w:tcW w:w="1305" w:type="dxa"/>
          </w:tcPr>
          <w:p w:rsidRPr="00E70C59" w:rsidR="008A0F83" w:rsidP="2FB1B0F9" w:rsidRDefault="008A0F83" w14:paraId="09F829D2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8A0F83" w:rsidP="2FB1B0F9" w:rsidRDefault="008A0F83" w14:paraId="48F12D5E" w14:textId="4D2F51F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8A0F83" w:rsidP="2FB1B0F9" w:rsidRDefault="008A0F83" w14:paraId="646B8E3F" w14:textId="5B6078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duct (p) </w:t>
            </w:r>
          </w:p>
        </w:tc>
        <w:tc>
          <w:tcPr>
            <w:tcW w:w="570" w:type="dxa"/>
          </w:tcPr>
          <w:p w:rsidRPr="00E70C59" w:rsidR="008A0F83" w:rsidP="2FB1B0F9" w:rsidRDefault="008A0F83" w14:paraId="0F62F21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323EAC4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3230546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2290495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0068FBF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3C4C550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1ABD76D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3A1E71C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73FF0FE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51B4870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2FB1B0F9" w:rsidP="2FB1B0F9" w:rsidRDefault="0099613A" w14:paraId="268F254B" w14:textId="2431C30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9613A">
        <w:rPr>
          <w:rFonts w:ascii="Times New Roman" w:hAnsi="Times New Roman" w:cs="Times New Roman"/>
          <w:b/>
          <w:noProof/>
          <w:sz w:val="24"/>
          <w:szCs w:val="24"/>
        </w:rPr>
        <w:t>Calculations:</w:t>
      </w:r>
    </w:p>
    <w:p w:rsidR="0099613A" w:rsidP="2FB1B0F9" w:rsidRDefault="0099613A" w14:paraId="2A484EAF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Pr="00D91E9C" w:rsidR="10E385F6" w:rsidP="2FB1B0F9" w:rsidRDefault="10E385F6" w14:paraId="7F95DA49" w14:textId="25F0F9EC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2</w:t>
      </w:r>
      <w:r w:rsidRP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Pr="00E70C59" w:rsidR="008A0F83" w:rsidTr="009A2947" w14:paraId="554114CD" w14:textId="77777777">
        <w:tc>
          <w:tcPr>
            <w:tcW w:w="1305" w:type="dxa"/>
          </w:tcPr>
          <w:p w:rsidRPr="00E70C59" w:rsidR="008A0F83" w:rsidP="2FB1B0F9" w:rsidRDefault="008A0F83" w14:paraId="56830566" w14:textId="2FAD256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8A0F83" w:rsidP="2FB1B0F9" w:rsidRDefault="008A0F83" w14:paraId="18A00BF1" w14:textId="3C1D534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8A0F83" w:rsidP="2FB1B0F9" w:rsidRDefault="008A0F83" w14:paraId="07C6DEF3" w14:textId="6B5CA7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:rsidRPr="00E70C59" w:rsidR="008A0F83" w:rsidP="2FB1B0F9" w:rsidRDefault="008A0F83" w14:paraId="2B1EA898" w14:textId="0DF9E6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Pr="00E70C59" w:rsidR="008A0F83" w:rsidP="2FB1B0F9" w:rsidRDefault="008A0F83" w14:paraId="256E348E" w14:textId="048C17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Pr="00E70C59" w:rsidR="008A0F83" w:rsidP="2FB1B0F9" w:rsidRDefault="008A0F83" w14:paraId="11B8C4C5" w14:textId="4E4404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Pr="00E70C59" w:rsidR="008A0F83" w:rsidP="2FB1B0F9" w:rsidRDefault="008A0F83" w14:paraId="341A7D88" w14:textId="7E9C28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Pr="00E70C59" w:rsidR="008A0F83" w:rsidP="2FB1B0F9" w:rsidRDefault="008A0F83" w14:paraId="39158841" w14:textId="2077A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Pr="00E70C59" w:rsidR="008A0F83" w:rsidP="2FB1B0F9" w:rsidRDefault="008A0F83" w14:paraId="06592638" w14:textId="56450D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Pr="00E70C59" w:rsidR="008A0F83" w:rsidP="2FB1B0F9" w:rsidRDefault="008A0F83" w14:paraId="19676F2A" w14:textId="4A14E1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Pr="00E70C59" w:rsidR="008A0F83" w:rsidP="2FB1B0F9" w:rsidRDefault="008A0F83" w14:paraId="66D7D9D9" w14:textId="717EE1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Pr="00E70C59" w:rsidR="008A0F83" w:rsidP="2FB1B0F9" w:rsidRDefault="008A0F83" w14:paraId="2165B832" w14:textId="11A33D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Pr="00E70C59" w:rsidR="008A0F83" w:rsidP="2FB1B0F9" w:rsidRDefault="008A0F83" w14:paraId="401D6F07" w14:textId="647532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8A0F83" w:rsidTr="009A2947" w14:paraId="69C9CAD7" w14:textId="77777777">
        <w:tc>
          <w:tcPr>
            <w:tcW w:w="1305" w:type="dxa"/>
          </w:tcPr>
          <w:p w:rsidRPr="00E70C59" w:rsidR="008A0F83" w:rsidP="2FB1B0F9" w:rsidRDefault="008A0F83" w14:paraId="77CB3702" w14:textId="02D6DF3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:rsidRPr="00E70C59" w:rsidR="008A0F83" w:rsidP="2FB1B0F9" w:rsidRDefault="008A0F83" w14:paraId="2A4D1376" w14:textId="429D75D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:rsidRPr="00E70C59" w:rsidR="008A0F83" w:rsidP="2FB1B0F9" w:rsidRDefault="008A0F83" w14:paraId="7C9BB6D2" w14:textId="3F347C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:rsidRPr="00E70C59" w:rsidR="008A0F83" w:rsidP="2FB1B0F9" w:rsidRDefault="008A0F83" w14:paraId="6623254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634E4DF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69185E3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77BD441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64BD625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639C76D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5526408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20B81ED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3AD8AF5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7C769187" w14:textId="6E566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8A0F83" w:rsidTr="009A2947" w14:paraId="3595029E" w14:textId="77777777">
        <w:tc>
          <w:tcPr>
            <w:tcW w:w="1305" w:type="dxa"/>
          </w:tcPr>
          <w:p w:rsidRPr="00E70C59" w:rsidR="008A0F83" w:rsidP="2FB1B0F9" w:rsidRDefault="008A0F83" w14:paraId="58EB5C90" w14:textId="17078FD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*</w:t>
            </w:r>
          </w:p>
        </w:tc>
        <w:tc>
          <w:tcPr>
            <w:tcW w:w="1140" w:type="dxa"/>
          </w:tcPr>
          <w:p w:rsidRPr="00E70C59" w:rsidR="008A0F83" w:rsidP="2FB1B0F9" w:rsidRDefault="008A0F83" w14:paraId="02211CC1" w14:textId="1EEDFE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1575" w:type="dxa"/>
          </w:tcPr>
          <w:p w:rsidRPr="00E70C59" w:rsidR="008A0F83" w:rsidP="2FB1B0F9" w:rsidRDefault="008A0F83" w14:paraId="32F24CC8" w14:textId="33CDD8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Pr="00E70C59" w:rsidR="008A0F83" w:rsidP="2FB1B0F9" w:rsidRDefault="008A0F83" w14:paraId="359E5E8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2DC48C5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1657430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7370693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5AFBA7D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5E015FE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66AA772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7CB43B6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1C24BDA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69CA447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8A0F83" w:rsidTr="009A2947" w14:paraId="00AE9515" w14:textId="77777777">
        <w:tc>
          <w:tcPr>
            <w:tcW w:w="1305" w:type="dxa"/>
          </w:tcPr>
          <w:p w:rsidRPr="00E70C59" w:rsidR="008A0F83" w:rsidP="2FB1B0F9" w:rsidRDefault="008A0F83" w14:paraId="4FFC64F8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8A0F83" w:rsidP="2FB1B0F9" w:rsidRDefault="008A0F83" w14:paraId="434D6CFB" w14:textId="0325D0F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8A0F83" w:rsidP="2FB1B0F9" w:rsidRDefault="008A0F83" w14:paraId="17DE7BB7" w14:textId="5C3646B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</w:t>
            </w:r>
          </w:p>
        </w:tc>
        <w:tc>
          <w:tcPr>
            <w:tcW w:w="570" w:type="dxa"/>
          </w:tcPr>
          <w:p w:rsidRPr="00E70C59" w:rsidR="008A0F83" w:rsidP="2FB1B0F9" w:rsidRDefault="008A0F83" w14:paraId="2E9EE29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2CB56D6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4D64FB3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6D1D1D4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522A015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389B3F4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112DEB7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5042B4D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0967AD3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0FD61D7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8A0F83" w:rsidTr="009A2947" w14:paraId="3944D89B" w14:textId="77777777">
        <w:tc>
          <w:tcPr>
            <w:tcW w:w="1305" w:type="dxa"/>
          </w:tcPr>
          <w:p w:rsidRPr="00E70C59" w:rsidR="008A0F83" w:rsidP="2FB1B0F9" w:rsidRDefault="008A0F83" w14:paraId="7E3D4BF8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8A0F83" w:rsidP="2FB1B0F9" w:rsidRDefault="008A0F83" w14:paraId="0A329626" w14:textId="13719C1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8A0F83" w:rsidP="2FB1B0F9" w:rsidRDefault="008A0F83" w14:paraId="2C1835B2" w14:textId="3806257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duct (p) </w:t>
            </w:r>
          </w:p>
        </w:tc>
        <w:tc>
          <w:tcPr>
            <w:tcW w:w="570" w:type="dxa"/>
          </w:tcPr>
          <w:p w:rsidRPr="00E70C59" w:rsidR="008A0F83" w:rsidP="2FB1B0F9" w:rsidRDefault="008A0F83" w14:paraId="032C0D6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182BCDF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22CDBC1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1034E2F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430DD47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50F290D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36C7A57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06D8E5F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38E98D8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5633327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99613A" w:rsidR="0099613A" w:rsidP="0099613A" w:rsidRDefault="0099613A" w14:paraId="5C8D0D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9613A">
        <w:rPr>
          <w:rFonts w:ascii="Times New Roman" w:hAnsi="Times New Roman" w:cs="Times New Roman"/>
          <w:b/>
          <w:noProof/>
          <w:sz w:val="24"/>
          <w:szCs w:val="24"/>
        </w:rPr>
        <w:t>Calculations:</w:t>
      </w:r>
    </w:p>
    <w:p w:rsidR="2FB1B0F9" w:rsidP="2FB1B0F9" w:rsidRDefault="2FB1B0F9" w14:paraId="10DFFEC0" w14:textId="6FA61971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</w:p>
    <w:p w:rsidR="0099613A" w:rsidP="2FB1B0F9" w:rsidRDefault="0099613A" w14:paraId="0BD4F52D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</w:p>
    <w:p w:rsidRPr="00E70C59" w:rsidR="0099613A" w:rsidP="2FB1B0F9" w:rsidRDefault="0099613A" w14:paraId="03CE65B7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</w:p>
    <w:p w:rsidRPr="00D91E9C" w:rsidR="10E385F6" w:rsidP="2FB1B0F9" w:rsidRDefault="10E385F6" w14:paraId="47E7A746" w14:textId="18B4A4CC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lastRenderedPageBreak/>
        <w:t xml:space="preserve">Example </w:t>
      </w:r>
      <w:r w:rsid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3</w:t>
      </w:r>
      <w:r w:rsidRP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Pr="00E70C59" w:rsidR="2FB1B0F9" w:rsidTr="2FB1B0F9" w14:paraId="45134B4A" w14:textId="77777777">
        <w:tc>
          <w:tcPr>
            <w:tcW w:w="1305" w:type="dxa"/>
          </w:tcPr>
          <w:p w:rsidRPr="00E70C59" w:rsidR="2FB1B0F9" w:rsidP="2FB1B0F9" w:rsidRDefault="2FB1B0F9" w14:paraId="08CD4956" w14:textId="2FAD256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2FB1B0F9" w:rsidP="2FB1B0F9" w:rsidRDefault="2FB1B0F9" w14:paraId="6C9024DA" w14:textId="4D85362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2FB1B0F9" w:rsidP="2FB1B0F9" w:rsidRDefault="2FB1B0F9" w14:paraId="40FBCB5A" w14:textId="6B5CA7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:rsidRPr="00E70C59" w:rsidR="2FB1B0F9" w:rsidP="2FB1B0F9" w:rsidRDefault="2FB1B0F9" w14:paraId="063BC8B8" w14:textId="0DF9E6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Pr="00E70C59" w:rsidR="2FB1B0F9" w:rsidP="2FB1B0F9" w:rsidRDefault="2FB1B0F9" w14:paraId="18E01B7A" w14:textId="048C17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Pr="00E70C59" w:rsidR="2FB1B0F9" w:rsidP="2FB1B0F9" w:rsidRDefault="2FB1B0F9" w14:paraId="6FC22523" w14:textId="4E4404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Pr="00E70C59" w:rsidR="2FB1B0F9" w:rsidP="2FB1B0F9" w:rsidRDefault="2FB1B0F9" w14:paraId="578A612D" w14:textId="7E9C28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Pr="00E70C59" w:rsidR="2FB1B0F9" w:rsidP="2FB1B0F9" w:rsidRDefault="2FB1B0F9" w14:paraId="1EFC69A6" w14:textId="2077A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Pr="00E70C59" w:rsidR="2FB1B0F9" w:rsidP="2FB1B0F9" w:rsidRDefault="2FB1B0F9" w14:paraId="4E2303F0" w14:textId="56450D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Pr="00E70C59" w:rsidR="2FB1B0F9" w:rsidP="2FB1B0F9" w:rsidRDefault="2FB1B0F9" w14:paraId="457C3B4B" w14:textId="4A14E1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Pr="00E70C59" w:rsidR="2FB1B0F9" w:rsidP="2FB1B0F9" w:rsidRDefault="2FB1B0F9" w14:paraId="0CB34C6E" w14:textId="717EE1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Pr="00E70C59" w:rsidR="2FB1B0F9" w:rsidP="2FB1B0F9" w:rsidRDefault="2FB1B0F9" w14:paraId="2C4F8A4F" w14:textId="11A33D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Pr="00E70C59" w:rsidR="2FB1B0F9" w:rsidP="2FB1B0F9" w:rsidRDefault="2FB1B0F9" w14:paraId="4ED99654" w14:textId="647532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2FB1B0F9" w:rsidTr="2FB1B0F9" w14:paraId="3AE42AEB" w14:textId="77777777">
        <w:tc>
          <w:tcPr>
            <w:tcW w:w="1305" w:type="dxa"/>
          </w:tcPr>
          <w:p w:rsidRPr="00E70C59" w:rsidR="2FB1B0F9" w:rsidP="2FB1B0F9" w:rsidRDefault="2FB1B0F9" w14:paraId="75080921" w14:textId="02D6DF3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:rsidRPr="00E70C59" w:rsidR="2FB1B0F9" w:rsidP="2FB1B0F9" w:rsidRDefault="2FB1B0F9" w14:paraId="30DBBA5C" w14:textId="3442F3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:rsidRPr="00E70C59" w:rsidR="2FB1B0F9" w:rsidP="2FB1B0F9" w:rsidRDefault="2FB1B0F9" w14:paraId="0472E4EC" w14:textId="3F347C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:rsidRPr="00E70C59" w:rsidR="2FB1B0F9" w:rsidP="2FB1B0F9" w:rsidRDefault="2FB1B0F9" w14:paraId="6B133C6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2CC915F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7F78765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5C4D8FD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2CC0D43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01BB263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3F24BCA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45B9EB1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79738C2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31B8C3D7" w14:textId="050A02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2FB1B0F9" w:rsidTr="2FB1B0F9" w14:paraId="290978BF" w14:textId="77777777">
        <w:tc>
          <w:tcPr>
            <w:tcW w:w="1305" w:type="dxa"/>
          </w:tcPr>
          <w:p w:rsidRPr="00E70C59" w:rsidR="2FB1B0F9" w:rsidP="2FB1B0F9" w:rsidRDefault="2FB1B0F9" w14:paraId="1A9A8351" w14:textId="7DF70802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</w:t>
            </w:r>
            <w:r w:rsidRPr="00E70C59" w:rsidR="3A8A56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*</w:t>
            </w:r>
          </w:p>
        </w:tc>
        <w:tc>
          <w:tcPr>
            <w:tcW w:w="1140" w:type="dxa"/>
          </w:tcPr>
          <w:p w:rsidRPr="00E70C59" w:rsidR="2FB1B0F9" w:rsidP="2FB1B0F9" w:rsidRDefault="2FB1B0F9" w14:paraId="6FEF4E91" w14:textId="1BFFD4A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6</w:t>
            </w:r>
          </w:p>
        </w:tc>
        <w:tc>
          <w:tcPr>
            <w:tcW w:w="1575" w:type="dxa"/>
          </w:tcPr>
          <w:p w:rsidRPr="00E70C59" w:rsidR="2FB1B0F9" w:rsidP="2FB1B0F9" w:rsidRDefault="2FB1B0F9" w14:paraId="72375DA7" w14:textId="33CDD8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Pr="00E70C59" w:rsidR="2FB1B0F9" w:rsidP="2FB1B0F9" w:rsidRDefault="2FB1B0F9" w14:paraId="4D2109A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448F5F2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2A18482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7E9F883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3D273BD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7D9DEED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77733AA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1BBECBA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64C7B56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5A9D1D3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2FB1B0F9" w:rsidTr="2FB1B0F9" w14:paraId="3F5E758D" w14:textId="77777777">
        <w:tc>
          <w:tcPr>
            <w:tcW w:w="1305" w:type="dxa"/>
          </w:tcPr>
          <w:p w:rsidRPr="00E70C59" w:rsidR="2FB1B0F9" w:rsidP="2FB1B0F9" w:rsidRDefault="2FB1B0F9" w14:paraId="2E309C5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2FB1B0F9" w:rsidP="2FB1B0F9" w:rsidRDefault="2FB1B0F9" w14:paraId="2EAB31DB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2FB1B0F9" w:rsidP="2FB1B0F9" w:rsidRDefault="00D91E9C" w14:paraId="56FE90DE" w14:textId="0909A64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</w:t>
            </w:r>
          </w:p>
        </w:tc>
        <w:tc>
          <w:tcPr>
            <w:tcW w:w="570" w:type="dxa"/>
          </w:tcPr>
          <w:p w:rsidRPr="00E70C59" w:rsidR="2FB1B0F9" w:rsidP="2FB1B0F9" w:rsidRDefault="2FB1B0F9" w14:paraId="48ECFD0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449D801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343274F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44A2C38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0683CB2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76B52DF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1372C86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3B4FDA0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4DF690C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35D30F1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2FB1B0F9" w:rsidTr="2FB1B0F9" w14:paraId="4859F1BD" w14:textId="77777777">
        <w:tc>
          <w:tcPr>
            <w:tcW w:w="1305" w:type="dxa"/>
          </w:tcPr>
          <w:p w:rsidRPr="00E70C59" w:rsidR="2FB1B0F9" w:rsidP="2FB1B0F9" w:rsidRDefault="2FB1B0F9" w14:paraId="01BCA4A1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2FB1B0F9" w:rsidP="2FB1B0F9" w:rsidRDefault="2FB1B0F9" w14:paraId="6A9B4F9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1D6E5FA8" w:rsidP="2FB1B0F9" w:rsidRDefault="1D6E5FA8" w14:paraId="1221F56A" w14:textId="4B154FF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duct </w:t>
            </w:r>
            <w:r w:rsidRPr="00E70C59" w:rsidR="2FB1B0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</w:t>
            </w:r>
            <w:r w:rsidRPr="00E70C59" w:rsidR="24EABF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</w:t>
            </w:r>
            <w:r w:rsidRPr="00E70C59" w:rsidR="2FB1B0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) </w:t>
            </w:r>
          </w:p>
        </w:tc>
        <w:tc>
          <w:tcPr>
            <w:tcW w:w="570" w:type="dxa"/>
          </w:tcPr>
          <w:p w:rsidRPr="00E70C59" w:rsidR="2FB1B0F9" w:rsidP="2FB1B0F9" w:rsidRDefault="2FB1B0F9" w14:paraId="2A1FA58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36C3C22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245B629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0FFA1F3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0A47EED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1002CCD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1906D9C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54E57FD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3BEE1E9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71EFADE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99613A" w:rsidR="0099613A" w:rsidP="0099613A" w:rsidRDefault="0099613A" w14:paraId="2020D0F5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9613A">
        <w:rPr>
          <w:rFonts w:ascii="Times New Roman" w:hAnsi="Times New Roman" w:cs="Times New Roman"/>
          <w:b/>
          <w:noProof/>
          <w:sz w:val="24"/>
          <w:szCs w:val="24"/>
        </w:rPr>
        <w:t>Calculations:</w:t>
      </w:r>
    </w:p>
    <w:p w:rsidRPr="00A045E3" w:rsidR="00A045E3" w:rsidP="00A045E3" w:rsidRDefault="00A045E3" w14:paraId="3F7D13B8" w14:textId="77777777">
      <w:pPr>
        <w:pStyle w:val="ListParagraph"/>
        <w:spacing w:after="0"/>
        <w:ind w:left="450"/>
        <w:rPr>
          <w:b/>
          <w:bCs/>
          <w:noProof/>
          <w:sz w:val="28"/>
          <w:szCs w:val="28"/>
        </w:rPr>
      </w:pPr>
    </w:p>
    <w:p w:rsidRPr="00A045E3" w:rsidR="00A045E3" w:rsidP="00A045E3" w:rsidRDefault="00A045E3" w14:paraId="3C6A40BA" w14:textId="77777777">
      <w:pPr>
        <w:pStyle w:val="ListParagraph"/>
        <w:spacing w:after="0"/>
        <w:ind w:left="450"/>
        <w:rPr>
          <w:b/>
          <w:bCs/>
          <w:noProof/>
          <w:sz w:val="28"/>
          <w:szCs w:val="28"/>
        </w:rPr>
      </w:pPr>
    </w:p>
    <w:p w:rsidR="00EA3C4D" w:rsidP="00A045E3" w:rsidRDefault="000A4BAC" w14:paraId="2DD3BC2C" w14:textId="40A23BE7">
      <w:pPr>
        <w:pStyle w:val="ListParagraph"/>
        <w:numPr>
          <w:ilvl w:val="0"/>
          <w:numId w:val="1"/>
        </w:numPr>
        <w:spacing w:after="0"/>
        <w:ind w:left="630" w:hanging="54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D</w:t>
      </w:r>
      <w:r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ivision by one digit</w:t>
      </w:r>
      <w:r w:rsidRPr="2FB1B0F9"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in base b:</w:t>
      </w:r>
      <w:r w:rsidRPr="2FB1B0F9"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x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 f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= q</w:t>
      </w:r>
      <w:r w:rsidRPr="2FB1B0F9"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and r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, </w:t>
      </w:r>
    </w:p>
    <w:p w:rsidRPr="00EA3C4D" w:rsidR="00EA3C4D" w:rsidP="00EA3C4D" w:rsidRDefault="00EA3C4D" w14:paraId="17AB35A3" w14:textId="77777777">
      <w:pPr>
        <w:pStyle w:val="ListParagraph"/>
        <w:spacing w:after="0"/>
        <w:ind w:left="450"/>
        <w:rPr>
          <w:rFonts w:ascii="Times New Roman" w:hAnsi="Times New Roman" w:eastAsia="Times New Roman" w:cs="Times New Roman"/>
          <w:b/>
          <w:bCs/>
          <w:noProof/>
          <w:sz w:val="14"/>
          <w:szCs w:val="14"/>
        </w:rPr>
      </w:pPr>
    </w:p>
    <w:p w:rsidR="00D91E9C" w:rsidP="00EA3C4D" w:rsidRDefault="00EA3C4D" w14:paraId="5EF92420" w14:textId="2C94CA4E">
      <w:pPr>
        <w:pStyle w:val="ListParagraph"/>
        <w:spacing w:after="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- dividen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,  </w:t>
      </w:r>
      <w:r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– divisor,  q – quotient, r - remainder</w:t>
      </w:r>
    </w:p>
    <w:p w:rsidRPr="00E70C59" w:rsidR="00D91E9C" w:rsidP="00D91E9C" w:rsidRDefault="00D91E9C" w14:paraId="16EBD74A" w14:textId="77777777">
      <w:pPr>
        <w:pStyle w:val="ListParagraph"/>
        <w:spacing w:after="0"/>
        <w:ind w:left="450"/>
        <w:rPr>
          <w:rFonts w:ascii="Times New Roman" w:hAnsi="Times New Roman" w:eastAsia="Times New Roman" w:cs="Times New Roman"/>
          <w:b/>
          <w:bCs/>
          <w:noProof/>
          <w:sz w:val="12"/>
          <w:szCs w:val="12"/>
        </w:rPr>
      </w:pPr>
    </w:p>
    <w:p w:rsidRPr="00EA3C4D" w:rsidR="00D91E9C" w:rsidP="00EA3C4D" w:rsidRDefault="00D91E9C" w14:paraId="70AEE86E" w14:textId="4320ACBF">
      <w:pPr>
        <w:spacing w:after="0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x = (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,    f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) </w:t>
      </w:r>
      <w:r w:rsidRPr="00EA3C4D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- one digit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q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= (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q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q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q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</w:t>
      </w:r>
      <w:r w:rsidRPr="00EA3C4D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0</w:t>
      </w:r>
      <w:r w:rsidR="00CA11B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&lt;=</w:t>
      </w:r>
      <w:r w:rsidRPr="00EA3C4D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CA11BC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r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&lt;</w:t>
      </w:r>
      <w:r w:rsidRPr="00EA3C4D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f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)</w:t>
      </w:r>
    </w:p>
    <w:p w:rsidR="00D91E9C" w:rsidP="00D91E9C" w:rsidRDefault="00D91E9C" w14:paraId="0117A6CC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</w:pPr>
    </w:p>
    <w:p w:rsidR="00D91E9C" w:rsidP="00D91E9C" w:rsidRDefault="00D91E9C" w14:paraId="036683B4" w14:textId="6E89C106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  <w:t xml:space="preserve">Example </w:t>
      </w:r>
      <w:r w:rsidR="00CF6A11"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  <w:t>14</w:t>
      </w:r>
      <w:r w:rsidR="00A045E3"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  <w:t xml:space="preserve"> </w:t>
      </w:r>
      <w:r w:rsidRPr="00A045E3" w:rsidR="00A045E3">
        <w:rPr>
          <w:rFonts w:ascii="Times New Roman" w:hAnsi="Times New Roman" w:eastAsia="Times New Roman" w:cs="Times New Roman"/>
          <w:b/>
          <w:bCs/>
          <w:noProof/>
          <w:sz w:val="32"/>
          <w:szCs w:val="32"/>
        </w:rPr>
        <w:t>(b=10):</w:t>
      </w:r>
    </w:p>
    <w:p w:rsidRPr="004E39B0" w:rsidR="008E615A" w:rsidP="008E615A" w:rsidRDefault="008E615A" w14:paraId="36238E8A" w14:textId="02763CB3">
      <w:pPr>
        <w:spacing w:after="0"/>
        <w:ind w:left="302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x(</w:t>
      </w:r>
      <w:r w:rsidRPr="004E39B0">
        <w:rPr>
          <w:b/>
          <w:sz w:val="26"/>
          <w:szCs w:val="26"/>
          <w:lang w:val="it-IT"/>
        </w:rPr>
        <w:t>dividend</w:t>
      </w:r>
      <w:r>
        <w:rPr>
          <w:b/>
          <w:sz w:val="26"/>
          <w:szCs w:val="26"/>
          <w:lang w:val="it-IT"/>
        </w:rPr>
        <w:t xml:space="preserve">)      </w:t>
      </w:r>
    </w:p>
    <w:p w:rsidRPr="00C127C6" w:rsidR="008E615A" w:rsidP="008E615A" w:rsidRDefault="008E615A" w14:paraId="0D200373" w14:textId="4F6278AD">
      <w:pPr>
        <w:spacing w:after="0"/>
        <w:ind w:left="301"/>
        <w:rPr>
          <w:sz w:val="26"/>
          <w:szCs w:val="26"/>
          <w:u w:val="single"/>
          <w:vertAlign w:val="subscript"/>
          <w:lang w:val="it-IT"/>
        </w:rPr>
      </w:pPr>
      <w:r>
        <w:rPr>
          <w:sz w:val="26"/>
          <w:szCs w:val="26"/>
          <w:lang w:val="it-IT"/>
        </w:rPr>
        <w:t xml:space="preserve">      </w:t>
      </w:r>
      <w:r w:rsidRPr="005B329D">
        <w:rPr>
          <w:sz w:val="26"/>
          <w:szCs w:val="26"/>
          <w:highlight w:val="yellow"/>
          <w:lang w:val="it-IT"/>
        </w:rPr>
        <w:t>2043</w:t>
      </w:r>
      <w:r>
        <w:rPr>
          <w:sz w:val="26"/>
          <w:szCs w:val="26"/>
          <w:lang w:val="it-IT"/>
        </w:rPr>
        <w:t xml:space="preserve">     |</w:t>
      </w:r>
      <w:r>
        <w:rPr>
          <w:sz w:val="26"/>
          <w:szCs w:val="26"/>
          <w:u w:val="single"/>
          <w:lang w:val="it-IT"/>
        </w:rPr>
        <w:t xml:space="preserve"> </w:t>
      </w:r>
      <w:r w:rsidRPr="008E615A">
        <w:rPr>
          <w:sz w:val="26"/>
          <w:szCs w:val="26"/>
          <w:highlight w:val="green"/>
          <w:u w:val="single"/>
          <w:lang w:val="it-IT"/>
        </w:rPr>
        <w:t>5</w:t>
      </w:r>
      <w:r>
        <w:rPr>
          <w:sz w:val="26"/>
          <w:szCs w:val="26"/>
          <w:u w:val="single"/>
          <w:lang w:val="it-IT"/>
        </w:rPr>
        <w:t xml:space="preserve">       f(divisor)</w:t>
      </w:r>
      <w:r w:rsidRPr="008E615A">
        <w:rPr>
          <w:sz w:val="26"/>
          <w:szCs w:val="26"/>
          <w:u w:val="single"/>
          <w:vertAlign w:val="subscript"/>
          <w:lang w:val="it-IT"/>
        </w:rPr>
        <w:t xml:space="preserve">     </w:t>
      </w:r>
      <w:r w:rsidRPr="008E615A">
        <w:rPr>
          <w:sz w:val="26"/>
          <w:szCs w:val="26"/>
          <w:vertAlign w:val="subscript"/>
          <w:lang w:val="it-IT"/>
        </w:rPr>
        <w:t xml:space="preserve">  </w:t>
      </w:r>
      <w:r>
        <w:rPr>
          <w:sz w:val="26"/>
          <w:szCs w:val="26"/>
          <w:vertAlign w:val="subscript"/>
          <w:lang w:val="it-IT"/>
        </w:rPr>
        <w:t xml:space="preserve">                               </w:t>
      </w:r>
    </w:p>
    <w:p w:rsidRPr="00BB6997" w:rsidR="008E615A" w:rsidP="008E615A" w:rsidRDefault="008E615A" w14:paraId="203118EA" w14:textId="46E4B3D4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</w:t>
      </w:r>
      <w:r w:rsidRPr="00C127C6">
        <w:rPr>
          <w:sz w:val="26"/>
          <w:szCs w:val="26"/>
          <w:lang w:val="it-IT"/>
        </w:rPr>
        <w:t xml:space="preserve"> </w:t>
      </w:r>
      <w:r w:rsidRPr="00C127C6">
        <w:rPr>
          <w:sz w:val="26"/>
          <w:szCs w:val="26"/>
          <w:u w:val="single"/>
          <w:lang w:val="it-IT"/>
        </w:rPr>
        <w:t xml:space="preserve">/  </w:t>
      </w:r>
      <w:r>
        <w:rPr>
          <w:sz w:val="26"/>
          <w:szCs w:val="26"/>
          <w:lang w:val="it-IT"/>
        </w:rPr>
        <w:t xml:space="preserve">          |</w:t>
      </w:r>
      <w:r w:rsidR="006E227B">
        <w:rPr>
          <w:sz w:val="26"/>
          <w:szCs w:val="26"/>
          <w:lang w:val="it-IT"/>
        </w:rPr>
        <w:t xml:space="preserve">         </w:t>
      </w:r>
      <w:r>
        <w:rPr>
          <w:sz w:val="26"/>
          <w:szCs w:val="26"/>
          <w:lang w:val="it-IT"/>
        </w:rPr>
        <w:t xml:space="preserve">  q(quotient) </w:t>
      </w:r>
    </w:p>
    <w:p w:rsidR="008E615A" w:rsidP="008E615A" w:rsidRDefault="008E615A" w14:paraId="16957D16" w14:textId="0F7EE5D1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                                              </w:t>
      </w:r>
    </w:p>
    <w:p w:rsidRPr="00BB6997" w:rsidR="008E615A" w:rsidP="008E615A" w:rsidRDefault="008E615A" w14:paraId="7FEC71AE" w14:textId="77777777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 </w:t>
      </w:r>
      <w:r w:rsidRPr="00C127C6">
        <w:rPr>
          <w:sz w:val="26"/>
          <w:szCs w:val="26"/>
          <w:u w:val="single"/>
          <w:lang w:val="it-IT"/>
        </w:rPr>
        <w:t xml:space="preserve">  /</w:t>
      </w:r>
      <w:r w:rsidRPr="00C127C6">
        <w:rPr>
          <w:sz w:val="26"/>
          <w:szCs w:val="26"/>
          <w:lang w:val="it-IT"/>
        </w:rPr>
        <w:t xml:space="preserve">       </w:t>
      </w:r>
      <w:r>
        <w:rPr>
          <w:sz w:val="26"/>
          <w:szCs w:val="26"/>
          <w:lang w:val="it-IT"/>
        </w:rPr>
        <w:t xml:space="preserve">                                      </w:t>
      </w:r>
    </w:p>
    <w:p w:rsidR="008E615A" w:rsidP="008E615A" w:rsidRDefault="008E615A" w14:paraId="2CD2255C" w14:textId="124329D1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</w:t>
      </w:r>
      <w:r w:rsidRPr="00C127C6">
        <w:rPr>
          <w:sz w:val="26"/>
          <w:szCs w:val="26"/>
          <w:lang w:val="it-IT"/>
        </w:rPr>
        <w:t xml:space="preserve">      </w:t>
      </w:r>
      <w:r>
        <w:rPr>
          <w:sz w:val="26"/>
          <w:szCs w:val="26"/>
          <w:lang w:val="it-IT"/>
        </w:rPr>
        <w:t xml:space="preserve"> </w:t>
      </w:r>
      <w:r w:rsidRPr="00C127C6">
        <w:rPr>
          <w:sz w:val="26"/>
          <w:szCs w:val="26"/>
          <w:lang w:val="it-IT"/>
        </w:rPr>
        <w:t xml:space="preserve"> </w:t>
      </w:r>
    </w:p>
    <w:p w:rsidRPr="00BB6997" w:rsidR="008E615A" w:rsidP="008E615A" w:rsidRDefault="008E615A" w14:paraId="14F00BB9" w14:textId="77777777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   </w:t>
      </w:r>
      <w:r w:rsidRPr="00C127C6">
        <w:rPr>
          <w:sz w:val="26"/>
          <w:szCs w:val="26"/>
          <w:u w:val="single"/>
          <w:lang w:val="it-IT"/>
        </w:rPr>
        <w:t xml:space="preserve">  /</w:t>
      </w:r>
      <w:r w:rsidRPr="00552D16">
        <w:rPr>
          <w:sz w:val="26"/>
          <w:szCs w:val="26"/>
          <w:lang w:val="it-IT"/>
        </w:rPr>
        <w:t xml:space="preserve">   </w:t>
      </w:r>
      <w:r>
        <w:rPr>
          <w:sz w:val="26"/>
          <w:szCs w:val="26"/>
          <w:lang w:val="it-IT"/>
        </w:rPr>
        <w:t xml:space="preserve"> </w:t>
      </w:r>
      <w:r w:rsidRPr="00552D16">
        <w:rPr>
          <w:sz w:val="26"/>
          <w:szCs w:val="26"/>
          <w:lang w:val="it-IT"/>
        </w:rPr>
        <w:t xml:space="preserve">    </w:t>
      </w:r>
      <w:r>
        <w:rPr>
          <w:sz w:val="26"/>
          <w:szCs w:val="26"/>
          <w:lang w:val="it-IT"/>
        </w:rPr>
        <w:t xml:space="preserve">                                   </w:t>
      </w:r>
    </w:p>
    <w:p w:rsidRPr="008E615A" w:rsidR="008E615A" w:rsidP="008E615A" w:rsidRDefault="008E615A" w14:paraId="57FE6EC1" w14:textId="35A7F4D1">
      <w:pPr>
        <w:spacing w:after="0"/>
        <w:ind w:left="301"/>
        <w:rPr>
          <w:sz w:val="26"/>
          <w:szCs w:val="26"/>
          <w:lang w:val="it-IT"/>
        </w:rPr>
      </w:pPr>
      <w:r w:rsidRPr="00C127C6">
        <w:rPr>
          <w:sz w:val="26"/>
          <w:szCs w:val="26"/>
          <w:lang w:val="it-IT"/>
        </w:rPr>
        <w:t xml:space="preserve">         </w:t>
      </w:r>
      <w:r>
        <w:rPr>
          <w:sz w:val="26"/>
          <w:szCs w:val="26"/>
          <w:lang w:val="it-IT"/>
        </w:rPr>
        <w:t xml:space="preserve"> </w:t>
      </w:r>
      <w:r w:rsidRPr="008E615A">
        <w:rPr>
          <w:sz w:val="26"/>
          <w:szCs w:val="26"/>
          <w:lang w:val="it-IT"/>
        </w:rPr>
        <w:t xml:space="preserve">                                           </w:t>
      </w:r>
    </w:p>
    <w:p w:rsidR="008E615A" w:rsidP="008E615A" w:rsidRDefault="008E615A" w14:paraId="56EBC4F1" w14:textId="77777777">
      <w:pPr>
        <w:spacing w:after="0"/>
        <w:ind w:left="301"/>
        <w:rPr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           </w:t>
      </w:r>
      <w:r w:rsidRPr="00362B3A">
        <w:rPr>
          <w:sz w:val="26"/>
          <w:szCs w:val="26"/>
          <w:u w:val="single"/>
          <w:lang w:val="it-IT"/>
        </w:rPr>
        <w:t xml:space="preserve">  /</w:t>
      </w:r>
      <w:r>
        <w:rPr>
          <w:b/>
          <w:sz w:val="26"/>
          <w:szCs w:val="26"/>
          <w:lang w:val="it-IT"/>
        </w:rPr>
        <w:t xml:space="preserve">                                         </w:t>
      </w:r>
    </w:p>
    <w:p w:rsidR="008E615A" w:rsidP="008E615A" w:rsidRDefault="00E171EE" w14:paraId="2DEF41CB" w14:textId="09878E82">
      <w:pPr>
        <w:spacing w:after="0"/>
        <w:ind w:left="1021" w:firstLine="419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r</w:t>
      </w:r>
      <w:r w:rsidR="008E615A">
        <w:rPr>
          <w:sz w:val="26"/>
          <w:szCs w:val="26"/>
          <w:lang w:val="it-IT"/>
        </w:rPr>
        <w:t xml:space="preserve"> (remainder) </w:t>
      </w:r>
      <w:r w:rsidRPr="00762B37" w:rsidR="008E615A">
        <w:rPr>
          <w:sz w:val="26"/>
          <w:szCs w:val="26"/>
          <w:lang w:val="it-IT"/>
        </w:rPr>
        <w:t xml:space="preserve">                   </w:t>
      </w:r>
      <w:r w:rsidR="008E615A">
        <w:rPr>
          <w:sz w:val="26"/>
          <w:szCs w:val="26"/>
          <w:lang w:val="it-IT"/>
        </w:rPr>
        <w:t xml:space="preserve">    </w:t>
      </w:r>
    </w:p>
    <w:p w:rsidR="008E615A" w:rsidP="00D91E9C" w:rsidRDefault="008E615A" w14:paraId="3A27F0E2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</w:pPr>
    </w:p>
    <w:p w:rsidRPr="00E70C59" w:rsidR="006E227B" w:rsidP="006E227B" w:rsidRDefault="006E227B" w14:paraId="516D201B" w14:textId="77777777">
      <w:pPr>
        <w:spacing w:after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Algorithm</w:t>
      </w:r>
    </w:p>
    <w:p w:rsidR="006E227B" w:rsidP="006E227B" w:rsidRDefault="006E227B" w14:paraId="627583D9" w14:textId="06700D0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r’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// r’ – a decimal value</w:t>
      </w:r>
    </w:p>
    <w:p w:rsidR="006E227B" w:rsidP="006E227B" w:rsidRDefault="006E227B" w14:paraId="51500614" w14:textId="26E8E7D1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for i = n,0,-1</w:t>
      </w:r>
    </w:p>
    <w:p w:rsidRPr="00612B54" w:rsidR="006E227B" w:rsidP="006E227B" w:rsidRDefault="006E227B" w14:paraId="2EC27B1A" w14:textId="6A447EC3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P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          //co</w:t>
      </w:r>
      <w:r w:rsidR="009D600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vert the digits from base b in base 10</w:t>
      </w:r>
    </w:p>
    <w:p w:rsidRPr="006E227B" w:rsidR="006E227B" w:rsidP="006E227B" w:rsidRDefault="006E227B" w14:paraId="54FF58E5" w14:textId="4CBB31D2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p10 = r’*b + </w:t>
      </w:r>
      <w:r w:rsidRPr="006E227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//operations in base 10</w:t>
      </w:r>
    </w:p>
    <w:p w:rsidR="006E227B" w:rsidP="006E227B" w:rsidRDefault="006E227B" w14:paraId="7557AB29" w14:textId="3631DB2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q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p10 div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f ;   </w:t>
      </w:r>
      <w:r w:rsidR="00DE628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r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mod f;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</w:t>
      </w:r>
    </w:p>
    <w:p w:rsidRPr="0044625D" w:rsidR="006E227B" w:rsidP="006E227B" w:rsidRDefault="006E227B" w14:paraId="058C51EF" w14:textId="6256618A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q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 </w:t>
      </w:r>
      <w:r w:rsidRPr="006E227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q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       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//convert the decimal value in base b</w:t>
      </w:r>
    </w:p>
    <w:p w:rsidR="006E227B" w:rsidP="006E227B" w:rsidRDefault="006E227B" w14:paraId="732FF1BF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end_for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</w:p>
    <w:p w:rsidRPr="0044625D" w:rsidR="00DE6281" w:rsidP="00DE6281" w:rsidRDefault="006E227B" w14:paraId="21333B3C" w14:textId="15349604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006E227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r</w:t>
      </w:r>
      <w:r w:rsidR="00DE6281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DE628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</w:t>
      </w:r>
      <w:r w:rsidR="00DE628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r’</w:t>
      </w:r>
      <w:r w:rsidR="00DE6281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10)                                     </w:t>
      </w:r>
      <w:r w:rsidR="00DE628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//convert the decimal value in base b</w:t>
      </w:r>
    </w:p>
    <w:p w:rsidR="006E227B" w:rsidP="00D91E9C" w:rsidRDefault="006E227B" w14:paraId="14CA463A" w14:textId="1D6BD0A0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511"/>
      </w:tblGrid>
      <w:tr w:rsidR="00FE675B" w:rsidTr="00CA598A" w14:paraId="59A326C7" w14:textId="77777777">
        <w:trPr>
          <w:trHeight w:val="4823"/>
        </w:trPr>
        <w:tc>
          <w:tcPr>
            <w:tcW w:w="4135" w:type="dxa"/>
          </w:tcPr>
          <w:p w:rsidRPr="00FE675B" w:rsidR="00FE675B" w:rsidP="00FE675B" w:rsidRDefault="00A13D51" w14:paraId="53FAF036" w14:textId="7A22CD3E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lastRenderedPageBreak/>
              <w:t>Example 1</w:t>
            </w:r>
            <w:r w:rsidR="00CF6A11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>5</w:t>
            </w:r>
            <w:r w:rsidRPr="00FE675B" w:rsidR="00FE675B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>:</w:t>
            </w:r>
          </w:p>
          <w:p w:rsidRPr="006E227B" w:rsidR="00FE675B" w:rsidP="00FE675B" w:rsidRDefault="00FE675B" w14:paraId="5CDE208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  <w:p w:rsidRPr="004E39B0" w:rsidR="00FE675B" w:rsidP="00FE675B" w:rsidRDefault="00FE675B" w14:paraId="5093D8BA" w14:textId="77777777">
            <w:pPr>
              <w:ind w:left="302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x(</w:t>
            </w:r>
            <w:r w:rsidRPr="004E39B0">
              <w:rPr>
                <w:b/>
                <w:sz w:val="26"/>
                <w:szCs w:val="26"/>
                <w:lang w:val="it-IT"/>
              </w:rPr>
              <w:t>dividend</w:t>
            </w:r>
            <w:r>
              <w:rPr>
                <w:b/>
                <w:sz w:val="26"/>
                <w:szCs w:val="26"/>
                <w:lang w:val="it-IT"/>
              </w:rPr>
              <w:t>)      f(divisor)</w:t>
            </w:r>
          </w:p>
          <w:p w:rsidRPr="00C127C6" w:rsidR="00FE675B" w:rsidP="00FE675B" w:rsidRDefault="00FE675B" w14:paraId="52EE3C0C" w14:textId="445A49A9">
            <w:pPr>
              <w:ind w:left="301"/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</w:t>
            </w:r>
            <w:r w:rsidRPr="00BB6997">
              <w:rPr>
                <w:sz w:val="26"/>
                <w:szCs w:val="26"/>
                <w:highlight w:val="cyan"/>
                <w:vertAlign w:val="superscript"/>
                <w:lang w:val="it-IT"/>
              </w:rPr>
              <w:t>0</w:t>
            </w:r>
            <w:r w:rsidR="00CF6A11">
              <w:rPr>
                <w:sz w:val="26"/>
                <w:szCs w:val="26"/>
                <w:highlight w:val="yellow"/>
                <w:lang w:val="it-IT"/>
              </w:rPr>
              <w:t>25</w:t>
            </w:r>
            <w:r w:rsidRPr="005B329D">
              <w:rPr>
                <w:sz w:val="26"/>
                <w:szCs w:val="26"/>
                <w:highlight w:val="yellow"/>
                <w:lang w:val="it-IT"/>
              </w:rPr>
              <w:t>43</w:t>
            </w:r>
            <w:r w:rsidRPr="00362B3A">
              <w:rPr>
                <w:sz w:val="26"/>
                <w:szCs w:val="26"/>
                <w:highlight w:val="green"/>
                <w:vertAlign w:val="subscript"/>
                <w:lang w:val="it-IT"/>
              </w:rPr>
              <w:t>(8</w:t>
            </w:r>
            <w:r w:rsidRPr="00C127C6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004E39B0">
              <w:rPr>
                <w:sz w:val="26"/>
                <w:szCs w:val="26"/>
                <w:highlight w:val="lightGray"/>
                <w:u w:val="single"/>
                <w:lang w:val="it-IT"/>
              </w:rPr>
              <w:t>5</w:t>
            </w:r>
            <w:r>
              <w:rPr>
                <w:sz w:val="26"/>
                <w:szCs w:val="26"/>
                <w:u w:val="single"/>
                <w:vertAlign w:val="subscript"/>
                <w:lang w:val="it-IT"/>
              </w:rPr>
              <w:t>(</w:t>
            </w:r>
            <w:r w:rsidRPr="00BF7DBA">
              <w:rPr>
                <w:sz w:val="26"/>
                <w:szCs w:val="26"/>
                <w:highlight w:val="green"/>
                <w:u w:val="single"/>
                <w:vertAlign w:val="subscript"/>
                <w:lang w:val="it-IT"/>
              </w:rPr>
              <w:t>8</w:t>
            </w:r>
            <w:r w:rsidRPr="00C127C6">
              <w:rPr>
                <w:sz w:val="26"/>
                <w:szCs w:val="26"/>
                <w:u w:val="single"/>
                <w:vertAlign w:val="subscript"/>
                <w:lang w:val="it-IT"/>
              </w:rPr>
              <w:t>)</w:t>
            </w:r>
            <w:r w:rsidRPr="00C127C6">
              <w:rPr>
                <w:sz w:val="26"/>
                <w:szCs w:val="26"/>
                <w:vertAlign w:val="subscript"/>
                <w:lang w:val="it-IT"/>
              </w:rPr>
              <w:t xml:space="preserve"> </w:t>
            </w:r>
            <w:r>
              <w:rPr>
                <w:sz w:val="26"/>
                <w:szCs w:val="26"/>
                <w:vertAlign w:val="subscript"/>
                <w:lang w:val="it-IT"/>
              </w:rPr>
              <w:t xml:space="preserve">                                                </w:t>
            </w:r>
          </w:p>
          <w:p w:rsidRPr="00BB6997" w:rsidR="00FE675B" w:rsidP="00FE675B" w:rsidRDefault="00FE675B" w14:paraId="18828874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  </w:t>
            </w:r>
            <w:r>
              <w:rPr>
                <w:sz w:val="26"/>
                <w:szCs w:val="26"/>
                <w:lang w:val="it-IT"/>
              </w:rPr>
              <w:t xml:space="preserve">           |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 xml:space="preserve"> (</w:t>
            </w:r>
            <w:r w:rsidRPr="00742D7E">
              <w:rPr>
                <w:sz w:val="26"/>
                <w:szCs w:val="26"/>
                <w:highlight w:val="green"/>
                <w:vertAlign w:val="subscript"/>
                <w:lang w:val="it-IT"/>
              </w:rPr>
              <w:t>8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– q(quotient) </w:t>
            </w:r>
          </w:p>
          <w:p w:rsidR="00FE675B" w:rsidP="00FE675B" w:rsidRDefault="00FE675B" w14:paraId="62B999CA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BF7DBA">
              <w:rPr>
                <w:sz w:val="26"/>
                <w:szCs w:val="26"/>
                <w:highlight w:val="cyan"/>
                <w:vertAlign w:val="superscript"/>
                <w:lang w:val="it-IT"/>
              </w:rPr>
              <w:t>2</w:t>
            </w:r>
            <w:r>
              <w:rPr>
                <w:sz w:val="26"/>
                <w:szCs w:val="26"/>
                <w:lang w:val="it-IT"/>
              </w:rPr>
              <w:t xml:space="preserve">5                                                  </w:t>
            </w:r>
          </w:p>
          <w:p w:rsidRPr="00BB6997" w:rsidR="00FE675B" w:rsidP="00FE675B" w:rsidRDefault="00FE675B" w14:paraId="054DB773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E675B" w:rsidP="00FE675B" w:rsidRDefault="00FE675B" w14:paraId="11835AD2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BF7DBA">
              <w:rPr>
                <w:sz w:val="26"/>
                <w:szCs w:val="26"/>
                <w:highlight w:val="cyan"/>
                <w:vertAlign w:val="superscript"/>
                <w:lang w:val="it-IT"/>
              </w:rPr>
              <w:t>1</w:t>
            </w:r>
            <w:r>
              <w:rPr>
                <w:sz w:val="26"/>
                <w:szCs w:val="26"/>
                <w:lang w:val="it-IT"/>
              </w:rPr>
              <w:t xml:space="preserve">4                                               </w:t>
            </w:r>
          </w:p>
          <w:p w:rsidRPr="00BB6997" w:rsidR="00FE675B" w:rsidP="00FE675B" w:rsidRDefault="00FE675B" w14:paraId="773FEBEC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FE675B" w:rsidP="00FE675B" w:rsidRDefault="00FE675B" w14:paraId="6A4AC16E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362B3A">
              <w:rPr>
                <w:sz w:val="26"/>
                <w:szCs w:val="26"/>
                <w:highlight w:val="cyan"/>
                <w:vertAlign w:val="superscript"/>
                <w:lang w:val="it-IT"/>
              </w:rPr>
              <w:t>2</w:t>
            </w:r>
            <w:r w:rsidRPr="00362B3A">
              <w:rPr>
                <w:sz w:val="26"/>
                <w:szCs w:val="26"/>
                <w:lang w:val="it-IT"/>
              </w:rPr>
              <w:t>3</w:t>
            </w:r>
            <w:r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</w:t>
            </w:r>
            <w:r>
              <w:rPr>
                <w:i/>
                <w:sz w:val="26"/>
                <w:szCs w:val="26"/>
                <w:lang w:val="it-IT"/>
              </w:rPr>
              <w:t xml:space="preserve">                                </w:t>
            </w:r>
          </w:p>
          <w:p w:rsidR="00FE675B" w:rsidP="00FE675B" w:rsidRDefault="00FE675B" w14:paraId="50EB8D2D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     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E675B" w:rsidP="00FE675B" w:rsidRDefault="00FE675B" w14:paraId="7793C69E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</w:t>
            </w:r>
            <w:r w:rsidRPr="00762B37">
              <w:rPr>
                <w:sz w:val="26"/>
                <w:szCs w:val="26"/>
                <w:highlight w:val="magenta"/>
                <w:lang w:val="it-IT"/>
              </w:rPr>
              <w:t>4</w:t>
            </w:r>
            <w:r w:rsidRPr="00762B37">
              <w:rPr>
                <w:sz w:val="26"/>
                <w:szCs w:val="26"/>
                <w:vertAlign w:val="subscript"/>
                <w:lang w:val="it-IT"/>
              </w:rPr>
              <w:t>(8)</w:t>
            </w:r>
            <w:r>
              <w:rPr>
                <w:sz w:val="26"/>
                <w:szCs w:val="26"/>
                <w:lang w:val="it-IT"/>
              </w:rPr>
              <w:t xml:space="preserve"> – r (remainder) </w:t>
            </w:r>
            <w:r w:rsidRPr="00762B37">
              <w:rPr>
                <w:sz w:val="26"/>
                <w:szCs w:val="26"/>
                <w:lang w:val="it-IT"/>
              </w:rPr>
              <w:t xml:space="preserve">                   </w:t>
            </w:r>
            <w:r>
              <w:rPr>
                <w:sz w:val="26"/>
                <w:szCs w:val="26"/>
                <w:lang w:val="it-IT"/>
              </w:rPr>
              <w:t xml:space="preserve">    </w:t>
            </w:r>
          </w:p>
          <w:p w:rsidR="00FE675B" w:rsidP="00D91E9C" w:rsidRDefault="00FE675B" w14:paraId="6726B24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511" w:type="dxa"/>
          </w:tcPr>
          <w:p w:rsidR="00FE675B" w:rsidP="00D91E9C" w:rsidRDefault="00FE675B" w14:paraId="617A224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Calculations:</w:t>
            </w:r>
          </w:p>
          <w:p w:rsidR="00CA598A" w:rsidP="00CA598A" w:rsidRDefault="00CA598A" w14:paraId="25819A7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2</w:t>
            </w: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(8)</w:t>
            </w: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0*8+2= 2, 2 div 5=0, 2 mod 5=2</w:t>
            </w:r>
          </w:p>
          <w:p w:rsidR="00CA598A" w:rsidP="00CA598A" w:rsidRDefault="00CA598A" w14:paraId="78109D0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5</w:t>
            </w: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 xml:space="preserve"> (8)</w:t>
            </w: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2*8+5=21, 21 div 5=4, 21 mod 5=1</w:t>
            </w:r>
          </w:p>
          <w:p w:rsidR="00CA598A" w:rsidP="00CA598A" w:rsidRDefault="00CA598A" w14:paraId="3065EE4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4</w:t>
            </w: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(8)</w:t>
            </w: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 xml:space="preserve"> = 1*8 + 4 = 12, 12 div 5 = 2, 12 mod 5 = 2</w:t>
            </w:r>
          </w:p>
          <w:p w:rsidR="00CA598A" w:rsidP="00CA598A" w:rsidRDefault="00CA598A" w14:paraId="52928272" w14:textId="51735C62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3(8)=16+3=19, 19 div 5</w:t>
            </w:r>
            <w:r w:rsidRPr="00CA598A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 3, 19 mod 5= 4</w:t>
            </w:r>
          </w:p>
        </w:tc>
      </w:tr>
    </w:tbl>
    <w:p w:rsidR="006E227B" w:rsidP="00D91E9C" w:rsidRDefault="006E227B" w14:paraId="03F8971C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FE675B" w:rsidP="00D91E9C" w:rsidRDefault="00FE675B" w14:paraId="7B37A257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FE675B" w:rsidTr="00A13D51" w14:paraId="22A3E8B5" w14:textId="77777777">
        <w:trPr>
          <w:trHeight w:val="5192"/>
        </w:trPr>
        <w:tc>
          <w:tcPr>
            <w:tcW w:w="5323" w:type="dxa"/>
          </w:tcPr>
          <w:p w:rsidRPr="00FE675B" w:rsidR="00FE675B" w:rsidP="00FE675B" w:rsidRDefault="00CF6A11" w14:paraId="2E01A7EB" w14:textId="1FFECB0B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>Example 16</w:t>
            </w:r>
            <w:r w:rsidRPr="00FE675B" w:rsidR="00FE675B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>:</w:t>
            </w:r>
          </w:p>
          <w:p w:rsidRPr="006E227B" w:rsidR="00FE675B" w:rsidP="00FE675B" w:rsidRDefault="00FE675B" w14:paraId="1093AB3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  <w:p w:rsidRPr="004E39B0" w:rsidR="00FE675B" w:rsidP="00FE675B" w:rsidRDefault="00FE675B" w14:paraId="0C1BB2A6" w14:textId="77777777">
            <w:pPr>
              <w:ind w:left="302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x(</w:t>
            </w:r>
            <w:r w:rsidRPr="004E39B0">
              <w:rPr>
                <w:b/>
                <w:sz w:val="26"/>
                <w:szCs w:val="26"/>
                <w:lang w:val="it-IT"/>
              </w:rPr>
              <w:t>dividend</w:t>
            </w:r>
            <w:r>
              <w:rPr>
                <w:b/>
                <w:sz w:val="26"/>
                <w:szCs w:val="26"/>
                <w:lang w:val="it-IT"/>
              </w:rPr>
              <w:t>)      f(divisor)</w:t>
            </w:r>
          </w:p>
          <w:p w:rsidRPr="00C127C6" w:rsidR="00FE675B" w:rsidP="00FE675B" w:rsidRDefault="00FE675B" w14:paraId="1DA14C18" w14:textId="7EEDACD6">
            <w:pPr>
              <w:ind w:left="301"/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</w:t>
            </w:r>
            <w:r w:rsidRPr="00BB6997">
              <w:rPr>
                <w:sz w:val="26"/>
                <w:szCs w:val="26"/>
                <w:highlight w:val="cyan"/>
                <w:vertAlign w:val="superscript"/>
                <w:lang w:val="it-IT"/>
              </w:rPr>
              <w:t>0</w:t>
            </w:r>
            <w:r w:rsidRPr="005B329D">
              <w:rPr>
                <w:sz w:val="26"/>
                <w:szCs w:val="26"/>
                <w:highlight w:val="yellow"/>
                <w:lang w:val="it-IT"/>
              </w:rPr>
              <w:t>2043</w:t>
            </w:r>
            <w:r w:rsidR="00CF6A11">
              <w:rPr>
                <w:sz w:val="26"/>
                <w:szCs w:val="26"/>
                <w:highlight w:val="green"/>
                <w:vertAlign w:val="subscript"/>
                <w:lang w:val="it-IT"/>
              </w:rPr>
              <w:t>(6)</w:t>
            </w:r>
            <w:r>
              <w:rPr>
                <w:sz w:val="26"/>
                <w:szCs w:val="26"/>
                <w:lang w:val="it-IT"/>
              </w:rPr>
              <w:t xml:space="preserve">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="00331A53">
              <w:rPr>
                <w:sz w:val="26"/>
                <w:szCs w:val="26"/>
                <w:u w:val="single"/>
                <w:lang w:val="it-IT"/>
              </w:rPr>
              <w:t>5</w:t>
            </w:r>
            <w:r>
              <w:rPr>
                <w:sz w:val="26"/>
                <w:szCs w:val="26"/>
                <w:u w:val="single"/>
                <w:vertAlign w:val="subscript"/>
                <w:lang w:val="it-IT"/>
              </w:rPr>
              <w:t>(</w:t>
            </w:r>
            <w:r w:rsidR="00331A53">
              <w:rPr>
                <w:sz w:val="26"/>
                <w:szCs w:val="26"/>
                <w:highlight w:val="green"/>
                <w:u w:val="single"/>
                <w:vertAlign w:val="subscript"/>
                <w:lang w:val="it-IT"/>
              </w:rPr>
              <w:t>6</w:t>
            </w:r>
            <w:r w:rsidRPr="00C127C6">
              <w:rPr>
                <w:sz w:val="26"/>
                <w:szCs w:val="26"/>
                <w:u w:val="single"/>
                <w:vertAlign w:val="subscript"/>
                <w:lang w:val="it-IT"/>
              </w:rPr>
              <w:t>)</w:t>
            </w:r>
            <w:r w:rsidRPr="00C127C6">
              <w:rPr>
                <w:sz w:val="26"/>
                <w:szCs w:val="26"/>
                <w:vertAlign w:val="subscript"/>
                <w:lang w:val="it-IT"/>
              </w:rPr>
              <w:t xml:space="preserve"> </w:t>
            </w:r>
            <w:r>
              <w:rPr>
                <w:sz w:val="26"/>
                <w:szCs w:val="26"/>
                <w:vertAlign w:val="subscript"/>
                <w:lang w:val="it-IT"/>
              </w:rPr>
              <w:t xml:space="preserve">                                                </w:t>
            </w:r>
          </w:p>
          <w:p w:rsidRPr="00BB6997" w:rsidR="00FE675B" w:rsidP="00FE675B" w:rsidRDefault="00FE675B" w14:paraId="4FF0FAA0" w14:textId="530AB5B0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  </w:t>
            </w:r>
            <w:r>
              <w:rPr>
                <w:sz w:val="26"/>
                <w:szCs w:val="26"/>
                <w:lang w:val="it-IT"/>
              </w:rPr>
              <w:t xml:space="preserve">           |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 xml:space="preserve"> </w:t>
            </w:r>
            <w:r w:rsidR="007D7E84">
              <w:rPr>
                <w:sz w:val="26"/>
                <w:szCs w:val="26"/>
                <w:vertAlign w:val="subscript"/>
                <w:lang w:val="it-IT"/>
              </w:rPr>
              <w:t>(</w:t>
            </w:r>
            <w:r w:rsidR="00331A53">
              <w:rPr>
                <w:sz w:val="26"/>
                <w:szCs w:val="26"/>
                <w:highlight w:val="green"/>
                <w:vertAlign w:val="subscript"/>
                <w:lang w:val="it-IT"/>
              </w:rPr>
              <w:t>6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– q(quotient) </w:t>
            </w:r>
          </w:p>
          <w:p w:rsidR="00FE675B" w:rsidP="00FE675B" w:rsidRDefault="00FE675B" w14:paraId="6ACBB805" w14:textId="6E73735E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                                           </w:t>
            </w:r>
          </w:p>
          <w:p w:rsidRPr="00BB6997" w:rsidR="00FE675B" w:rsidP="00FE675B" w:rsidRDefault="00FE675B" w14:paraId="245F873D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E675B" w:rsidP="00FE675B" w:rsidRDefault="00FE675B" w14:paraId="7FD3E687" w14:textId="5E1DD735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          </w:t>
            </w:r>
          </w:p>
          <w:p w:rsidRPr="00BB6997" w:rsidR="00FE675B" w:rsidP="00FE675B" w:rsidRDefault="00FE675B" w14:paraId="7F3FD22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FE675B" w:rsidP="00FE675B" w:rsidRDefault="00FE675B" w14:paraId="4E6E5851" w14:textId="39D5E20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</w:t>
            </w:r>
            <w:r>
              <w:rPr>
                <w:i/>
                <w:sz w:val="26"/>
                <w:szCs w:val="26"/>
                <w:lang w:val="it-IT"/>
              </w:rPr>
              <w:t xml:space="preserve">                                </w:t>
            </w:r>
          </w:p>
          <w:p w:rsidR="00FE675B" w:rsidP="00FE675B" w:rsidRDefault="00FE675B" w14:paraId="7A3F0B24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     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E675B" w:rsidP="00FE675B" w:rsidRDefault="00FE675B" w14:paraId="5F9B5D9C" w14:textId="329CE1AC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</w:t>
            </w:r>
            <w:r w:rsidR="00331A53">
              <w:rPr>
                <w:sz w:val="26"/>
                <w:szCs w:val="26"/>
                <w:lang w:val="it-IT"/>
              </w:rPr>
              <w:t xml:space="preserve">     </w:t>
            </w:r>
            <w:r w:rsidR="00331A53">
              <w:rPr>
                <w:sz w:val="26"/>
                <w:szCs w:val="26"/>
                <w:vertAlign w:val="subscript"/>
                <w:lang w:val="it-IT"/>
              </w:rPr>
              <w:t>(6</w:t>
            </w:r>
            <w:r w:rsidRPr="00762B37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– r (remainder) </w:t>
            </w:r>
            <w:r w:rsidRPr="00762B37">
              <w:rPr>
                <w:sz w:val="26"/>
                <w:szCs w:val="26"/>
                <w:lang w:val="it-IT"/>
              </w:rPr>
              <w:t xml:space="preserve">                   </w:t>
            </w:r>
            <w:r>
              <w:rPr>
                <w:sz w:val="26"/>
                <w:szCs w:val="26"/>
                <w:lang w:val="it-IT"/>
              </w:rPr>
              <w:t xml:space="preserve">    </w:t>
            </w:r>
          </w:p>
          <w:p w:rsidR="00FE675B" w:rsidP="00FE675B" w:rsidRDefault="00FE675B" w14:paraId="66631B7C" w14:textId="77777777">
            <w:pPr>
              <w:ind w:left="301"/>
            </w:pPr>
            <w:r>
              <w:rPr>
                <w:sz w:val="26"/>
                <w:szCs w:val="26"/>
                <w:lang w:val="it-IT"/>
              </w:rPr>
              <w:t xml:space="preserve">                                                     </w:t>
            </w:r>
          </w:p>
          <w:p w:rsidR="00FE675B" w:rsidP="00D91E9C" w:rsidRDefault="00FE675B" w14:paraId="19061D1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23" w:type="dxa"/>
          </w:tcPr>
          <w:p w:rsidRPr="00FE675B" w:rsidR="00FE675B" w:rsidP="00D91E9C" w:rsidRDefault="00FE675B" w14:paraId="1A96B4D4" w14:textId="6D0CC80A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 w:rsidRPr="00FE675B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>Calculations:</w:t>
            </w:r>
          </w:p>
        </w:tc>
      </w:tr>
    </w:tbl>
    <w:p w:rsidR="00FE675B" w:rsidP="00D91E9C" w:rsidRDefault="00FE675B" w14:paraId="205BE90E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FE675B" w:rsidP="00D91E9C" w:rsidRDefault="00FE675B" w14:paraId="35ED4A23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FE675B" w:rsidP="00FE675B" w:rsidRDefault="00FE675B" w14:paraId="5DD12446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FE675B" w:rsidTr="00A13D51" w14:paraId="5241B975" w14:textId="77777777">
        <w:trPr>
          <w:trHeight w:val="5777"/>
        </w:trPr>
        <w:tc>
          <w:tcPr>
            <w:tcW w:w="5323" w:type="dxa"/>
          </w:tcPr>
          <w:p w:rsidRPr="00FE675B" w:rsidR="00FE675B" w:rsidP="009A2947" w:rsidRDefault="00FE675B" w14:paraId="3B697276" w14:textId="75C87D50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 w:rsidRPr="00FE675B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lastRenderedPageBreak/>
              <w:t>Example</w:t>
            </w:r>
            <w:r w:rsidR="00CF6A11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 xml:space="preserve"> 17</w:t>
            </w:r>
            <w:r w:rsidRPr="00FE675B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>:</w:t>
            </w:r>
          </w:p>
          <w:p w:rsidRPr="006E227B" w:rsidR="00FE675B" w:rsidP="009A2947" w:rsidRDefault="00FE675B" w14:paraId="5758FB5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  <w:p w:rsidRPr="004E39B0" w:rsidR="00FE675B" w:rsidP="009A2947" w:rsidRDefault="00FE675B" w14:paraId="0BAE6C8F" w14:textId="77777777">
            <w:pPr>
              <w:ind w:left="302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x(</w:t>
            </w:r>
            <w:r w:rsidRPr="004E39B0">
              <w:rPr>
                <w:b/>
                <w:sz w:val="26"/>
                <w:szCs w:val="26"/>
                <w:lang w:val="it-IT"/>
              </w:rPr>
              <w:t>dividend</w:t>
            </w:r>
            <w:r>
              <w:rPr>
                <w:b/>
                <w:sz w:val="26"/>
                <w:szCs w:val="26"/>
                <w:lang w:val="it-IT"/>
              </w:rPr>
              <w:t>)      f(divisor)</w:t>
            </w:r>
          </w:p>
          <w:p w:rsidRPr="00C127C6" w:rsidR="00FE675B" w:rsidP="009A2947" w:rsidRDefault="00FE675B" w14:paraId="3D874F6A" w14:textId="50C1783F">
            <w:pPr>
              <w:ind w:left="301"/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</w:t>
            </w:r>
            <w:r w:rsidRPr="00BB6997">
              <w:rPr>
                <w:sz w:val="26"/>
                <w:szCs w:val="26"/>
                <w:highlight w:val="cyan"/>
                <w:vertAlign w:val="superscript"/>
                <w:lang w:val="it-IT"/>
              </w:rPr>
              <w:t>0</w:t>
            </w:r>
            <w:r w:rsidR="007D7E84">
              <w:rPr>
                <w:sz w:val="26"/>
                <w:szCs w:val="26"/>
                <w:highlight w:val="yellow"/>
                <w:lang w:val="it-IT"/>
              </w:rPr>
              <w:t>B2CF</w:t>
            </w:r>
            <w:r w:rsidRPr="00362B3A">
              <w:rPr>
                <w:sz w:val="26"/>
                <w:szCs w:val="26"/>
                <w:highlight w:val="green"/>
                <w:vertAlign w:val="subscript"/>
                <w:lang w:val="it-IT"/>
              </w:rPr>
              <w:t>(8</w:t>
            </w:r>
            <w:r w:rsidRPr="00C127C6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="007D7E84">
              <w:rPr>
                <w:sz w:val="26"/>
                <w:szCs w:val="26"/>
                <w:u w:val="single"/>
                <w:lang w:val="it-IT"/>
              </w:rPr>
              <w:t>A</w:t>
            </w:r>
            <w:r>
              <w:rPr>
                <w:sz w:val="26"/>
                <w:szCs w:val="26"/>
                <w:u w:val="single"/>
                <w:vertAlign w:val="subscript"/>
                <w:lang w:val="it-IT"/>
              </w:rPr>
              <w:t>(</w:t>
            </w:r>
            <w:r w:rsidR="007D7E84">
              <w:rPr>
                <w:sz w:val="26"/>
                <w:szCs w:val="26"/>
                <w:highlight w:val="green"/>
                <w:u w:val="single"/>
                <w:vertAlign w:val="subscript"/>
                <w:lang w:val="it-IT"/>
              </w:rPr>
              <w:t>16</w:t>
            </w:r>
            <w:r w:rsidRPr="00C127C6">
              <w:rPr>
                <w:sz w:val="26"/>
                <w:szCs w:val="26"/>
                <w:u w:val="single"/>
                <w:vertAlign w:val="subscript"/>
                <w:lang w:val="it-IT"/>
              </w:rPr>
              <w:t>)</w:t>
            </w:r>
            <w:r w:rsidRPr="00C127C6">
              <w:rPr>
                <w:sz w:val="26"/>
                <w:szCs w:val="26"/>
                <w:vertAlign w:val="subscript"/>
                <w:lang w:val="it-IT"/>
              </w:rPr>
              <w:t xml:space="preserve"> </w:t>
            </w:r>
            <w:r>
              <w:rPr>
                <w:sz w:val="26"/>
                <w:szCs w:val="26"/>
                <w:vertAlign w:val="subscript"/>
                <w:lang w:val="it-IT"/>
              </w:rPr>
              <w:t xml:space="preserve">                                                </w:t>
            </w:r>
          </w:p>
          <w:p w:rsidRPr="00BB6997" w:rsidR="00FE675B" w:rsidP="009A2947" w:rsidRDefault="00FE675B" w14:paraId="0AFE6875" w14:textId="0A744070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  </w:t>
            </w:r>
            <w:r>
              <w:rPr>
                <w:sz w:val="26"/>
                <w:szCs w:val="26"/>
                <w:lang w:val="it-IT"/>
              </w:rPr>
              <w:t xml:space="preserve">           |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 xml:space="preserve"> (</w:t>
            </w:r>
            <w:r w:rsidR="007D7E84">
              <w:rPr>
                <w:sz w:val="26"/>
                <w:szCs w:val="26"/>
                <w:highlight w:val="green"/>
                <w:vertAlign w:val="subscript"/>
                <w:lang w:val="it-IT"/>
              </w:rPr>
              <w:t>16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– q(quotient) </w:t>
            </w:r>
          </w:p>
          <w:p w:rsidR="00FE675B" w:rsidP="009A2947" w:rsidRDefault="00FE675B" w14:paraId="5CFA06E7" w14:textId="7014BF88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                                           </w:t>
            </w:r>
          </w:p>
          <w:p w:rsidRPr="00BB6997" w:rsidR="00FE675B" w:rsidP="009A2947" w:rsidRDefault="00FE675B" w14:paraId="7EE7A0CF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E675B" w:rsidP="009A2947" w:rsidRDefault="00FE675B" w14:paraId="17111DB0" w14:textId="3C9B6A8F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          </w:t>
            </w:r>
          </w:p>
          <w:p w:rsidRPr="00BB6997" w:rsidR="00FE675B" w:rsidP="009A2947" w:rsidRDefault="00FE675B" w14:paraId="06AC9F6A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FE675B" w:rsidP="009A2947" w:rsidRDefault="00FE675B" w14:paraId="276C5B02" w14:textId="742F560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</w:t>
            </w:r>
            <w:r>
              <w:rPr>
                <w:i/>
                <w:sz w:val="26"/>
                <w:szCs w:val="26"/>
                <w:lang w:val="it-IT"/>
              </w:rPr>
              <w:t xml:space="preserve">                                </w:t>
            </w:r>
          </w:p>
          <w:p w:rsidR="00FE675B" w:rsidP="009A2947" w:rsidRDefault="00FE675B" w14:paraId="02EC29B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     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E675B" w:rsidP="009A2947" w:rsidRDefault="00FE675B" w14:paraId="3909A1C8" w14:textId="6D55FF15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</w:t>
            </w:r>
            <w:r w:rsidRPr="00CF6A11" w:rsidR="007D7E84">
              <w:rPr>
                <w:sz w:val="26"/>
                <w:szCs w:val="26"/>
                <w:highlight w:val="cyan"/>
                <w:lang w:val="it-IT"/>
              </w:rPr>
              <w:t xml:space="preserve">   </w:t>
            </w:r>
            <w:r w:rsidRPr="007D7E84" w:rsidR="007D7E84">
              <w:rPr>
                <w:sz w:val="26"/>
                <w:szCs w:val="26"/>
                <w:vertAlign w:val="subscript"/>
                <w:lang w:val="it-IT"/>
              </w:rPr>
              <w:t>(</w:t>
            </w:r>
            <w:r w:rsidR="007D7E84">
              <w:rPr>
                <w:sz w:val="26"/>
                <w:szCs w:val="26"/>
                <w:vertAlign w:val="subscript"/>
                <w:lang w:val="it-IT"/>
              </w:rPr>
              <w:t>16</w:t>
            </w:r>
            <w:r w:rsidRPr="00762B37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– r (remainder) </w:t>
            </w:r>
            <w:r w:rsidRPr="00762B37">
              <w:rPr>
                <w:sz w:val="26"/>
                <w:szCs w:val="26"/>
                <w:lang w:val="it-IT"/>
              </w:rPr>
              <w:t xml:space="preserve">                   </w:t>
            </w:r>
            <w:r>
              <w:rPr>
                <w:sz w:val="26"/>
                <w:szCs w:val="26"/>
                <w:lang w:val="it-IT"/>
              </w:rPr>
              <w:t xml:space="preserve">    </w:t>
            </w:r>
          </w:p>
          <w:p w:rsidR="00FE675B" w:rsidP="009A2947" w:rsidRDefault="00FE675B" w14:paraId="41904E00" w14:textId="77777777">
            <w:pPr>
              <w:ind w:left="301"/>
            </w:pPr>
            <w:r>
              <w:rPr>
                <w:sz w:val="26"/>
                <w:szCs w:val="26"/>
                <w:lang w:val="it-IT"/>
              </w:rPr>
              <w:t xml:space="preserve">                                                     </w:t>
            </w:r>
          </w:p>
          <w:p w:rsidR="00FE675B" w:rsidP="009A2947" w:rsidRDefault="00FE675B" w14:paraId="580D266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23" w:type="dxa"/>
          </w:tcPr>
          <w:p w:rsidRPr="00FE675B" w:rsidR="00FE675B" w:rsidP="009A2947" w:rsidRDefault="00FE675B" w14:paraId="0B86ED1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 w:rsidRPr="00FE675B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>Calculations:</w:t>
            </w:r>
          </w:p>
        </w:tc>
      </w:tr>
    </w:tbl>
    <w:p w:rsidR="00FE675B" w:rsidP="00D91E9C" w:rsidRDefault="00FE675B" w14:paraId="6B41FE9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D91E9C" w:rsidRDefault="00CF6A11" w14:paraId="531EF258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D91E9C" w:rsidRDefault="00CF6A11" w14:paraId="0CC01EC5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D91E9C" w:rsidRDefault="00CF6A11" w14:paraId="416920C4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D91E9C" w:rsidRDefault="00CF6A11" w14:paraId="791AD7B1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D91E9C" w:rsidRDefault="00CF6A11" w14:paraId="65440AA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D91E9C" w:rsidRDefault="00CF6A11" w14:paraId="7E59ED6D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44625D" w:rsidR="00CF6A11" w:rsidP="00CF6A11" w:rsidRDefault="00CF6A11" w14:paraId="3AF440FF" w14:textId="77777777">
      <w:pPr>
        <w:pStyle w:val="ListParagraph"/>
        <w:numPr>
          <w:ilvl w:val="0"/>
          <w:numId w:val="1"/>
        </w:numPr>
        <w:spacing w:after="0"/>
        <w:ind w:left="450" w:hanging="450"/>
        <w:rPr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Subtraction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in base b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= 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-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,   </w:t>
      </w:r>
    </w:p>
    <w:p w:rsidR="00CF6A11" w:rsidP="00CF6A11" w:rsidRDefault="00CF6A11" w14:paraId="476E495C" w14:textId="77777777">
      <w:pPr>
        <w:pStyle w:val="ListParagraph"/>
        <w:spacing w:after="0"/>
        <w:ind w:left="1890" w:firstLine="270"/>
        <w:rPr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 - minuend,  y - subtrahend,  d - difference</w:t>
      </w:r>
    </w:p>
    <w:p w:rsidRPr="0044625D" w:rsidR="00CF6A11" w:rsidP="00CF6A11" w:rsidRDefault="00CF6A11" w14:paraId="6D011647" w14:textId="77777777">
      <w:pPr>
        <w:spacing w:after="0"/>
        <w:ind w:left="360"/>
        <w:rPr>
          <w:rFonts w:ascii="Times New Roman" w:hAnsi="Times New Roman" w:eastAsia="Times New Roman" w:cs="Times New Roman"/>
          <w:b/>
          <w:bCs/>
          <w:noProof/>
          <w:sz w:val="8"/>
          <w:szCs w:val="8"/>
        </w:rPr>
      </w:pPr>
    </w:p>
    <w:p w:rsidR="00CF6A11" w:rsidP="00CF6A11" w:rsidRDefault="00CF6A11" w14:paraId="5DC0830C" w14:textId="77777777">
      <w:pPr>
        <w:spacing w:after="0"/>
        <w:ind w:left="1440"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 = (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,    y = (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 = (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  </w:t>
      </w:r>
    </w:p>
    <w:p w:rsidR="00CF6A11" w:rsidP="00CF6A11" w:rsidRDefault="00CF6A11" w14:paraId="3D705ADF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A11BC" w:rsidR="00CF6A11" w:rsidP="00CF6A11" w:rsidRDefault="00CF6A11" w14:paraId="1A5AEBFD" w14:textId="2F0CA78A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Example 18 </w:t>
      </w: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b=10) :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</w:t>
      </w:r>
    </w:p>
    <w:p w:rsidRPr="00E70C59" w:rsidR="00CF6A11" w:rsidP="00CF6A11" w:rsidRDefault="00CF6A11" w14:paraId="2D1C0D9F" w14:textId="77777777">
      <w:pPr>
        <w:spacing w:after="0" w:line="240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   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2"/>
        <w:gridCol w:w="376"/>
        <w:gridCol w:w="450"/>
        <w:gridCol w:w="450"/>
        <w:gridCol w:w="450"/>
        <w:gridCol w:w="45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F6A11" w:rsidTr="007114C9" w14:paraId="514D9D61" w14:textId="77777777">
        <w:tc>
          <w:tcPr>
            <w:tcW w:w="372" w:type="dxa"/>
          </w:tcPr>
          <w:p w:rsidR="00CF6A11" w:rsidP="007114C9" w:rsidRDefault="00CF6A11" w14:paraId="284355E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6" w:type="dxa"/>
          </w:tcPr>
          <w:p w:rsidR="00CF6A11" w:rsidP="007114C9" w:rsidRDefault="00CF6A11" w14:paraId="3A42F07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CF6A11" w:rsidP="007114C9" w:rsidRDefault="00CF6A11" w14:paraId="350F902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CF6A11" w:rsidP="007114C9" w:rsidRDefault="00CF6A11" w14:paraId="311AAF6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CF6A11" w:rsidP="007114C9" w:rsidRDefault="00CF6A11" w14:paraId="67C76D2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CF6A11" w:rsidP="007114C9" w:rsidRDefault="00CF6A11" w14:paraId="68B2C17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CF6A11" w:rsidP="007114C9" w:rsidRDefault="00CF6A11" w14:paraId="2CB3CAD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CF6A11" w:rsidP="007114C9" w:rsidRDefault="00CF6A11" w14:paraId="08797C3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</w:tcPr>
          <w:p w:rsidRPr="00CA11BC" w:rsidR="00CF6A11" w:rsidP="007114C9" w:rsidRDefault="00CF6A11" w14:paraId="379E0E5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</w:tcPr>
          <w:p w:rsidR="00CF6A11" w:rsidP="007114C9" w:rsidRDefault="00CF6A11" w14:paraId="4599BFD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CF6A11" w:rsidP="007114C9" w:rsidRDefault="00CF6A11" w14:paraId="366205A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CF6A11" w:rsidP="007114C9" w:rsidRDefault="00CF6A11" w14:paraId="697EDFD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CF6A11" w:rsidP="007114C9" w:rsidRDefault="00CF6A11" w14:paraId="435EC3C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CF6A11" w:rsidP="007114C9" w:rsidRDefault="00CF6A11" w14:paraId="25888BD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CF6A11" w:rsidP="007114C9" w:rsidRDefault="00CF6A11" w14:paraId="026AAB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CF6A11" w:rsidTr="007114C9" w14:paraId="54E90C52" w14:textId="77777777">
        <w:tc>
          <w:tcPr>
            <w:tcW w:w="372" w:type="dxa"/>
          </w:tcPr>
          <w:p w:rsidRPr="00CA11BC" w:rsidR="00CF6A11" w:rsidP="007114C9" w:rsidRDefault="00CF6A11" w14:paraId="299B7E2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x</w:t>
            </w:r>
          </w:p>
        </w:tc>
        <w:tc>
          <w:tcPr>
            <w:tcW w:w="376" w:type="dxa"/>
          </w:tcPr>
          <w:p w:rsidRPr="00CA11BC" w:rsidR="00CF6A11" w:rsidP="007114C9" w:rsidRDefault="00CF6A11" w14:paraId="4D42E4C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:rsidRPr="00CA11BC" w:rsidR="00CF6A11" w:rsidP="007114C9" w:rsidRDefault="00CF6A11" w14:paraId="1A4F548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450" w:type="dxa"/>
          </w:tcPr>
          <w:p w:rsidRPr="00CA11BC" w:rsidR="00CF6A11" w:rsidP="007114C9" w:rsidRDefault="00CF6A11" w14:paraId="706A754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Pr="00CA11BC" w:rsidR="00CF6A11" w:rsidP="007114C9" w:rsidRDefault="00CF6A11" w14:paraId="3F22853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:rsidRPr="00CA11BC" w:rsidR="00CF6A11" w:rsidP="007114C9" w:rsidRDefault="00CF6A11" w14:paraId="2A5CF65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:rsidRPr="00CA11BC" w:rsidR="00CF6A11" w:rsidP="007114C9" w:rsidRDefault="00CF6A11" w14:paraId="4B62D79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Pr="00CA11BC" w:rsidR="00CF6A11" w:rsidP="007114C9" w:rsidRDefault="00CF6A11" w14:paraId="29F4DAD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360" w:type="dxa"/>
            <w:shd w:val="clear" w:color="auto" w:fill="A5A5A5" w:themeFill="accent3"/>
          </w:tcPr>
          <w:p w:rsidRPr="00CA11BC" w:rsidR="00CF6A11" w:rsidP="007114C9" w:rsidRDefault="00CF6A11" w14:paraId="317BA1E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</w:tcPr>
          <w:p w:rsidRPr="00CA11BC" w:rsidR="00CF6A11" w:rsidP="007114C9" w:rsidRDefault="00CF6A11" w14:paraId="6EFDE45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360" w:type="dxa"/>
          </w:tcPr>
          <w:p w:rsidRPr="00CA11BC" w:rsidR="00CF6A11" w:rsidP="007114C9" w:rsidRDefault="00CF6A11" w14:paraId="1D2CDE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Pr="00CA11BC" w:rsidR="00CF6A11" w:rsidP="007114C9" w:rsidRDefault="00CF6A11" w14:paraId="5D5BF8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Pr="00CA11BC" w:rsidR="00CF6A11" w:rsidP="007114C9" w:rsidRDefault="00CF6A11" w14:paraId="2C6831E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Pr="00CA11BC" w:rsidR="00CF6A11" w:rsidP="007114C9" w:rsidRDefault="00CF6A11" w14:paraId="344E193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Pr="00CA11BC" w:rsidR="00CF6A11" w:rsidP="007114C9" w:rsidRDefault="00CF6A11" w14:paraId="33295D3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</w:tr>
      <w:tr w:rsidR="00CF6A11" w:rsidTr="007114C9" w14:paraId="5B6569A8" w14:textId="77777777">
        <w:tc>
          <w:tcPr>
            <w:tcW w:w="372" w:type="dxa"/>
          </w:tcPr>
          <w:p w:rsidRPr="00CA11BC" w:rsidR="00CF6A11" w:rsidP="007114C9" w:rsidRDefault="00CF6A11" w14:paraId="0B8A98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y</w:t>
            </w:r>
          </w:p>
        </w:tc>
        <w:tc>
          <w:tcPr>
            <w:tcW w:w="376" w:type="dxa"/>
          </w:tcPr>
          <w:p w:rsidRPr="00CA11BC" w:rsidR="00CF6A11" w:rsidP="007114C9" w:rsidRDefault="00CF6A11" w14:paraId="5F1209D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:rsidRPr="00CA11BC" w:rsidR="00CF6A11" w:rsidP="007114C9" w:rsidRDefault="00CF6A11" w14:paraId="521030A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CA11BC" w:rsidR="00CF6A11" w:rsidP="007114C9" w:rsidRDefault="00CF6A11" w14:paraId="522775A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:rsidRPr="00CA11BC" w:rsidR="00CF6A11" w:rsidP="007114C9" w:rsidRDefault="00CF6A11" w14:paraId="4EDA1CC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450" w:type="dxa"/>
          </w:tcPr>
          <w:p w:rsidRPr="00CA11BC" w:rsidR="00CF6A11" w:rsidP="007114C9" w:rsidRDefault="00CF6A11" w14:paraId="208DE6B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450" w:type="dxa"/>
          </w:tcPr>
          <w:p w:rsidRPr="00CA11BC" w:rsidR="00CF6A11" w:rsidP="007114C9" w:rsidRDefault="00CF6A11" w14:paraId="7ED8C2B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:rsidRPr="00CA11BC" w:rsidR="00CF6A11" w:rsidP="007114C9" w:rsidRDefault="00CF6A11" w14:paraId="5CB29DD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</w:tcPr>
          <w:p w:rsidRPr="00CA11BC" w:rsidR="00CF6A11" w:rsidP="007114C9" w:rsidRDefault="00CF6A11" w14:paraId="4B5E970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</w:tcPr>
          <w:p w:rsidRPr="00CA11BC" w:rsidR="00CF6A11" w:rsidP="007114C9" w:rsidRDefault="00CF6A11" w14:paraId="06D4B16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Pr="00CA11BC" w:rsidR="00CF6A11" w:rsidP="007114C9" w:rsidRDefault="00CF6A11" w14:paraId="28A759D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Pr="00CA11BC" w:rsidR="00CF6A11" w:rsidP="007114C9" w:rsidRDefault="00CF6A11" w14:paraId="372DA21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Pr="00CA11BC" w:rsidR="00CF6A11" w:rsidP="007114C9" w:rsidRDefault="00CF6A11" w14:paraId="6CB0D75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Pr="00CA11BC" w:rsidR="00CF6A11" w:rsidP="007114C9" w:rsidRDefault="00CF6A11" w14:paraId="57416C1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:rsidRPr="00CA11BC" w:rsidR="00CF6A11" w:rsidP="007114C9" w:rsidRDefault="00CF6A11" w14:paraId="03DD49D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CF6A11" w:rsidTr="007114C9" w14:paraId="5DEC8497" w14:textId="77777777">
        <w:tc>
          <w:tcPr>
            <w:tcW w:w="372" w:type="dxa"/>
          </w:tcPr>
          <w:p w:rsidRPr="00CA11BC" w:rsidR="00CF6A11" w:rsidP="007114C9" w:rsidRDefault="00CF6A11" w14:paraId="5C933B9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d</w:t>
            </w:r>
          </w:p>
        </w:tc>
        <w:tc>
          <w:tcPr>
            <w:tcW w:w="376" w:type="dxa"/>
          </w:tcPr>
          <w:p w:rsidRPr="00CA11BC" w:rsidR="00CF6A11" w:rsidP="007114C9" w:rsidRDefault="00CF6A11" w14:paraId="1762808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:rsidRPr="00CA11BC" w:rsidR="00CF6A11" w:rsidP="007114C9" w:rsidRDefault="00CF6A11" w14:paraId="38E97F0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CA11BC" w:rsidR="00CF6A11" w:rsidP="007114C9" w:rsidRDefault="00CF6A11" w14:paraId="70BA198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CA11BC" w:rsidR="00CF6A11" w:rsidP="007114C9" w:rsidRDefault="00CF6A11" w14:paraId="2E72843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CA11BC" w:rsidR="00CF6A11" w:rsidP="007114C9" w:rsidRDefault="00CF6A11" w14:paraId="7A4838E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CA11BC" w:rsidR="00CF6A11" w:rsidP="007114C9" w:rsidRDefault="00CF6A11" w14:paraId="3FBB015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Pr="00CA11BC" w:rsidR="00CF6A11" w:rsidP="007114C9" w:rsidRDefault="00CF6A11" w14:paraId="042EDB7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</w:tcPr>
          <w:p w:rsidRPr="00CA11BC" w:rsidR="00CF6A11" w:rsidP="007114C9" w:rsidRDefault="00CF6A11" w14:paraId="14A5556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</w:tcPr>
          <w:p w:rsidRPr="00CA11BC" w:rsidR="00CF6A11" w:rsidP="007114C9" w:rsidRDefault="00CF6A11" w14:paraId="25CABBC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Pr="00CA11BC" w:rsidR="00CF6A11" w:rsidP="007114C9" w:rsidRDefault="00CF6A11" w14:paraId="6D923C7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Pr="00CA11BC" w:rsidR="00CF6A11" w:rsidP="007114C9" w:rsidRDefault="00CF6A11" w14:paraId="1E27BC5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Pr="00CA11BC" w:rsidR="00CF6A11" w:rsidP="007114C9" w:rsidRDefault="00CF6A11" w14:paraId="757208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Pr="00CA11BC" w:rsidR="00CF6A11" w:rsidP="007114C9" w:rsidRDefault="00CF6A11" w14:paraId="32C6030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Pr="00CA11BC" w:rsidR="00CF6A11" w:rsidP="007114C9" w:rsidRDefault="00CF6A11" w14:paraId="716F827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CF6A11" w:rsidP="00CF6A11" w:rsidRDefault="00CF6A11" w14:paraId="55A776C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noProof/>
          <w:sz w:val="28"/>
          <w:szCs w:val="28"/>
        </w:rPr>
        <w:t xml:space="preserve"> </w:t>
      </w:r>
      <w:r w:rsidRPr="00E70C59">
        <w:rPr>
          <w:rFonts w:ascii="Times New Roman" w:hAnsi="Times New Roman" w:eastAsia="Times New Roman" w:cs="Times New Roman"/>
          <w:noProof/>
          <w:sz w:val="28"/>
          <w:szCs w:val="28"/>
        </w:rPr>
        <w:t xml:space="preserve">               </w:t>
      </w:r>
    </w:p>
    <w:p w:rsidRPr="00D15A18" w:rsidR="00CF6A11" w:rsidP="00CF6A11" w:rsidRDefault="00CF6A11" w14:paraId="1484E65F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         </w:t>
      </w:r>
      <w:r w:rsidRPr="00D15A1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</w:t>
      </w:r>
    </w:p>
    <w:p w:rsidRPr="00E70C59" w:rsidR="00CF6A11" w:rsidP="00CF6A11" w:rsidRDefault="00CF6A11" w14:paraId="49868CD3" w14:textId="77777777">
      <w:pPr>
        <w:spacing w:after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Algorithm</w:t>
      </w:r>
    </w:p>
    <w:p w:rsidR="00CF6A11" w:rsidP="00CF6A11" w:rsidRDefault="00CF6A11" w14:paraId="49D54AFA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0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//c</w:t>
      </w: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 c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…</w:t>
      </w:r>
      <w:r w:rsidRP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c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n+1 </w:t>
      </w:r>
      <w:r w:rsidRPr="002823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Ԑ {0,1}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are the borrows used in subtraction</w:t>
      </w:r>
    </w:p>
    <w:p w:rsidR="00CF6A11" w:rsidP="00CF6A11" w:rsidRDefault="00CF6A11" w14:paraId="16AA27DF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for i=0,n</w:t>
      </w:r>
    </w:p>
    <w:p w:rsidRPr="00612B54" w:rsidR="00CF6A11" w:rsidP="00CF6A11" w:rsidRDefault="00CF6A11" w14:paraId="18C861B1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P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y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//convert the digits from base b in base 10</w:t>
      </w:r>
    </w:p>
    <w:p w:rsidR="00CF6A11" w:rsidP="00CF6A11" w:rsidRDefault="00CF6A11" w14:paraId="5A58884F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10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10)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–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–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perscript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10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 //subtraction in base 10</w:t>
      </w:r>
    </w:p>
    <w:p w:rsidR="00CF6A11" w:rsidP="00CF6A11" w:rsidRDefault="00CF6A11" w14:paraId="117223B5" w14:textId="77777777">
      <w:pPr>
        <w:spacing w:after="0" w:line="276" w:lineRule="auto"/>
        <w:ind w:left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+1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0;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</w:p>
    <w:p w:rsidR="00CF6A11" w:rsidP="00CF6A11" w:rsidRDefault="00CF6A11" w14:paraId="62D08489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if (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10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&lt; 0 )  then   {</w:t>
      </w:r>
      <w:r w:rsidRP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10 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+b ;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+1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1;}</w:t>
      </w:r>
    </w:p>
    <w:p w:rsidRPr="0044625D" w:rsidR="00CF6A11" w:rsidP="00CF6A11" w:rsidRDefault="00CF6A11" w14:paraId="747954EE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lastRenderedPageBreak/>
        <w:t xml:space="preserve">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d10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10)</w:t>
      </w:r>
      <w:r w:rsidRP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//convert the decimal value in base b</w:t>
      </w:r>
    </w:p>
    <w:p w:rsidR="00CF6A11" w:rsidP="00CF6A11" w:rsidRDefault="00CF6A11" w14:paraId="6DBC3481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end_for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</w:p>
    <w:p w:rsidR="00CF6A11" w:rsidP="00CF6A11" w:rsidRDefault="00CF6A11" w14:paraId="6837376A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CF6A11" w:rsidRDefault="00CF6A11" w14:paraId="2955D5C5" w14:textId="525C43DA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9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155"/>
        <w:gridCol w:w="1576"/>
        <w:gridCol w:w="585"/>
        <w:gridCol w:w="555"/>
        <w:gridCol w:w="600"/>
        <w:gridCol w:w="525"/>
        <w:gridCol w:w="525"/>
        <w:gridCol w:w="480"/>
        <w:gridCol w:w="423"/>
        <w:gridCol w:w="540"/>
        <w:gridCol w:w="525"/>
        <w:gridCol w:w="587"/>
      </w:tblGrid>
      <w:tr w:rsidRPr="00E70C59" w:rsidR="00CF6A11" w:rsidTr="007114C9" w14:paraId="0A01CA58" w14:textId="77777777">
        <w:tc>
          <w:tcPr>
            <w:tcW w:w="1320" w:type="dxa"/>
          </w:tcPr>
          <w:p w:rsidRPr="00E70C59" w:rsidR="00CF6A11" w:rsidP="007114C9" w:rsidRDefault="00CF6A11" w14:paraId="5CF6AE7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:rsidRPr="00E70C59" w:rsidR="00CF6A11" w:rsidP="007114C9" w:rsidRDefault="00CF6A11" w14:paraId="7E91265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:rsidRPr="00E70C59" w:rsidR="00CF6A11" w:rsidP="007114C9" w:rsidRDefault="00CF6A11" w14:paraId="21798AA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85" w:type="dxa"/>
          </w:tcPr>
          <w:p w:rsidRPr="00E70C59" w:rsidR="00CF6A11" w:rsidP="007114C9" w:rsidRDefault="00CF6A11" w14:paraId="4EC95D5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55" w:type="dxa"/>
          </w:tcPr>
          <w:p w:rsidRPr="00E70C59" w:rsidR="00CF6A11" w:rsidP="007114C9" w:rsidRDefault="00CF6A11" w14:paraId="1E0DEA2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Pr="00E70C59" w:rsidR="00CF6A11" w:rsidP="007114C9" w:rsidRDefault="00CF6A11" w14:paraId="16DCD26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Pr="00E70C59" w:rsidR="00CF6A11" w:rsidP="007114C9" w:rsidRDefault="00CF6A11" w14:paraId="30818DE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Pr="00E70C59" w:rsidR="00CF6A11" w:rsidP="007114C9" w:rsidRDefault="00CF6A11" w14:paraId="752D4C0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80" w:type="dxa"/>
          </w:tcPr>
          <w:p w:rsidRPr="00E70C59" w:rsidR="00CF6A11" w:rsidP="007114C9" w:rsidRDefault="00CF6A11" w14:paraId="65CB81F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Pr="00E70C59" w:rsidR="00CF6A11" w:rsidP="007114C9" w:rsidRDefault="00CF6A11" w14:paraId="4B45A24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Pr="00E70C59" w:rsidR="00CF6A11" w:rsidP="007114C9" w:rsidRDefault="00CF6A11" w14:paraId="496FEE9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Pr="00E70C59" w:rsidR="00CF6A11" w:rsidP="007114C9" w:rsidRDefault="00CF6A11" w14:paraId="6621CEE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Pr="00E70C59" w:rsidR="00CF6A11" w:rsidP="007114C9" w:rsidRDefault="00CF6A11" w14:paraId="3A0C6EC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007114C9" w14:paraId="5328EEEA" w14:textId="77777777">
        <w:tc>
          <w:tcPr>
            <w:tcW w:w="1320" w:type="dxa"/>
          </w:tcPr>
          <w:p w:rsidRPr="00E70C59" w:rsidR="00CF6A11" w:rsidP="007114C9" w:rsidRDefault="00CF6A11" w14:paraId="01BC387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55" w:type="dxa"/>
          </w:tcPr>
          <w:p w:rsidRPr="00E70C59" w:rsidR="00CF6A11" w:rsidP="007114C9" w:rsidRDefault="00CF6A11" w14:paraId="2CCFAE76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6" w:type="dxa"/>
          </w:tcPr>
          <w:p w:rsidRPr="00E70C59" w:rsidR="00CF6A11" w:rsidP="007114C9" w:rsidRDefault="00CF6A11" w14:paraId="3664AE4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585" w:type="dxa"/>
          </w:tcPr>
          <w:p w:rsidRPr="00E70C59" w:rsidR="00CF6A11" w:rsidP="007114C9" w:rsidRDefault="00CF6A11" w14:paraId="4F7F8AC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:rsidRPr="00E70C59" w:rsidR="00CF6A11" w:rsidP="007114C9" w:rsidRDefault="00CF6A11" w14:paraId="6AFACC3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:rsidRPr="00E70C59" w:rsidR="00CF6A11" w:rsidP="007114C9" w:rsidRDefault="00CF6A11" w14:paraId="3279BD2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035AC3E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4C1A785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:rsidRPr="00E70C59" w:rsidR="00CF6A11" w:rsidP="007114C9" w:rsidRDefault="00CF6A11" w14:paraId="2E87926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:rsidRPr="00E70C59" w:rsidR="00CF6A11" w:rsidP="007114C9" w:rsidRDefault="00CF6A11" w14:paraId="22072E8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CF6A11" w:rsidP="007114C9" w:rsidRDefault="00CF6A11" w14:paraId="089035E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1F7192E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CF6A11" w:rsidP="007114C9" w:rsidRDefault="00CF6A11" w14:paraId="631C63A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007114C9" w14:paraId="36BCC23A" w14:textId="77777777">
        <w:tc>
          <w:tcPr>
            <w:tcW w:w="1320" w:type="dxa"/>
          </w:tcPr>
          <w:p w:rsidRPr="00E70C59" w:rsidR="00CF6A11" w:rsidP="007114C9" w:rsidRDefault="00CF6A11" w14:paraId="646265A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1155" w:type="dxa"/>
          </w:tcPr>
          <w:p w:rsidRPr="00E70C59" w:rsidR="00CF6A11" w:rsidP="007114C9" w:rsidRDefault="00CF6A11" w14:paraId="2DE22E3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:rsidRPr="00E70C59" w:rsidR="00CF6A11" w:rsidP="007114C9" w:rsidRDefault="00CF6A11" w14:paraId="59144541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:rsidRPr="00E70C59" w:rsidR="00CF6A11" w:rsidP="007114C9" w:rsidRDefault="00CF6A11" w14:paraId="79B1B4D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:rsidRPr="00E70C59" w:rsidR="00CF6A11" w:rsidP="007114C9" w:rsidRDefault="00CF6A11" w14:paraId="3172867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:rsidRPr="00E70C59" w:rsidR="00CF6A11" w:rsidP="007114C9" w:rsidRDefault="00CF6A11" w14:paraId="119DB3F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6A0EB73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5196BB2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:rsidRPr="00E70C59" w:rsidR="00CF6A11" w:rsidP="007114C9" w:rsidRDefault="00CF6A11" w14:paraId="1E97882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:rsidRPr="00E70C59" w:rsidR="00CF6A11" w:rsidP="007114C9" w:rsidRDefault="00CF6A11" w14:paraId="364F6C6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CF6A11" w:rsidP="007114C9" w:rsidRDefault="00CF6A11" w14:paraId="1FFF822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2830722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CF6A11" w:rsidP="007114C9" w:rsidRDefault="00CF6A11" w14:paraId="6598ECA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007114C9" w14:paraId="684245BD" w14:textId="77777777">
        <w:tc>
          <w:tcPr>
            <w:tcW w:w="1320" w:type="dxa"/>
          </w:tcPr>
          <w:p w:rsidRPr="00E70C59" w:rsidR="00CF6A11" w:rsidP="007114C9" w:rsidRDefault="00CF6A11" w14:paraId="0273FDF2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:rsidRPr="00E70C59" w:rsidR="00CF6A11" w:rsidP="007114C9" w:rsidRDefault="00CF6A11" w14:paraId="36E1DC58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:rsidRPr="00E70C59" w:rsidR="00CF6A11" w:rsidP="007114C9" w:rsidRDefault="00CF6A11" w14:paraId="11CEF4F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85" w:type="dxa"/>
          </w:tcPr>
          <w:p w:rsidRPr="00E70C59" w:rsidR="00CF6A11" w:rsidP="007114C9" w:rsidRDefault="00CF6A11" w14:paraId="4B99504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:rsidRPr="00E70C59" w:rsidR="00CF6A11" w:rsidP="007114C9" w:rsidRDefault="00CF6A11" w14:paraId="53AA4AE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:rsidRPr="00E70C59" w:rsidR="00CF6A11" w:rsidP="007114C9" w:rsidRDefault="00CF6A11" w14:paraId="47084AD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242C32E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4EA8EFF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:rsidRPr="00E70C59" w:rsidR="00CF6A11" w:rsidP="007114C9" w:rsidRDefault="00CF6A11" w14:paraId="420A340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:rsidRPr="00E70C59" w:rsidR="00CF6A11" w:rsidP="007114C9" w:rsidRDefault="00CF6A11" w14:paraId="1C7B39A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CF6A11" w:rsidP="007114C9" w:rsidRDefault="00CF6A11" w14:paraId="3E5F833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713A0D7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CF6A11" w:rsidP="007114C9" w:rsidRDefault="00CF6A11" w14:paraId="5B22FC9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007114C9" w14:paraId="2B235A2F" w14:textId="77777777">
        <w:tc>
          <w:tcPr>
            <w:tcW w:w="1320" w:type="dxa"/>
          </w:tcPr>
          <w:p w:rsidRPr="00E70C59" w:rsidR="00CF6A11" w:rsidP="007114C9" w:rsidRDefault="00CF6A11" w14:paraId="517A45A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:rsidRPr="00E70C59" w:rsidR="00CF6A11" w:rsidP="007114C9" w:rsidRDefault="00CF6A11" w14:paraId="5ACF7B13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:rsidRPr="00E70C59" w:rsidR="00CF6A11" w:rsidP="007114C9" w:rsidRDefault="00CF6A11" w14:paraId="64B16C7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585" w:type="dxa"/>
          </w:tcPr>
          <w:p w:rsidRPr="00E70C59" w:rsidR="00CF6A11" w:rsidP="007114C9" w:rsidRDefault="00CF6A11" w14:paraId="059A953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:rsidRPr="00E70C59" w:rsidR="00CF6A11" w:rsidP="007114C9" w:rsidRDefault="00CF6A11" w14:paraId="165AB76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:rsidRPr="00E70C59" w:rsidR="00CF6A11" w:rsidP="007114C9" w:rsidRDefault="00CF6A11" w14:paraId="313B614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4E10DA9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779E598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:rsidRPr="00E70C59" w:rsidR="00CF6A11" w:rsidP="007114C9" w:rsidRDefault="00CF6A11" w14:paraId="10DD49E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:rsidRPr="00E70C59" w:rsidR="00CF6A11" w:rsidP="007114C9" w:rsidRDefault="00CF6A11" w14:paraId="14686C0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CF6A11" w:rsidP="007114C9" w:rsidRDefault="00CF6A11" w14:paraId="0503EA0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0235167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CF6A11" w:rsidP="007114C9" w:rsidRDefault="00CF6A11" w14:paraId="49AA73A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99613A" w:rsidR="0099613A" w:rsidP="0099613A" w:rsidRDefault="0099613A" w14:paraId="25FD18AD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9613A">
        <w:rPr>
          <w:rFonts w:ascii="Times New Roman" w:hAnsi="Times New Roman" w:cs="Times New Roman"/>
          <w:b/>
          <w:noProof/>
          <w:sz w:val="24"/>
          <w:szCs w:val="24"/>
        </w:rPr>
        <w:t>Calculations:</w:t>
      </w:r>
    </w:p>
    <w:p w:rsidRPr="00E70C59" w:rsidR="00CF6A11" w:rsidP="00CF6A11" w:rsidRDefault="00CF6A11" w14:paraId="0647945F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</w:p>
    <w:p w:rsidRPr="00A045E3" w:rsidR="00CF6A11" w:rsidP="00CF6A11" w:rsidRDefault="00CF6A11" w14:paraId="0313A515" w14:textId="442A48B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0</w:t>
      </w: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1309"/>
        <w:gridCol w:w="928"/>
        <w:gridCol w:w="928"/>
        <w:gridCol w:w="1043"/>
        <w:gridCol w:w="1680"/>
        <w:gridCol w:w="450"/>
        <w:gridCol w:w="472"/>
        <w:gridCol w:w="450"/>
        <w:gridCol w:w="465"/>
        <w:gridCol w:w="450"/>
        <w:gridCol w:w="435"/>
        <w:gridCol w:w="420"/>
        <w:gridCol w:w="375"/>
        <w:gridCol w:w="390"/>
        <w:gridCol w:w="480"/>
      </w:tblGrid>
      <w:tr w:rsidRPr="00E70C59" w:rsidR="00CF6A11" w:rsidTr="199CDEA1" w14:paraId="3819D3AB" w14:textId="77777777">
        <w:tc>
          <w:tcPr>
            <w:tcW w:w="1309" w:type="dxa"/>
            <w:tcMar/>
          </w:tcPr>
          <w:p w:rsidRPr="00E70C59" w:rsidR="00CF6A11" w:rsidP="007114C9" w:rsidRDefault="00CF6A11" w14:paraId="23B0BC52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28" w:type="dxa"/>
            <w:tcMar/>
          </w:tcPr>
          <w:p w:rsidRPr="00E70C59" w:rsidR="00CF6A11" w:rsidP="007114C9" w:rsidRDefault="00CF6A11" w14:paraId="0D93AEAE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28" w:type="dxa"/>
            <w:tcMar/>
          </w:tcPr>
          <w:p w:rsidRPr="00E70C59" w:rsidR="00CF6A11" w:rsidP="007114C9" w:rsidRDefault="00CF6A11" w14:paraId="6460E635" w14:textId="23ABB6E2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43" w:type="dxa"/>
            <w:tcMar/>
          </w:tcPr>
          <w:p w:rsidRPr="00E70C59" w:rsidR="00CF6A11" w:rsidP="007114C9" w:rsidRDefault="00CF6A11" w14:paraId="4E355747" w14:textId="29B3737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Pr="00E70C59" w:rsidR="00CF6A11" w:rsidP="007114C9" w:rsidRDefault="00CF6A11" w14:paraId="6F622631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450" w:type="dxa"/>
            <w:tcMar/>
          </w:tcPr>
          <w:p w:rsidRPr="00E70C59" w:rsidR="00CF6A11" w:rsidP="007114C9" w:rsidRDefault="00CF6A11" w14:paraId="2360191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72" w:type="dxa"/>
            <w:tcMar/>
          </w:tcPr>
          <w:p w:rsidRPr="00E70C59" w:rsidR="00CF6A11" w:rsidP="007114C9" w:rsidRDefault="00CF6A11" w14:paraId="38B05C5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50" w:type="dxa"/>
            <w:tcMar/>
          </w:tcPr>
          <w:p w:rsidRPr="00E70C59" w:rsidR="00CF6A11" w:rsidP="007114C9" w:rsidRDefault="00CF6A11" w14:paraId="60D3DB5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65" w:type="dxa"/>
            <w:tcMar/>
          </w:tcPr>
          <w:p w:rsidRPr="00E70C59" w:rsidR="00CF6A11" w:rsidP="007114C9" w:rsidRDefault="00CF6A11" w14:paraId="3A9248A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50" w:type="dxa"/>
            <w:tcMar/>
          </w:tcPr>
          <w:p w:rsidRPr="00E70C59" w:rsidR="00CF6A11" w:rsidP="007114C9" w:rsidRDefault="00CF6A11" w14:paraId="18F9594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35" w:type="dxa"/>
            <w:tcMar/>
          </w:tcPr>
          <w:p w:rsidRPr="00E70C59" w:rsidR="00CF6A11" w:rsidP="007114C9" w:rsidRDefault="00CF6A11" w14:paraId="30E1C36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0" w:type="dxa"/>
            <w:tcMar/>
          </w:tcPr>
          <w:p w:rsidRPr="00E70C59" w:rsidR="00CF6A11" w:rsidP="007114C9" w:rsidRDefault="00CF6A11" w14:paraId="6011B6A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75" w:type="dxa"/>
            <w:tcMar/>
          </w:tcPr>
          <w:p w:rsidRPr="00E70C59" w:rsidR="00CF6A11" w:rsidP="007114C9" w:rsidRDefault="00CF6A11" w14:paraId="229A2BD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90" w:type="dxa"/>
            <w:tcMar/>
          </w:tcPr>
          <w:p w:rsidRPr="00E70C59" w:rsidR="00CF6A11" w:rsidP="007114C9" w:rsidRDefault="00CF6A11" w14:paraId="0F91CAC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80" w:type="dxa"/>
            <w:tcMar/>
          </w:tcPr>
          <w:p w:rsidRPr="00E70C59" w:rsidR="00CF6A11" w:rsidP="007114C9" w:rsidRDefault="00CF6A11" w14:paraId="671BFF3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199CDEA1" w14:paraId="1B867EB1" w14:textId="77777777">
        <w:trPr>
          <w:trHeight w:val="540"/>
        </w:trPr>
        <w:tc>
          <w:tcPr>
            <w:tcW w:w="1309" w:type="dxa"/>
            <w:tcMar/>
          </w:tcPr>
          <w:p w:rsidRPr="00E70C59" w:rsidR="00CF6A11" w:rsidP="007114C9" w:rsidRDefault="00CF6A11" w14:paraId="51DA0AEE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928" w:type="dxa"/>
            <w:tcMar/>
          </w:tcPr>
          <w:p w:rsidRPr="00E70C59" w:rsidR="00CF6A11" w:rsidP="007114C9" w:rsidRDefault="00CF6A11" w14:paraId="3F88B56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28" w:type="dxa"/>
            <w:tcMar/>
          </w:tcPr>
          <w:p w:rsidRPr="00E70C59" w:rsidR="00CF6A11" w:rsidP="007114C9" w:rsidRDefault="00CF6A11" w14:paraId="7BD95CEE" w14:textId="75A113F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43" w:type="dxa"/>
            <w:tcMar/>
          </w:tcPr>
          <w:p w:rsidRPr="00E70C59" w:rsidR="00CF6A11" w:rsidP="007114C9" w:rsidRDefault="00CF6A11" w14:paraId="34E23510" w14:textId="746C5A8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680" w:type="dxa"/>
            <w:tcMar/>
          </w:tcPr>
          <w:p w:rsidRPr="00E70C59" w:rsidR="00CF6A11" w:rsidP="007114C9" w:rsidRDefault="00CF6A11" w14:paraId="651A702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450" w:type="dxa"/>
            <w:tcMar/>
          </w:tcPr>
          <w:p w:rsidRPr="00E70C59" w:rsidR="00CF6A11" w:rsidP="007114C9" w:rsidRDefault="00CF6A11" w14:paraId="424DF4C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2" w:type="dxa"/>
            <w:tcMar/>
          </w:tcPr>
          <w:p w:rsidRPr="00E70C59" w:rsidR="00CF6A11" w:rsidP="007114C9" w:rsidRDefault="00CF6A11" w14:paraId="43B4DB0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0C444A4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  <w:tcMar/>
          </w:tcPr>
          <w:p w:rsidRPr="00E70C59" w:rsidR="00CF6A11" w:rsidP="007114C9" w:rsidRDefault="00CF6A11" w14:paraId="32E172D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0E00343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5" w:type="dxa"/>
            <w:tcMar/>
          </w:tcPr>
          <w:p w:rsidRPr="00E70C59" w:rsidR="00CF6A11" w:rsidP="007114C9" w:rsidRDefault="00CF6A11" w14:paraId="38DF269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" w:type="dxa"/>
            <w:tcMar/>
          </w:tcPr>
          <w:p w:rsidRPr="00E70C59" w:rsidR="00CF6A11" w:rsidP="007114C9" w:rsidRDefault="00CF6A11" w14:paraId="63D7A90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5" w:type="dxa"/>
            <w:tcMar/>
          </w:tcPr>
          <w:p w:rsidRPr="00E70C59" w:rsidR="00CF6A11" w:rsidP="007114C9" w:rsidRDefault="00CF6A11" w14:paraId="637C19E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" w:type="dxa"/>
            <w:tcMar/>
          </w:tcPr>
          <w:p w:rsidRPr="00E70C59" w:rsidR="00CF6A11" w:rsidP="007114C9" w:rsidRDefault="00CF6A11" w14:paraId="2AFB95A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10A816F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199CDEA1" w14:paraId="0EB51BD1" w14:textId="77777777">
        <w:tc>
          <w:tcPr>
            <w:tcW w:w="1309" w:type="dxa"/>
            <w:tcMar/>
          </w:tcPr>
          <w:p w:rsidRPr="00E70C59" w:rsidR="00CF6A11" w:rsidP="007114C9" w:rsidRDefault="00CF6A11" w14:paraId="11B7082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928" w:type="dxa"/>
            <w:tcMar/>
          </w:tcPr>
          <w:p w:rsidRPr="00E70C59" w:rsidR="00CF6A11" w:rsidP="007114C9" w:rsidRDefault="00CF6A11" w14:paraId="6E83F9F7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28" w:type="dxa"/>
            <w:tcMar/>
          </w:tcPr>
          <w:p w:rsidRPr="00E70C59" w:rsidR="00CF6A11" w:rsidP="007114C9" w:rsidRDefault="00CF6A11" w14:paraId="0F5A8CDF" w14:textId="7AA3872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43" w:type="dxa"/>
            <w:tcMar/>
          </w:tcPr>
          <w:p w:rsidRPr="00E70C59" w:rsidR="00CF6A11" w:rsidP="007114C9" w:rsidRDefault="00CF6A11" w14:paraId="35C1387B" w14:textId="5CCF14B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680" w:type="dxa"/>
            <w:tcMar/>
          </w:tcPr>
          <w:p w:rsidRPr="00E70C59" w:rsidR="00CF6A11" w:rsidP="007114C9" w:rsidRDefault="00CF6A11" w14:paraId="50A09EE0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450" w:type="dxa"/>
            <w:tcMar/>
          </w:tcPr>
          <w:p w:rsidRPr="00E70C59" w:rsidR="00CF6A11" w:rsidP="007114C9" w:rsidRDefault="00CF6A11" w14:paraId="3CFBC93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2" w:type="dxa"/>
            <w:tcMar/>
          </w:tcPr>
          <w:p w:rsidRPr="00E70C59" w:rsidR="00CF6A11" w:rsidP="007114C9" w:rsidRDefault="00CF6A11" w14:paraId="22626A7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349C29C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  <w:tcMar/>
          </w:tcPr>
          <w:p w:rsidRPr="00E70C59" w:rsidR="00CF6A11" w:rsidP="007114C9" w:rsidRDefault="00CF6A11" w14:paraId="65FAC3F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603D391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5" w:type="dxa"/>
            <w:tcMar/>
          </w:tcPr>
          <w:p w:rsidRPr="00E70C59" w:rsidR="00CF6A11" w:rsidP="007114C9" w:rsidRDefault="00CF6A11" w14:paraId="27C511E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" w:type="dxa"/>
            <w:tcMar/>
          </w:tcPr>
          <w:p w:rsidRPr="00E70C59" w:rsidR="00CF6A11" w:rsidP="007114C9" w:rsidRDefault="00CF6A11" w14:paraId="4E4DD61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5" w:type="dxa"/>
            <w:tcMar/>
          </w:tcPr>
          <w:p w:rsidRPr="00E70C59" w:rsidR="00CF6A11" w:rsidP="007114C9" w:rsidRDefault="00CF6A11" w14:paraId="1B1B092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" w:type="dxa"/>
            <w:tcMar/>
          </w:tcPr>
          <w:p w:rsidRPr="00E70C59" w:rsidR="00CF6A11" w:rsidP="007114C9" w:rsidRDefault="00CF6A11" w14:paraId="773AB3A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220AADA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199CDEA1" w14:paraId="1BD28D3B" w14:textId="77777777">
        <w:tc>
          <w:tcPr>
            <w:tcW w:w="1309" w:type="dxa"/>
            <w:tcMar/>
          </w:tcPr>
          <w:p w:rsidRPr="00E70C59" w:rsidR="00CF6A11" w:rsidP="007114C9" w:rsidRDefault="00CF6A11" w14:paraId="54F8D839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28" w:type="dxa"/>
            <w:tcMar/>
          </w:tcPr>
          <w:p w:rsidRPr="00E70C59" w:rsidR="00CF6A11" w:rsidP="007114C9" w:rsidRDefault="00CF6A11" w14:paraId="641EBC1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28" w:type="dxa"/>
            <w:tcMar/>
          </w:tcPr>
          <w:p w:rsidRPr="00E70C59" w:rsidR="00CF6A11" w:rsidP="007114C9" w:rsidRDefault="00CF6A11" w14:paraId="2E91C18A" w14:textId="5819780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43" w:type="dxa"/>
            <w:tcMar/>
          </w:tcPr>
          <w:p w:rsidRPr="00E70C59" w:rsidR="00CF6A11" w:rsidP="007114C9" w:rsidRDefault="00CF6A11" w14:paraId="698BDE7E" w14:textId="1FDAF91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Pr="00E70C59" w:rsidR="00CF6A11" w:rsidP="007114C9" w:rsidRDefault="00CF6A11" w14:paraId="35E3752B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450" w:type="dxa"/>
            <w:tcMar/>
          </w:tcPr>
          <w:p w:rsidRPr="00E70C59" w:rsidR="00CF6A11" w:rsidP="007114C9" w:rsidRDefault="00CF6A11" w14:paraId="7212D3F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2" w:type="dxa"/>
            <w:tcMar/>
          </w:tcPr>
          <w:p w:rsidRPr="00E70C59" w:rsidR="00CF6A11" w:rsidP="007114C9" w:rsidRDefault="00CF6A11" w14:paraId="575A0F9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351590B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  <w:tcMar/>
          </w:tcPr>
          <w:p w:rsidRPr="00E70C59" w:rsidR="00CF6A11" w:rsidP="007114C9" w:rsidRDefault="00CF6A11" w14:paraId="175E7DE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1F11A9B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5" w:type="dxa"/>
            <w:tcMar/>
          </w:tcPr>
          <w:p w:rsidRPr="00E70C59" w:rsidR="00CF6A11" w:rsidP="007114C9" w:rsidRDefault="00CF6A11" w14:paraId="03A8A94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" w:type="dxa"/>
            <w:tcMar/>
          </w:tcPr>
          <w:p w:rsidRPr="00E70C59" w:rsidR="00CF6A11" w:rsidP="007114C9" w:rsidRDefault="00CF6A11" w14:paraId="78739DF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5" w:type="dxa"/>
            <w:tcMar/>
          </w:tcPr>
          <w:p w:rsidRPr="00E70C59" w:rsidR="00CF6A11" w:rsidP="007114C9" w:rsidRDefault="00CF6A11" w14:paraId="067F6F3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" w:type="dxa"/>
            <w:tcMar/>
          </w:tcPr>
          <w:p w:rsidRPr="00E70C59" w:rsidR="00CF6A11" w:rsidP="007114C9" w:rsidRDefault="00CF6A11" w14:paraId="61DA2EE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0A45336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199CDEA1" w14:paraId="43871A8C" w14:textId="77777777">
        <w:tc>
          <w:tcPr>
            <w:tcW w:w="1309" w:type="dxa"/>
            <w:tcMar/>
          </w:tcPr>
          <w:p w:rsidRPr="00E70C59" w:rsidR="00CF6A11" w:rsidP="007114C9" w:rsidRDefault="00CF6A11" w14:paraId="7780BF7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28" w:type="dxa"/>
            <w:tcMar/>
          </w:tcPr>
          <w:p w:rsidRPr="00E70C59" w:rsidR="00CF6A11" w:rsidP="007114C9" w:rsidRDefault="00CF6A11" w14:paraId="1CD6F7B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28" w:type="dxa"/>
            <w:tcMar/>
          </w:tcPr>
          <w:p w:rsidRPr="00E70C59" w:rsidR="00CF6A11" w:rsidP="007114C9" w:rsidRDefault="00CF6A11" w14:paraId="1B82D431" w14:textId="0A23DCB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43" w:type="dxa"/>
            <w:tcMar/>
          </w:tcPr>
          <w:p w:rsidRPr="00E70C59" w:rsidR="00CF6A11" w:rsidP="007114C9" w:rsidRDefault="00CF6A11" w14:paraId="213EFAF3" w14:textId="28BAA61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Pr="00E70C59" w:rsidR="00CF6A11" w:rsidP="007114C9" w:rsidRDefault="00CF6A11" w14:paraId="082DFC58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450" w:type="dxa"/>
            <w:tcMar/>
          </w:tcPr>
          <w:p w:rsidRPr="00E70C59" w:rsidR="00CF6A11" w:rsidP="007114C9" w:rsidRDefault="00CF6A11" w14:paraId="67367B0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2" w:type="dxa"/>
            <w:tcMar/>
          </w:tcPr>
          <w:p w:rsidRPr="00E70C59" w:rsidR="00CF6A11" w:rsidP="007114C9" w:rsidRDefault="00CF6A11" w14:paraId="301BC60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3489546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  <w:tcMar/>
          </w:tcPr>
          <w:p w:rsidRPr="00E70C59" w:rsidR="00CF6A11" w:rsidP="007114C9" w:rsidRDefault="00CF6A11" w14:paraId="1379084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253E8EF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5" w:type="dxa"/>
            <w:tcMar/>
          </w:tcPr>
          <w:p w:rsidRPr="00E70C59" w:rsidR="00CF6A11" w:rsidP="007114C9" w:rsidRDefault="00CF6A11" w14:paraId="6BFF5C0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" w:type="dxa"/>
            <w:tcMar/>
          </w:tcPr>
          <w:p w:rsidRPr="00E70C59" w:rsidR="00CF6A11" w:rsidP="007114C9" w:rsidRDefault="00CF6A11" w14:paraId="3E7AE25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5" w:type="dxa"/>
            <w:tcMar/>
          </w:tcPr>
          <w:p w:rsidRPr="00E70C59" w:rsidR="00CF6A11" w:rsidP="007114C9" w:rsidRDefault="00CF6A11" w14:paraId="0B4932D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" w:type="dxa"/>
            <w:tcMar/>
          </w:tcPr>
          <w:p w:rsidRPr="00E70C59" w:rsidR="00CF6A11" w:rsidP="007114C9" w:rsidRDefault="00CF6A11" w14:paraId="12302DC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5D593D0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99613A" w:rsidR="0099613A" w:rsidP="0099613A" w:rsidRDefault="0099613A" w14:paraId="79A87E3C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9613A">
        <w:rPr>
          <w:rFonts w:ascii="Times New Roman" w:hAnsi="Times New Roman" w:cs="Times New Roman"/>
          <w:b/>
          <w:noProof/>
          <w:sz w:val="24"/>
          <w:szCs w:val="24"/>
        </w:rPr>
        <w:t>Calculations:</w:t>
      </w:r>
    </w:p>
    <w:p w:rsidRPr="00E70C59" w:rsidR="00CF6A11" w:rsidP="00CF6A11" w:rsidRDefault="00CF6A11" w14:paraId="31124101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</w:p>
    <w:p w:rsidRPr="00A045E3" w:rsidR="00CF6A11" w:rsidP="00CF6A11" w:rsidRDefault="00CF6A11" w14:paraId="24549C88" w14:textId="5C3CE9AB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1</w:t>
      </w: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155"/>
        <w:gridCol w:w="1576"/>
        <w:gridCol w:w="585"/>
        <w:gridCol w:w="555"/>
        <w:gridCol w:w="600"/>
        <w:gridCol w:w="525"/>
        <w:gridCol w:w="525"/>
        <w:gridCol w:w="480"/>
        <w:gridCol w:w="423"/>
        <w:gridCol w:w="540"/>
        <w:gridCol w:w="525"/>
        <w:gridCol w:w="587"/>
      </w:tblGrid>
      <w:tr w:rsidRPr="00E70C59" w:rsidR="00CF6A11" w:rsidTr="0099613A" w14:paraId="01A58F7B" w14:textId="77777777">
        <w:tc>
          <w:tcPr>
            <w:tcW w:w="1320" w:type="dxa"/>
          </w:tcPr>
          <w:p w:rsidRPr="00E70C59" w:rsidR="00CF6A11" w:rsidP="007114C9" w:rsidRDefault="00CF6A11" w14:paraId="5D05C6B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:rsidRPr="00E70C59" w:rsidR="00CF6A11" w:rsidP="007114C9" w:rsidRDefault="00CF6A11" w14:paraId="41A5A5B0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:rsidRPr="00E70C59" w:rsidR="00CF6A11" w:rsidP="007114C9" w:rsidRDefault="00CF6A11" w14:paraId="0AD21BCB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85" w:type="dxa"/>
          </w:tcPr>
          <w:p w:rsidRPr="00E70C59" w:rsidR="00CF6A11" w:rsidP="007114C9" w:rsidRDefault="00CF6A11" w14:paraId="3980FFD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55" w:type="dxa"/>
          </w:tcPr>
          <w:p w:rsidRPr="00E70C59" w:rsidR="00CF6A11" w:rsidP="007114C9" w:rsidRDefault="00CF6A11" w14:paraId="24E353F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Pr="00E70C59" w:rsidR="00CF6A11" w:rsidP="007114C9" w:rsidRDefault="00CF6A11" w14:paraId="4019E0E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Pr="00E70C59" w:rsidR="00CF6A11" w:rsidP="007114C9" w:rsidRDefault="00CF6A11" w14:paraId="3BD70A5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Pr="00E70C59" w:rsidR="00CF6A11" w:rsidP="007114C9" w:rsidRDefault="00CF6A11" w14:paraId="43B56DF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80" w:type="dxa"/>
          </w:tcPr>
          <w:p w:rsidRPr="00E70C59" w:rsidR="00CF6A11" w:rsidP="007114C9" w:rsidRDefault="00CF6A11" w14:paraId="2247C6C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Pr="00E70C59" w:rsidR="00CF6A11" w:rsidP="007114C9" w:rsidRDefault="00CF6A11" w14:paraId="36A2001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Pr="00E70C59" w:rsidR="00CF6A11" w:rsidP="007114C9" w:rsidRDefault="00CF6A11" w14:paraId="7FEB0C0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Pr="00E70C59" w:rsidR="00CF6A11" w:rsidP="007114C9" w:rsidRDefault="00CF6A11" w14:paraId="7738A0C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Pr="00E70C59" w:rsidR="00CF6A11" w:rsidP="007114C9" w:rsidRDefault="00CF6A11" w14:paraId="527C326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0099613A" w14:paraId="5E85CDA3" w14:textId="77777777">
        <w:tc>
          <w:tcPr>
            <w:tcW w:w="1320" w:type="dxa"/>
          </w:tcPr>
          <w:p w:rsidRPr="00E70C59" w:rsidR="00CF6A11" w:rsidP="007114C9" w:rsidRDefault="00CF6A11" w14:paraId="477E05C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55" w:type="dxa"/>
          </w:tcPr>
          <w:p w:rsidRPr="00E70C59" w:rsidR="00CF6A11" w:rsidP="007114C9" w:rsidRDefault="00CF6A11" w14:paraId="48B1521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6" w:type="dxa"/>
          </w:tcPr>
          <w:p w:rsidRPr="00E70C59" w:rsidR="00CF6A11" w:rsidP="007114C9" w:rsidRDefault="00CF6A11" w14:paraId="55A6AEF1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585" w:type="dxa"/>
          </w:tcPr>
          <w:p w:rsidRPr="00E70C59" w:rsidR="00CF6A11" w:rsidP="007114C9" w:rsidRDefault="00CF6A11" w14:paraId="7692400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:rsidRPr="00E70C59" w:rsidR="00CF6A11" w:rsidP="007114C9" w:rsidRDefault="00CF6A11" w14:paraId="63AFE6C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:rsidRPr="00E70C59" w:rsidR="00CF6A11" w:rsidP="007114C9" w:rsidRDefault="00CF6A11" w14:paraId="6E36033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292720E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5D267E4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:rsidRPr="00E70C59" w:rsidR="00CF6A11" w:rsidP="007114C9" w:rsidRDefault="00CF6A11" w14:paraId="28C68E3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:rsidRPr="00E70C59" w:rsidR="00CF6A11" w:rsidP="007114C9" w:rsidRDefault="00CF6A11" w14:paraId="644B489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CF6A11" w:rsidP="007114C9" w:rsidRDefault="00CF6A11" w14:paraId="372DD7C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74BBA2D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CF6A11" w:rsidP="007114C9" w:rsidRDefault="00CF6A11" w14:paraId="5D63F39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0099613A" w14:paraId="51DFADDE" w14:textId="77777777">
        <w:tc>
          <w:tcPr>
            <w:tcW w:w="1320" w:type="dxa"/>
          </w:tcPr>
          <w:p w:rsidRPr="00E70C59" w:rsidR="00CF6A11" w:rsidP="007114C9" w:rsidRDefault="00CF6A11" w14:paraId="4E2ECCDE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1155" w:type="dxa"/>
          </w:tcPr>
          <w:p w:rsidRPr="00E70C59" w:rsidR="00CF6A11" w:rsidP="007114C9" w:rsidRDefault="00CF6A11" w14:paraId="747634A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1576" w:type="dxa"/>
          </w:tcPr>
          <w:p w:rsidRPr="00E70C59" w:rsidR="00CF6A11" w:rsidP="007114C9" w:rsidRDefault="00CF6A11" w14:paraId="75CE692B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:rsidRPr="00E70C59" w:rsidR="00CF6A11" w:rsidP="007114C9" w:rsidRDefault="00CF6A11" w14:paraId="0AA57E8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:rsidRPr="00E70C59" w:rsidR="00CF6A11" w:rsidP="007114C9" w:rsidRDefault="00CF6A11" w14:paraId="09F4984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:rsidRPr="00E70C59" w:rsidR="00CF6A11" w:rsidP="007114C9" w:rsidRDefault="00CF6A11" w14:paraId="07839AD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5ED7EDE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1CCF129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:rsidRPr="00E70C59" w:rsidR="00CF6A11" w:rsidP="007114C9" w:rsidRDefault="00CF6A11" w14:paraId="4F09B40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:rsidRPr="00E70C59" w:rsidR="00CF6A11" w:rsidP="007114C9" w:rsidRDefault="00CF6A11" w14:paraId="424C43B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CF6A11" w:rsidP="007114C9" w:rsidRDefault="00CF6A11" w14:paraId="02CE8EC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49487D8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CF6A11" w:rsidP="007114C9" w:rsidRDefault="00CF6A11" w14:paraId="7D055D7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0099613A" w14:paraId="7084A339" w14:textId="77777777">
        <w:tc>
          <w:tcPr>
            <w:tcW w:w="1320" w:type="dxa"/>
          </w:tcPr>
          <w:p w:rsidRPr="00E70C59" w:rsidR="00CF6A11" w:rsidP="007114C9" w:rsidRDefault="00CF6A11" w14:paraId="0D1DFF6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:rsidRPr="00E70C59" w:rsidR="00CF6A11" w:rsidP="007114C9" w:rsidRDefault="00CF6A11" w14:paraId="52DCFA5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:rsidRPr="00E70C59" w:rsidR="00CF6A11" w:rsidP="007114C9" w:rsidRDefault="00CF6A11" w14:paraId="027DFF6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85" w:type="dxa"/>
          </w:tcPr>
          <w:p w:rsidRPr="00E70C59" w:rsidR="00CF6A11" w:rsidP="007114C9" w:rsidRDefault="00CF6A11" w14:paraId="36BCEE8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:rsidRPr="00E70C59" w:rsidR="00CF6A11" w:rsidP="007114C9" w:rsidRDefault="00CF6A11" w14:paraId="0917D3D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:rsidRPr="00E70C59" w:rsidR="00CF6A11" w:rsidP="007114C9" w:rsidRDefault="00CF6A11" w14:paraId="7227AAC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76D0CC1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4333A41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:rsidRPr="00E70C59" w:rsidR="00CF6A11" w:rsidP="007114C9" w:rsidRDefault="00CF6A11" w14:paraId="2F2AF6A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:rsidRPr="00E70C59" w:rsidR="00CF6A11" w:rsidP="007114C9" w:rsidRDefault="00CF6A11" w14:paraId="1E46090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CF6A11" w:rsidP="007114C9" w:rsidRDefault="00CF6A11" w14:paraId="7FD5955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3FCEA96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CF6A11" w:rsidP="007114C9" w:rsidRDefault="00CF6A11" w14:paraId="7645D83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0099613A" w14:paraId="6DD86986" w14:textId="77777777">
        <w:tc>
          <w:tcPr>
            <w:tcW w:w="1320" w:type="dxa"/>
          </w:tcPr>
          <w:p w:rsidRPr="00E70C59" w:rsidR="00CF6A11" w:rsidP="007114C9" w:rsidRDefault="00CF6A11" w14:paraId="2B76BB9E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:rsidRPr="00E70C59" w:rsidR="00CF6A11" w:rsidP="007114C9" w:rsidRDefault="00CF6A11" w14:paraId="05086442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:rsidRPr="00E70C59" w:rsidR="00CF6A11" w:rsidP="007114C9" w:rsidRDefault="00CF6A11" w14:paraId="2DFAF2D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585" w:type="dxa"/>
          </w:tcPr>
          <w:p w:rsidRPr="00E70C59" w:rsidR="00CF6A11" w:rsidP="007114C9" w:rsidRDefault="00CF6A11" w14:paraId="0F44260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:rsidRPr="00E70C59" w:rsidR="00CF6A11" w:rsidP="007114C9" w:rsidRDefault="00CF6A11" w14:paraId="4473022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:rsidRPr="00E70C59" w:rsidR="00CF6A11" w:rsidP="007114C9" w:rsidRDefault="00CF6A11" w14:paraId="0B2578F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379D7DE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2FF4FF2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:rsidRPr="00E70C59" w:rsidR="00CF6A11" w:rsidP="007114C9" w:rsidRDefault="00CF6A11" w14:paraId="64EC95D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:rsidRPr="00E70C59" w:rsidR="00CF6A11" w:rsidP="007114C9" w:rsidRDefault="00CF6A11" w14:paraId="633E294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CF6A11" w:rsidP="007114C9" w:rsidRDefault="00CF6A11" w14:paraId="62C3965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046C3F6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CF6A11" w:rsidP="007114C9" w:rsidRDefault="00CF6A11" w14:paraId="47C8650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99613A" w:rsidR="0099613A" w:rsidP="0099613A" w:rsidRDefault="0099613A" w14:paraId="4FFFB86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9613A">
        <w:rPr>
          <w:rFonts w:ascii="Times New Roman" w:hAnsi="Times New Roman" w:cs="Times New Roman"/>
          <w:b/>
          <w:noProof/>
          <w:sz w:val="24"/>
          <w:szCs w:val="24"/>
        </w:rPr>
        <w:t>Calculations:</w:t>
      </w:r>
    </w:p>
    <w:p w:rsidR="00CF6A11" w:rsidP="00CF6A11" w:rsidRDefault="00CF6A11" w14:paraId="22552B6C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CF6A11" w:rsidRDefault="00CF6A11" w14:paraId="386F9DE2" w14:textId="77777777"/>
    <w:p w:rsidR="00CF6A11" w:rsidP="00D91E9C" w:rsidRDefault="00CF6A11" w14:paraId="5AF66E5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sectPr w:rsidR="00CF6A11">
      <w:pgSz w:w="12240" w:h="15840" w:orient="portrait"/>
      <w:pgMar w:top="432" w:right="720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0127"/>
    <w:multiLevelType w:val="hybridMultilevel"/>
    <w:tmpl w:val="8F50989C"/>
    <w:lvl w:ilvl="0" w:tplc="D9EE2EC4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5E56E0F"/>
    <w:multiLevelType w:val="hybridMultilevel"/>
    <w:tmpl w:val="6AD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344A"/>
    <w:multiLevelType w:val="hybridMultilevel"/>
    <w:tmpl w:val="85D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76A5"/>
    <w:multiLevelType w:val="hybridMultilevel"/>
    <w:tmpl w:val="A724AC0C"/>
    <w:lvl w:ilvl="0" w:tplc="DD98C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42D5092"/>
    <w:multiLevelType w:val="hybridMultilevel"/>
    <w:tmpl w:val="82FA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D9B2B4E"/>
    <w:multiLevelType w:val="hybridMultilevel"/>
    <w:tmpl w:val="FEC2FD04"/>
    <w:lvl w:ilvl="0" w:tplc="48C04FE8">
      <w:start w:val="1"/>
      <w:numFmt w:val="decimal"/>
      <w:lvlText w:val="%1."/>
      <w:lvlJc w:val="left"/>
      <w:pPr>
        <w:ind w:left="720" w:hanging="360"/>
      </w:pPr>
    </w:lvl>
    <w:lvl w:ilvl="1" w:tplc="F474B902">
      <w:start w:val="1"/>
      <w:numFmt w:val="lowerLetter"/>
      <w:lvlText w:val="%2."/>
      <w:lvlJc w:val="left"/>
      <w:pPr>
        <w:ind w:left="1440" w:hanging="360"/>
      </w:pPr>
    </w:lvl>
    <w:lvl w:ilvl="2" w:tplc="2EDE808A">
      <w:start w:val="1"/>
      <w:numFmt w:val="lowerRoman"/>
      <w:lvlText w:val="%3."/>
      <w:lvlJc w:val="right"/>
      <w:pPr>
        <w:ind w:left="2160" w:hanging="180"/>
      </w:pPr>
    </w:lvl>
    <w:lvl w:ilvl="3" w:tplc="9084B992">
      <w:start w:val="1"/>
      <w:numFmt w:val="decimal"/>
      <w:lvlText w:val="%4."/>
      <w:lvlJc w:val="left"/>
      <w:pPr>
        <w:ind w:left="2880" w:hanging="360"/>
      </w:pPr>
    </w:lvl>
    <w:lvl w:ilvl="4" w:tplc="85E2C844">
      <w:start w:val="1"/>
      <w:numFmt w:val="lowerLetter"/>
      <w:lvlText w:val="%5."/>
      <w:lvlJc w:val="left"/>
      <w:pPr>
        <w:ind w:left="3600" w:hanging="360"/>
      </w:pPr>
    </w:lvl>
    <w:lvl w:ilvl="5" w:tplc="4C688CD0">
      <w:start w:val="1"/>
      <w:numFmt w:val="lowerRoman"/>
      <w:lvlText w:val="%6."/>
      <w:lvlJc w:val="right"/>
      <w:pPr>
        <w:ind w:left="4320" w:hanging="180"/>
      </w:pPr>
    </w:lvl>
    <w:lvl w:ilvl="6" w:tplc="A2146B5A">
      <w:start w:val="1"/>
      <w:numFmt w:val="decimal"/>
      <w:lvlText w:val="%7."/>
      <w:lvlJc w:val="left"/>
      <w:pPr>
        <w:ind w:left="5040" w:hanging="360"/>
      </w:pPr>
    </w:lvl>
    <w:lvl w:ilvl="7" w:tplc="E452B4BE">
      <w:start w:val="1"/>
      <w:numFmt w:val="lowerLetter"/>
      <w:lvlText w:val="%8."/>
      <w:lvlJc w:val="left"/>
      <w:pPr>
        <w:ind w:left="5760" w:hanging="360"/>
      </w:pPr>
    </w:lvl>
    <w:lvl w:ilvl="8" w:tplc="72ACD3E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E68C4"/>
    <w:multiLevelType w:val="hybridMultilevel"/>
    <w:tmpl w:val="F6CE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7EFB4699"/>
    <w:multiLevelType w:val="hybridMultilevel"/>
    <w:tmpl w:val="6638FB3E"/>
    <w:lvl w:ilvl="0" w:tplc="6F4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8"/>
    <w:rsid w:val="00037253"/>
    <w:rsid w:val="00044AF4"/>
    <w:rsid w:val="000A4BAC"/>
    <w:rsid w:val="0012C6CC"/>
    <w:rsid w:val="0013573F"/>
    <w:rsid w:val="001D0B33"/>
    <w:rsid w:val="001F3A2C"/>
    <w:rsid w:val="00273893"/>
    <w:rsid w:val="0028238D"/>
    <w:rsid w:val="002C5893"/>
    <w:rsid w:val="002E351C"/>
    <w:rsid w:val="00331A53"/>
    <w:rsid w:val="003F547B"/>
    <w:rsid w:val="003F60AF"/>
    <w:rsid w:val="00403658"/>
    <w:rsid w:val="004362D1"/>
    <w:rsid w:val="0044625D"/>
    <w:rsid w:val="0048163D"/>
    <w:rsid w:val="0049766F"/>
    <w:rsid w:val="004E39B0"/>
    <w:rsid w:val="004F0A96"/>
    <w:rsid w:val="005B5811"/>
    <w:rsid w:val="00612B54"/>
    <w:rsid w:val="00627235"/>
    <w:rsid w:val="006315A4"/>
    <w:rsid w:val="006546F4"/>
    <w:rsid w:val="006B63A7"/>
    <w:rsid w:val="006B6B3B"/>
    <w:rsid w:val="006E227B"/>
    <w:rsid w:val="00795607"/>
    <w:rsid w:val="007C7E7F"/>
    <w:rsid w:val="007D64DA"/>
    <w:rsid w:val="007D7E84"/>
    <w:rsid w:val="007F429C"/>
    <w:rsid w:val="008116D5"/>
    <w:rsid w:val="008249E3"/>
    <w:rsid w:val="0084576C"/>
    <w:rsid w:val="008A0F83"/>
    <w:rsid w:val="008E615A"/>
    <w:rsid w:val="009266A3"/>
    <w:rsid w:val="00965793"/>
    <w:rsid w:val="0099613A"/>
    <w:rsid w:val="009A2947"/>
    <w:rsid w:val="009D600C"/>
    <w:rsid w:val="009E3388"/>
    <w:rsid w:val="009E4DCE"/>
    <w:rsid w:val="00A045E3"/>
    <w:rsid w:val="00A13D51"/>
    <w:rsid w:val="00A41B84"/>
    <w:rsid w:val="00A77EB5"/>
    <w:rsid w:val="00A9167C"/>
    <w:rsid w:val="00AB4F35"/>
    <w:rsid w:val="00AF5DE2"/>
    <w:rsid w:val="00B11578"/>
    <w:rsid w:val="00B1446D"/>
    <w:rsid w:val="00B65FD6"/>
    <w:rsid w:val="00BD4D5E"/>
    <w:rsid w:val="00C821C6"/>
    <w:rsid w:val="00C90FA6"/>
    <w:rsid w:val="00CA11BC"/>
    <w:rsid w:val="00CA598A"/>
    <w:rsid w:val="00CD7149"/>
    <w:rsid w:val="00CF6A11"/>
    <w:rsid w:val="00D15A18"/>
    <w:rsid w:val="00D45292"/>
    <w:rsid w:val="00D91E9C"/>
    <w:rsid w:val="00DE6281"/>
    <w:rsid w:val="00E171EE"/>
    <w:rsid w:val="00E42387"/>
    <w:rsid w:val="00E64B5C"/>
    <w:rsid w:val="00E7059A"/>
    <w:rsid w:val="00E70C59"/>
    <w:rsid w:val="00E840EF"/>
    <w:rsid w:val="00E86FB8"/>
    <w:rsid w:val="00E90C90"/>
    <w:rsid w:val="00EA3C4D"/>
    <w:rsid w:val="00F899BF"/>
    <w:rsid w:val="00FC335D"/>
    <w:rsid w:val="00FE675B"/>
    <w:rsid w:val="020250F7"/>
    <w:rsid w:val="0232449F"/>
    <w:rsid w:val="02B5DA91"/>
    <w:rsid w:val="02E456A2"/>
    <w:rsid w:val="02F43C86"/>
    <w:rsid w:val="0338F4FD"/>
    <w:rsid w:val="03DE0159"/>
    <w:rsid w:val="047D7255"/>
    <w:rsid w:val="05185D03"/>
    <w:rsid w:val="0525F107"/>
    <w:rsid w:val="05944208"/>
    <w:rsid w:val="06263F9A"/>
    <w:rsid w:val="06806148"/>
    <w:rsid w:val="06BD7A9E"/>
    <w:rsid w:val="06BE4BEB"/>
    <w:rsid w:val="0726020A"/>
    <w:rsid w:val="0754E2B7"/>
    <w:rsid w:val="077285B0"/>
    <w:rsid w:val="078478C2"/>
    <w:rsid w:val="088D8F65"/>
    <w:rsid w:val="09887647"/>
    <w:rsid w:val="09AB3AF1"/>
    <w:rsid w:val="0A36308E"/>
    <w:rsid w:val="0A531014"/>
    <w:rsid w:val="0AB231BE"/>
    <w:rsid w:val="0B65E3B2"/>
    <w:rsid w:val="0BDC81EC"/>
    <w:rsid w:val="0C6A113E"/>
    <w:rsid w:val="0C6A5283"/>
    <w:rsid w:val="0CAD326D"/>
    <w:rsid w:val="0CD0B3C7"/>
    <w:rsid w:val="0DF30B81"/>
    <w:rsid w:val="0DFF4B6D"/>
    <w:rsid w:val="0E325567"/>
    <w:rsid w:val="0E5A5401"/>
    <w:rsid w:val="0F14EC36"/>
    <w:rsid w:val="0F5B0BEA"/>
    <w:rsid w:val="0FD6BC02"/>
    <w:rsid w:val="0FD8BE14"/>
    <w:rsid w:val="106CD655"/>
    <w:rsid w:val="10E385F6"/>
    <w:rsid w:val="11202763"/>
    <w:rsid w:val="11CEE9C8"/>
    <w:rsid w:val="12A84EA7"/>
    <w:rsid w:val="13099EF9"/>
    <w:rsid w:val="134F527C"/>
    <w:rsid w:val="13808D27"/>
    <w:rsid w:val="1390EE32"/>
    <w:rsid w:val="142E1378"/>
    <w:rsid w:val="148B8545"/>
    <w:rsid w:val="15760EA2"/>
    <w:rsid w:val="15CB6308"/>
    <w:rsid w:val="1626D2F7"/>
    <w:rsid w:val="16D02C42"/>
    <w:rsid w:val="180FDAAD"/>
    <w:rsid w:val="18D70F86"/>
    <w:rsid w:val="19418916"/>
    <w:rsid w:val="199CDEA1"/>
    <w:rsid w:val="1A0BB2CC"/>
    <w:rsid w:val="1A7552A4"/>
    <w:rsid w:val="1AF9418B"/>
    <w:rsid w:val="1B71522D"/>
    <w:rsid w:val="1BE87BC0"/>
    <w:rsid w:val="1C5D89E8"/>
    <w:rsid w:val="1CA89E3D"/>
    <w:rsid w:val="1D6E5FA8"/>
    <w:rsid w:val="1D9D4992"/>
    <w:rsid w:val="1EE807CA"/>
    <w:rsid w:val="20090930"/>
    <w:rsid w:val="2136AA41"/>
    <w:rsid w:val="21A7E082"/>
    <w:rsid w:val="229F0BF8"/>
    <w:rsid w:val="23005C3D"/>
    <w:rsid w:val="231F416A"/>
    <w:rsid w:val="23404F87"/>
    <w:rsid w:val="2356D753"/>
    <w:rsid w:val="236F5983"/>
    <w:rsid w:val="24232394"/>
    <w:rsid w:val="247981A2"/>
    <w:rsid w:val="2498A635"/>
    <w:rsid w:val="24EABFDF"/>
    <w:rsid w:val="254ED20F"/>
    <w:rsid w:val="25B52727"/>
    <w:rsid w:val="26607B99"/>
    <w:rsid w:val="26A4FB97"/>
    <w:rsid w:val="27341EC6"/>
    <w:rsid w:val="27985550"/>
    <w:rsid w:val="281EF25E"/>
    <w:rsid w:val="28A575E0"/>
    <w:rsid w:val="296B33F2"/>
    <w:rsid w:val="29713C9E"/>
    <w:rsid w:val="29AE1516"/>
    <w:rsid w:val="29E7D6D9"/>
    <w:rsid w:val="29E8B909"/>
    <w:rsid w:val="2AB6E6EA"/>
    <w:rsid w:val="2C90DB49"/>
    <w:rsid w:val="2CB392FA"/>
    <w:rsid w:val="2D0A2DDD"/>
    <w:rsid w:val="2D4DB0A9"/>
    <w:rsid w:val="2DB3F254"/>
    <w:rsid w:val="2DC4BC56"/>
    <w:rsid w:val="2E450130"/>
    <w:rsid w:val="2E483B35"/>
    <w:rsid w:val="2E6A4DAB"/>
    <w:rsid w:val="2E6D0AA3"/>
    <w:rsid w:val="2EB45888"/>
    <w:rsid w:val="2ED1989F"/>
    <w:rsid w:val="2FB1B0F9"/>
    <w:rsid w:val="2FEE94A3"/>
    <w:rsid w:val="30374ABA"/>
    <w:rsid w:val="3103BC09"/>
    <w:rsid w:val="31299F27"/>
    <w:rsid w:val="3230DAB4"/>
    <w:rsid w:val="3350E587"/>
    <w:rsid w:val="337BA39B"/>
    <w:rsid w:val="338CE62D"/>
    <w:rsid w:val="338E6B0F"/>
    <w:rsid w:val="33BE1E52"/>
    <w:rsid w:val="340D077E"/>
    <w:rsid w:val="34260C1D"/>
    <w:rsid w:val="3625174B"/>
    <w:rsid w:val="3638E351"/>
    <w:rsid w:val="36813321"/>
    <w:rsid w:val="36A0B297"/>
    <w:rsid w:val="39C7E867"/>
    <w:rsid w:val="3A8A560F"/>
    <w:rsid w:val="3AAC741E"/>
    <w:rsid w:val="3B94B47D"/>
    <w:rsid w:val="3C2EF660"/>
    <w:rsid w:val="3CDFF181"/>
    <w:rsid w:val="3CE7008C"/>
    <w:rsid w:val="3CF669D7"/>
    <w:rsid w:val="3D777DAF"/>
    <w:rsid w:val="3D7E76D2"/>
    <w:rsid w:val="3F33A6F2"/>
    <w:rsid w:val="3F4EF97C"/>
    <w:rsid w:val="3F6D18C0"/>
    <w:rsid w:val="3F7A7F81"/>
    <w:rsid w:val="3FEAB179"/>
    <w:rsid w:val="4085CEF7"/>
    <w:rsid w:val="40B772C1"/>
    <w:rsid w:val="40BD3D86"/>
    <w:rsid w:val="41650C20"/>
    <w:rsid w:val="4199438A"/>
    <w:rsid w:val="42501B4F"/>
    <w:rsid w:val="42B722D8"/>
    <w:rsid w:val="42FB8D5A"/>
    <w:rsid w:val="45CC2DA0"/>
    <w:rsid w:val="45F8CA4D"/>
    <w:rsid w:val="46593924"/>
    <w:rsid w:val="46F36338"/>
    <w:rsid w:val="46F6824C"/>
    <w:rsid w:val="4712E558"/>
    <w:rsid w:val="472D8C28"/>
    <w:rsid w:val="47989C72"/>
    <w:rsid w:val="482AB6C1"/>
    <w:rsid w:val="49D109B9"/>
    <w:rsid w:val="49DA861E"/>
    <w:rsid w:val="4A211BCA"/>
    <w:rsid w:val="4AE52267"/>
    <w:rsid w:val="4AEE3124"/>
    <w:rsid w:val="4B653EB2"/>
    <w:rsid w:val="4C25518D"/>
    <w:rsid w:val="4D3720DB"/>
    <w:rsid w:val="4D46A97F"/>
    <w:rsid w:val="4D851E7F"/>
    <w:rsid w:val="4D8F1C4D"/>
    <w:rsid w:val="4DBFC429"/>
    <w:rsid w:val="4E3FD616"/>
    <w:rsid w:val="4E7786CB"/>
    <w:rsid w:val="4E8528CA"/>
    <w:rsid w:val="4EE660C9"/>
    <w:rsid w:val="51A7CBBA"/>
    <w:rsid w:val="51E1339D"/>
    <w:rsid w:val="5287BC99"/>
    <w:rsid w:val="52C6210F"/>
    <w:rsid w:val="5366A199"/>
    <w:rsid w:val="5409D22C"/>
    <w:rsid w:val="55234A27"/>
    <w:rsid w:val="55B5B2E3"/>
    <w:rsid w:val="569B7BBA"/>
    <w:rsid w:val="5764B851"/>
    <w:rsid w:val="586665AE"/>
    <w:rsid w:val="58C52335"/>
    <w:rsid w:val="59A9F055"/>
    <w:rsid w:val="59C47C00"/>
    <w:rsid w:val="59DB0D0C"/>
    <w:rsid w:val="5A766985"/>
    <w:rsid w:val="5AC375A8"/>
    <w:rsid w:val="5AE97EF3"/>
    <w:rsid w:val="5BAE6B9C"/>
    <w:rsid w:val="5D2809C0"/>
    <w:rsid w:val="5D49C452"/>
    <w:rsid w:val="5E004CC1"/>
    <w:rsid w:val="5F532F9C"/>
    <w:rsid w:val="5FC5BCBB"/>
    <w:rsid w:val="60218DD4"/>
    <w:rsid w:val="61451D9A"/>
    <w:rsid w:val="6260C9C3"/>
    <w:rsid w:val="63201D72"/>
    <w:rsid w:val="63812254"/>
    <w:rsid w:val="63BEDC84"/>
    <w:rsid w:val="642B4094"/>
    <w:rsid w:val="642F1232"/>
    <w:rsid w:val="650E2B58"/>
    <w:rsid w:val="65385B87"/>
    <w:rsid w:val="6607A31A"/>
    <w:rsid w:val="6632672D"/>
    <w:rsid w:val="664BF5F1"/>
    <w:rsid w:val="66875043"/>
    <w:rsid w:val="6709A742"/>
    <w:rsid w:val="67977A7E"/>
    <w:rsid w:val="68193AC2"/>
    <w:rsid w:val="686BE40C"/>
    <w:rsid w:val="68BA7609"/>
    <w:rsid w:val="68D91785"/>
    <w:rsid w:val="6948B06D"/>
    <w:rsid w:val="69801BAE"/>
    <w:rsid w:val="6B3A9075"/>
    <w:rsid w:val="6BC21D9D"/>
    <w:rsid w:val="6BD801FF"/>
    <w:rsid w:val="6C27D3FA"/>
    <w:rsid w:val="6DBA334A"/>
    <w:rsid w:val="6EC1DC5F"/>
    <w:rsid w:val="6F135D1F"/>
    <w:rsid w:val="6F5CBCF9"/>
    <w:rsid w:val="6F851B7D"/>
    <w:rsid w:val="70AFF798"/>
    <w:rsid w:val="70DCE474"/>
    <w:rsid w:val="715130E4"/>
    <w:rsid w:val="71985FFA"/>
    <w:rsid w:val="7343DB4E"/>
    <w:rsid w:val="738D5353"/>
    <w:rsid w:val="7394D7DC"/>
    <w:rsid w:val="7475FC53"/>
    <w:rsid w:val="74B66FE5"/>
    <w:rsid w:val="751309B9"/>
    <w:rsid w:val="758563B0"/>
    <w:rsid w:val="763ECE7A"/>
    <w:rsid w:val="76ADBA51"/>
    <w:rsid w:val="776D2AF6"/>
    <w:rsid w:val="77892066"/>
    <w:rsid w:val="785581A1"/>
    <w:rsid w:val="78B8E44E"/>
    <w:rsid w:val="78FEB4E9"/>
    <w:rsid w:val="798AB3C3"/>
    <w:rsid w:val="79FB261E"/>
    <w:rsid w:val="7A8F9CA9"/>
    <w:rsid w:val="7AB834EE"/>
    <w:rsid w:val="7AE94C2C"/>
    <w:rsid w:val="7AF9FEF1"/>
    <w:rsid w:val="7B1F5091"/>
    <w:rsid w:val="7BBE1A4A"/>
    <w:rsid w:val="7BC3F953"/>
    <w:rsid w:val="7C4E407D"/>
    <w:rsid w:val="7C7BDD42"/>
    <w:rsid w:val="7F3AC4A0"/>
    <w:rsid w:val="7F6C0F5B"/>
    <w:rsid w:val="7F766B1E"/>
    <w:rsid w:val="7FA43E6E"/>
    <w:rsid w:val="7FB7E54B"/>
    <w:rsid w:val="7FE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645"/>
  <w15:chartTrackingRefBased/>
  <w15:docId w15:val="{10539C9A-1772-4BAD-BC2C-94E4D44E3C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766F"/>
    <w:pPr>
      <w:keepNext/>
      <w:spacing w:after="0" w:line="240" w:lineRule="auto"/>
      <w:jc w:val="both"/>
      <w:outlineLvl w:val="2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8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4A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49766F"/>
    <w:rPr>
      <w:rFonts w:ascii="Times New Roman" w:hAnsi="Times New Roman"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2" ma:contentTypeDescription="Create a new document." ma:contentTypeScope="" ma:versionID="7ee8a339ba8b2b0cd6b0ccefd29f878e">
  <xsd:schema xmlns:xsd="http://www.w3.org/2001/XMLSchema" xmlns:xs="http://www.w3.org/2001/XMLSchema" xmlns:p="http://schemas.microsoft.com/office/2006/metadata/properties" xmlns:ns2="1f964045-88d3-4872-bc4d-aec5516d6b47" targetNamespace="http://schemas.microsoft.com/office/2006/metadata/properties" ma:root="true" ma:fieldsID="28a67d0f37f2ddf6f68488dd2435fc84" ns2:_="">
    <xsd:import namespace="1f964045-88d3-4872-bc4d-aec5516d6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871-8E4F-4214-9696-48E1F17A7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1F27B-A2F6-43B5-8BD7-3C9D98A78B84}"/>
</file>

<file path=customXml/itemProps3.xml><?xml version="1.0" encoding="utf-8"?>
<ds:datastoreItem xmlns:ds="http://schemas.openxmlformats.org/officeDocument/2006/customXml" ds:itemID="{486AFE92-35F5-40BF-8C4E-F63B4C47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2B8AF8-0304-4178-93D5-B9E7F6E1D5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net</dc:creator>
  <keywords/>
  <dc:description/>
  <lastModifiedBy>PAUL-IOAN SOMESAN</lastModifiedBy>
  <revision>22</revision>
  <dcterms:created xsi:type="dcterms:W3CDTF">2020-09-23T15:52:00.0000000Z</dcterms:created>
  <dcterms:modified xsi:type="dcterms:W3CDTF">2021-09-27T15:45:46.21935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